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5F194" w14:textId="77777777"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6B81C2D5" w14:textId="77777777"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его образования</w:t>
      </w:r>
    </w:p>
    <w:p w14:paraId="6C1C602F" w14:textId="77777777" w:rsidR="00B24C18" w:rsidRPr="00891456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</w:t>
      </w:r>
    </w:p>
    <w:p w14:paraId="17A2E031" w14:textId="77777777" w:rsidR="00B24C18" w:rsidRPr="00891456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14:paraId="5E7F67AE" w14:textId="77777777" w:rsidR="00B24C18" w:rsidRPr="00891456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8B95AAC" w14:textId="77777777" w:rsidR="00B24C18" w:rsidRPr="00891456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9D857DE" w14:textId="77777777" w:rsidR="00B24C18" w:rsidRPr="00891456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5BAFC241" w14:textId="77777777" w:rsidR="00B24C18" w:rsidRPr="00891456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00BC12F4" w14:textId="77777777" w:rsidR="00B24C18" w:rsidRPr="00891456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4A2FDE3A" w14:textId="77777777" w:rsidR="00B24C18" w:rsidRPr="00891456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296D2AC5" w14:textId="77777777" w:rsidR="00B24C18" w:rsidRPr="00891456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5C0E8262" w14:textId="77777777" w:rsidR="00B24C18" w:rsidRPr="00891456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33ACD9FF" w14:textId="77777777" w:rsidR="00B24C18" w:rsidRPr="00891456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933D0CD" w14:textId="77777777" w:rsidR="00B24C18" w:rsidRPr="00891456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14:paraId="23DDEEB0" w14:textId="77777777" w:rsidR="00B24C18" w:rsidRPr="00891456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1AA1D8" w14:textId="77777777" w:rsidR="00B24C18" w:rsidRPr="00891456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14:paraId="5CBF8F05" w14:textId="77777777" w:rsidR="00B24C18" w:rsidRPr="00891456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14:paraId="3BDE8B75" w14:textId="77777777" w:rsidR="00B24C18" w:rsidRPr="00891456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 ПО ДИСЦИПЛИНЕ</w:t>
      </w:r>
    </w:p>
    <w:p w14:paraId="6398DCC5" w14:textId="77777777" w:rsidR="00B24C18" w:rsidRPr="00891456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A6687" w14:textId="77777777" w:rsidR="00EE0871" w:rsidRPr="00891456" w:rsidRDefault="00EE0871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1C37A2" w14:textId="77777777" w:rsidR="00EE0871" w:rsidRPr="00891456" w:rsidRDefault="00BF6479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ая реабилитация</w:t>
      </w:r>
    </w:p>
    <w:p w14:paraId="4A8F45F3" w14:textId="77777777" w:rsidR="00EE0871" w:rsidRPr="00891456" w:rsidRDefault="00EE0871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B5E1B" w14:textId="77777777" w:rsidR="00B24C18" w:rsidRPr="00891456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Сестринское дело</w:t>
      </w:r>
    </w:p>
    <w:p w14:paraId="18D6220E" w14:textId="77777777" w:rsidR="00B24C18" w:rsidRPr="00891456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34.03.01</w:t>
      </w:r>
    </w:p>
    <w:p w14:paraId="69E52A75" w14:textId="77777777" w:rsidR="00B24C18" w:rsidRPr="00891456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179AAD43" w14:textId="77777777" w:rsidR="00B24C18" w:rsidRPr="00891456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23F5A641" w14:textId="77777777" w:rsidR="00B24C18" w:rsidRPr="00891456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21F7C6F5" w14:textId="77777777" w:rsidR="00B24C18" w:rsidRPr="00891456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39987973" w14:textId="77777777" w:rsidR="00B24C18" w:rsidRPr="00891456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2977FF74" w14:textId="77777777" w:rsidR="00B24C18" w:rsidRPr="00891456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7B8FD456" w14:textId="77777777" w:rsidR="00B24C18" w:rsidRPr="00891456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57D1E738" w14:textId="77777777" w:rsidR="00B24C18" w:rsidRPr="00891456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2AA0327A" w14:textId="77777777" w:rsidR="001B6B4B" w:rsidRPr="00891456" w:rsidRDefault="001B6B4B" w:rsidP="001B6B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частью основной профессиональной образовательной программы высшего образования по направлению подготовки 34.03.01  «Сестринское дело», утвержденной ученым советом ФГБОУ ВО ОрГМУ Минздрава России</w:t>
      </w:r>
    </w:p>
    <w:p w14:paraId="5EBD31B5" w14:textId="77777777" w:rsidR="001B6B4B" w:rsidRPr="00891456" w:rsidRDefault="001B6B4B" w:rsidP="001B6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28E039" w14:textId="77777777" w:rsidR="001B6B4B" w:rsidRPr="00891456" w:rsidRDefault="001B6B4B" w:rsidP="001B6B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№ </w:t>
      </w: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 «22» 06. 2018</w:t>
      </w:r>
    </w:p>
    <w:p w14:paraId="0A2E9AAA" w14:textId="77777777" w:rsidR="001B6B4B" w:rsidRPr="00891456" w:rsidRDefault="001B6B4B" w:rsidP="001B6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028D3" w14:textId="77777777" w:rsidR="001B6B4B" w:rsidRPr="00891456" w:rsidRDefault="001B6B4B" w:rsidP="001B6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B01EA" w14:textId="77777777" w:rsidR="001B6B4B" w:rsidRPr="00891456" w:rsidRDefault="001B6B4B" w:rsidP="001B6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</w:t>
      </w:r>
    </w:p>
    <w:p w14:paraId="6E6550FC" w14:textId="77777777" w:rsidR="00B24C18" w:rsidRPr="00891456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E0D1CD" w14:textId="77777777" w:rsidR="00B24C18" w:rsidRPr="00891456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DD81DC" w14:textId="77777777" w:rsidR="00B24C18" w:rsidRPr="00891456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CBAD57" w14:textId="77777777" w:rsidR="00D7503E" w:rsidRPr="00891456" w:rsidRDefault="00D7503E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5A2F8" w14:textId="77777777" w:rsidR="00D7503E" w:rsidRPr="00891456" w:rsidRDefault="00D7503E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09DF0F" w14:textId="77777777" w:rsidR="00D7503E" w:rsidRPr="00891456" w:rsidRDefault="00D7503E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BF208E" w14:textId="77777777" w:rsidR="00D7503E" w:rsidRPr="00891456" w:rsidRDefault="00D7503E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50ED2E" w14:textId="77777777" w:rsidR="00B24C18" w:rsidRPr="00891456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2A7F8D2" w14:textId="77777777" w:rsidR="00D7440A" w:rsidRPr="00891456" w:rsidRDefault="00D7440A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1015479" w14:textId="77777777" w:rsidR="00BF6479" w:rsidRPr="00891456" w:rsidRDefault="00BF6479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128B09" w14:textId="77777777" w:rsidR="00B24C18" w:rsidRPr="00891456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6CB374" w14:textId="77777777" w:rsidR="00B24C18" w:rsidRPr="00891456" w:rsidRDefault="00B24C18" w:rsidP="00F93C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535164689"/>
      <w:r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фонда оценочных средств</w:t>
      </w:r>
      <w:bookmarkEnd w:id="0"/>
    </w:p>
    <w:p w14:paraId="722D6B83" w14:textId="77777777" w:rsidR="00B24C18" w:rsidRPr="00891456" w:rsidRDefault="00B24C18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538282E4" w14:textId="77777777" w:rsidR="00B24C18" w:rsidRPr="00891456" w:rsidRDefault="00B24C18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</w:t>
      </w:r>
    </w:p>
    <w:p w14:paraId="50E439DF" w14:textId="77777777" w:rsidR="00B24C18" w:rsidRPr="00891456" w:rsidRDefault="00B24C18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5E8D0011" w14:textId="77777777" w:rsidR="00B24C18" w:rsidRPr="00891456" w:rsidRDefault="00B24C18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дисциплины у обучающегося формируются </w:t>
      </w:r>
      <w:r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ие компетенции:</w:t>
      </w:r>
    </w:p>
    <w:p w14:paraId="62488722" w14:textId="77777777" w:rsidR="00A6364F" w:rsidRPr="00891456" w:rsidRDefault="00A6364F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847" w:type="dxa"/>
        <w:tblLook w:val="04A0" w:firstRow="1" w:lastRow="0" w:firstColumn="1" w:lastColumn="0" w:noHBand="0" w:noVBand="1"/>
      </w:tblPr>
      <w:tblGrid>
        <w:gridCol w:w="4752"/>
        <w:gridCol w:w="5095"/>
      </w:tblGrid>
      <w:tr w:rsidR="00B24C18" w:rsidRPr="00891456" w14:paraId="4858D34D" w14:textId="77777777" w:rsidTr="00722C6D">
        <w:trPr>
          <w:trHeight w:val="283"/>
        </w:trPr>
        <w:tc>
          <w:tcPr>
            <w:tcW w:w="4752" w:type="dxa"/>
          </w:tcPr>
          <w:p w14:paraId="1374FFF7" w14:textId="77777777" w:rsidR="00B24C18" w:rsidRPr="00891456" w:rsidRDefault="00B24C18" w:rsidP="00BB0A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456">
              <w:rPr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5095" w:type="dxa"/>
          </w:tcPr>
          <w:p w14:paraId="0A8C6DB1" w14:textId="77777777" w:rsidR="00B24C18" w:rsidRPr="00891456" w:rsidRDefault="00B24C18" w:rsidP="00BB0A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456">
              <w:rPr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BF6479" w:rsidRPr="00891456" w14:paraId="49B002E8" w14:textId="77777777" w:rsidTr="00BF6479">
        <w:trPr>
          <w:trHeight w:val="937"/>
        </w:trPr>
        <w:tc>
          <w:tcPr>
            <w:tcW w:w="4752" w:type="dxa"/>
            <w:vMerge w:val="restart"/>
          </w:tcPr>
          <w:p w14:paraId="12AF0D10" w14:textId="77777777" w:rsidR="00BF6479" w:rsidRPr="00891456" w:rsidRDefault="00BF6479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891456">
              <w:rPr>
                <w:color w:val="000000" w:themeColor="text1"/>
                <w:sz w:val="28"/>
                <w:szCs w:val="28"/>
              </w:rPr>
              <w:t>ПК-2-Способен оказывать доврачебную медицинскую помощь и сестринский уход на этапах реабилитации (восстановительного лечения)</w:t>
            </w:r>
          </w:p>
        </w:tc>
        <w:tc>
          <w:tcPr>
            <w:tcW w:w="5095" w:type="dxa"/>
          </w:tcPr>
          <w:p w14:paraId="6094DB5A" w14:textId="77777777" w:rsidR="00BF6479" w:rsidRPr="00891456" w:rsidRDefault="00BF6479" w:rsidP="00D7503E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891456">
              <w:rPr>
                <w:color w:val="000000" w:themeColor="text1"/>
                <w:sz w:val="28"/>
                <w:szCs w:val="28"/>
              </w:rPr>
              <w:t>Инд.ПК2.1. Определяет функциональные возможности и реабилитационный потенциал пациента</w:t>
            </w:r>
          </w:p>
        </w:tc>
      </w:tr>
      <w:tr w:rsidR="00BF6479" w:rsidRPr="00891456" w14:paraId="0232A6A9" w14:textId="77777777" w:rsidTr="00BF6479">
        <w:trPr>
          <w:trHeight w:val="837"/>
        </w:trPr>
        <w:tc>
          <w:tcPr>
            <w:tcW w:w="4752" w:type="dxa"/>
            <w:vMerge/>
          </w:tcPr>
          <w:p w14:paraId="006C57C0" w14:textId="77777777" w:rsidR="00BF6479" w:rsidRPr="00891456" w:rsidRDefault="00BF6479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95" w:type="dxa"/>
          </w:tcPr>
          <w:p w14:paraId="576F0F94" w14:textId="77777777" w:rsidR="00BF6479" w:rsidRPr="00891456" w:rsidRDefault="00BF6479" w:rsidP="00D7503E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891456">
              <w:rPr>
                <w:color w:val="000000" w:themeColor="text1"/>
                <w:sz w:val="28"/>
                <w:szCs w:val="28"/>
              </w:rPr>
              <w:t>Инд.ПК2.3. Выполняет реабилитационные мероприятия в соответствии с индивидуальными программами реабилитации пациентов</w:t>
            </w:r>
          </w:p>
          <w:p w14:paraId="5AB58EC3" w14:textId="77777777" w:rsidR="00BF6479" w:rsidRPr="00891456" w:rsidRDefault="00BF6479" w:rsidP="00D7503E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BF6479" w:rsidRPr="00891456" w14:paraId="5ACCA7F5" w14:textId="77777777" w:rsidTr="00722C6D">
        <w:trPr>
          <w:trHeight w:val="802"/>
        </w:trPr>
        <w:tc>
          <w:tcPr>
            <w:tcW w:w="4752" w:type="dxa"/>
            <w:vMerge/>
          </w:tcPr>
          <w:p w14:paraId="6C30505F" w14:textId="77777777" w:rsidR="00BF6479" w:rsidRPr="00891456" w:rsidRDefault="00BF6479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95" w:type="dxa"/>
          </w:tcPr>
          <w:p w14:paraId="14884873" w14:textId="77777777" w:rsidR="00BF6479" w:rsidRPr="00891456" w:rsidRDefault="00BF6479" w:rsidP="00D7503E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891456">
              <w:rPr>
                <w:color w:val="000000" w:themeColor="text1"/>
                <w:sz w:val="28"/>
                <w:szCs w:val="28"/>
              </w:rPr>
              <w:t>Инд.ПК2.2. Предоставляет медицинский уход по профилю патологии на этапах реабилитации</w:t>
            </w:r>
          </w:p>
          <w:p w14:paraId="4B50189A" w14:textId="77777777" w:rsidR="00BF6479" w:rsidRPr="00891456" w:rsidRDefault="00BF6479" w:rsidP="00D7503E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B24C18" w:rsidRPr="00891456" w14:paraId="4DF9AC3D" w14:textId="77777777" w:rsidTr="00722C6D">
        <w:trPr>
          <w:trHeight w:val="1240"/>
        </w:trPr>
        <w:tc>
          <w:tcPr>
            <w:tcW w:w="4752" w:type="dxa"/>
          </w:tcPr>
          <w:p w14:paraId="78543DF0" w14:textId="77777777" w:rsidR="00B24C18" w:rsidRPr="00891456" w:rsidRDefault="00BF6479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891456">
              <w:rPr>
                <w:color w:val="000000" w:themeColor="text1"/>
                <w:sz w:val="28"/>
                <w:szCs w:val="28"/>
              </w:rPr>
              <w:t>УК-2-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52D91B85" w14:textId="77777777" w:rsidR="00BF6479" w:rsidRPr="00891456" w:rsidRDefault="00BF6479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95" w:type="dxa"/>
          </w:tcPr>
          <w:p w14:paraId="6E01968E" w14:textId="77777777" w:rsidR="00B24C18" w:rsidRPr="00891456" w:rsidRDefault="00BF6479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891456">
              <w:rPr>
                <w:color w:val="000000" w:themeColor="text1"/>
                <w:sz w:val="28"/>
                <w:szCs w:val="28"/>
              </w:rPr>
              <w:t>Инд.УК2.1. Формулирует проблему, решение которой напрямую связано с достижением поставленной цели</w:t>
            </w:r>
          </w:p>
        </w:tc>
      </w:tr>
      <w:tr w:rsidR="00D7503E" w:rsidRPr="00891456" w14:paraId="08728DEF" w14:textId="77777777" w:rsidTr="00D7503E">
        <w:trPr>
          <w:trHeight w:val="1253"/>
        </w:trPr>
        <w:tc>
          <w:tcPr>
            <w:tcW w:w="4752" w:type="dxa"/>
          </w:tcPr>
          <w:p w14:paraId="7E51744D" w14:textId="77777777" w:rsidR="00D7503E" w:rsidRPr="00891456" w:rsidRDefault="00BF6479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891456">
              <w:rPr>
                <w:color w:val="000000" w:themeColor="text1"/>
                <w:sz w:val="28"/>
                <w:szCs w:val="28"/>
              </w:rPr>
              <w:t>УК-3-Способен осуществлять социальное взаимодействие и реализовывать свою роль в команде</w:t>
            </w:r>
          </w:p>
        </w:tc>
        <w:tc>
          <w:tcPr>
            <w:tcW w:w="5095" w:type="dxa"/>
          </w:tcPr>
          <w:p w14:paraId="15E7AD81" w14:textId="77777777" w:rsidR="00D7503E" w:rsidRPr="00891456" w:rsidRDefault="00BF6479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891456">
              <w:rPr>
                <w:color w:val="000000" w:themeColor="text1"/>
                <w:sz w:val="28"/>
                <w:szCs w:val="28"/>
              </w:rPr>
              <w:t>Инд.УК3.1. Профессиональное взаимодействие с персоналом отделения, службами медицинской организации и другими организациями, родственниками/законными представителями в интересах пациента</w:t>
            </w:r>
          </w:p>
          <w:p w14:paraId="73F7E755" w14:textId="77777777" w:rsidR="00D7503E" w:rsidRPr="00891456" w:rsidRDefault="00D7503E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DBBCC96" w14:textId="77777777" w:rsidR="00BF6479" w:rsidRPr="00891456" w:rsidRDefault="00BF6479" w:rsidP="0089145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8A46A44" w14:textId="77777777" w:rsidR="00D20D46" w:rsidRPr="00891456" w:rsidRDefault="00D20D46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68D6906" w14:textId="77777777" w:rsidR="00D20D46" w:rsidRPr="00891456" w:rsidRDefault="00D20D46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A02FF78" w14:textId="77777777" w:rsidR="00B24C18" w:rsidRPr="00891456" w:rsidRDefault="00B24C18" w:rsidP="008914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по каждой теме дисциплины</w:t>
      </w:r>
    </w:p>
    <w:p w14:paraId="500F74D6" w14:textId="77777777" w:rsidR="00EF249E" w:rsidRPr="00891456" w:rsidRDefault="00EF249E" w:rsidP="0089145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C021233" w14:textId="77777777" w:rsidR="00D054BC" w:rsidRPr="00891456" w:rsidRDefault="00B24C18" w:rsidP="008914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1.</w:t>
      </w:r>
      <w:r w:rsidR="00A50708"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F6479"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ы медико-социальной реабилитации</w:t>
      </w:r>
    </w:p>
    <w:p w14:paraId="76813445" w14:textId="77777777" w:rsidR="00BF6479" w:rsidRPr="00891456" w:rsidRDefault="00BF6479" w:rsidP="008914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5BF441C" w14:textId="77777777" w:rsidR="00D054BC" w:rsidRPr="00891456" w:rsidRDefault="000617FE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1. </w:t>
      </w:r>
      <w:r w:rsidR="00BF6479"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ко-социальная направление реабилитации.</w:t>
      </w:r>
    </w:p>
    <w:p w14:paraId="25A4C88E" w14:textId="77777777" w:rsidR="00BF6479" w:rsidRPr="00891456" w:rsidRDefault="00BF6479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AEB605" w14:textId="77777777" w:rsidR="00B24C18" w:rsidRPr="00891456" w:rsidRDefault="00B24C18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 успеваемости:</w:t>
      </w:r>
    </w:p>
    <w:p w14:paraId="7289ADC3" w14:textId="77777777" w:rsidR="00B24C18" w:rsidRPr="00891456" w:rsidRDefault="00B24C18" w:rsidP="008914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</w:t>
      </w:r>
    </w:p>
    <w:p w14:paraId="26DC0AC7" w14:textId="77777777" w:rsidR="00B24C18" w:rsidRPr="00891456" w:rsidRDefault="00B24C18" w:rsidP="008914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облемно-ситуационных задач</w:t>
      </w:r>
    </w:p>
    <w:p w14:paraId="62962E5C" w14:textId="77777777" w:rsidR="00B24C18" w:rsidRPr="00891456" w:rsidRDefault="00B24C18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7D76DC" w14:textId="77777777" w:rsidR="00D143F1" w:rsidRPr="00891456" w:rsidRDefault="00B24C18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ценочные материалы текущего контроля успеваемости </w:t>
      </w:r>
    </w:p>
    <w:p w14:paraId="06459DEF" w14:textId="77777777" w:rsidR="00D143F1" w:rsidRPr="00891456" w:rsidRDefault="00D143F1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7C87C4B" w14:textId="1E22E1F6" w:rsidR="007D216B" w:rsidRPr="00FA3A0A" w:rsidRDefault="00B24C18" w:rsidP="00FA3A0A">
      <w:pPr>
        <w:pStyle w:val="a6"/>
        <w:numPr>
          <w:ilvl w:val="0"/>
          <w:numId w:val="121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FA3A0A">
        <w:rPr>
          <w:rFonts w:ascii="Times New Roman" w:hAnsi="Times New Roman"/>
          <w:b/>
          <w:color w:val="000000"/>
          <w:sz w:val="28"/>
          <w:szCs w:val="28"/>
        </w:rPr>
        <w:t>Тестовые задания:</w:t>
      </w:r>
    </w:p>
    <w:p w14:paraId="21551201" w14:textId="77777777" w:rsidR="00D054BC" w:rsidRPr="00891456" w:rsidRDefault="00D054BC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7A07226" w14:textId="1F1A73AA" w:rsidR="00384FFE" w:rsidRPr="00891456" w:rsidRDefault="00FA3A0A" w:rsidP="00FA3A0A">
      <w:pPr>
        <w:pStyle w:val="a6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84FFE" w:rsidRPr="00891456">
        <w:rPr>
          <w:rFonts w:ascii="Times New Roman" w:hAnsi="Times New Roman"/>
          <w:sz w:val="28"/>
          <w:szCs w:val="28"/>
        </w:rPr>
        <w:t xml:space="preserve"> Медицинская реабилитация включает в себя: </w:t>
      </w:r>
    </w:p>
    <w:p w14:paraId="41480814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а. методы медикаментозной терапии, физиотерапии, лечебной физкультуры, </w:t>
      </w:r>
    </w:p>
    <w:p w14:paraId="036AACCE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б. лечебное питание, санацию очагов хронической инфекции, хирургическую коррекцию патологических изменений; </w:t>
      </w:r>
    </w:p>
    <w:p w14:paraId="2E73FD87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>в. профилактику и лечение психических нарушений;</w:t>
      </w:r>
    </w:p>
    <w:p w14:paraId="32D201B4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г. профилактическое лечение хронических заболеваний либо нарушений психического здоровья; </w:t>
      </w:r>
    </w:p>
    <w:p w14:paraId="3D98322E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д. лечебную физкультуру, лечебное питание, а при особых показаниях физиотерапию; </w:t>
      </w:r>
    </w:p>
    <w:p w14:paraId="12C9D5BF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2.  Психологическая реабилитация включает в себя: </w:t>
      </w:r>
    </w:p>
    <w:p w14:paraId="6419BB5A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а. корректирование психологических аспектов здоровья; </w:t>
      </w:r>
    </w:p>
    <w:p w14:paraId="4A356A06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б. индивидуальные занятия с психологами; </w:t>
      </w:r>
    </w:p>
    <w:p w14:paraId="7E314B75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>в. поднятие самооценки и других возможных психологических проблем;</w:t>
      </w:r>
    </w:p>
    <w:p w14:paraId="4428BB31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г. мероприятия по своевременной профилактике и лечению психических нарушений, по формированию у пациентов сознательного и активного участия в реабилитационном процессе </w:t>
      </w:r>
    </w:p>
    <w:p w14:paraId="69A23205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3. Профессиональная реабилитация включает в себя: </w:t>
      </w:r>
    </w:p>
    <w:p w14:paraId="0E65E740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а. профилактическое лечение хронических заболеваний либо нарушений здоровья, связанных с профессиональной деятельностью; </w:t>
      </w:r>
    </w:p>
    <w:p w14:paraId="76653845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б. восстановление соответствующих профессиональных навыков или переобучение пациентов, решение вопросов их трудоустройства; </w:t>
      </w:r>
    </w:p>
    <w:p w14:paraId="242CADD9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lastRenderedPageBreak/>
        <w:t xml:space="preserve">в. разработку, принятие на государственном уровне соответствующих нормативно-правовых актов, регламентирующих укорочение рабочих часов определенных профессий восстановление утраченного здоровья, связанного с профессиональной деятельностью путем выдачи льгот. </w:t>
      </w:r>
    </w:p>
    <w:p w14:paraId="61161E32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4. </w:t>
      </w:r>
      <w:r w:rsidRPr="008914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91456">
        <w:rPr>
          <w:rFonts w:ascii="Times New Roman" w:hAnsi="Times New Roman" w:cs="Times New Roman"/>
          <w:sz w:val="28"/>
          <w:szCs w:val="28"/>
        </w:rPr>
        <w:t xml:space="preserve">оциальная реабилитация включает в себя: </w:t>
      </w:r>
    </w:p>
    <w:p w14:paraId="28913F21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а. разработку, принятие на государственном уровне соответствующих нормативно-правовых актов, гарантирующих инвалидам определенные социальные права и льготы; </w:t>
      </w:r>
    </w:p>
    <w:p w14:paraId="672F9C18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б. мероприятия по своевременной профилактике и лечению психических нарушений, по формированию у пациентов сознательного и активного участия в реабилитационном процессе; </w:t>
      </w:r>
    </w:p>
    <w:p w14:paraId="28842D05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в. юридическую поддержку инвалидов в случае проблем с социумом; </w:t>
      </w:r>
    </w:p>
    <w:p w14:paraId="71BFECA9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г. возвращение (реинтеграцию) больных и инвалидов в общество, с приобретением рабочего места в любой специализации. </w:t>
      </w:r>
    </w:p>
    <w:p w14:paraId="6AE6F30C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5.  Обьекты социальной реабилитации представляют собой: </w:t>
      </w:r>
    </w:p>
    <w:p w14:paraId="390703AD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а. социальные группы, участвующие в реализации программ социальной реабилитации, в оказании помощи и поддержки человеку, попавшему в сложную жизненную ситуацию; </w:t>
      </w:r>
    </w:p>
    <w:p w14:paraId="5D24E87A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б. подростки с девиантным поведением, бездомные, беженцы; </w:t>
      </w:r>
    </w:p>
    <w:p w14:paraId="6BF767FC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в. общественно-политические объединения поддержки несовершеннолетних матерей; </w:t>
      </w:r>
    </w:p>
    <w:p w14:paraId="0D5D1C52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г. это группы людей, отдельные категории населения, нуждающиеся в социальной помощи. </w:t>
      </w:r>
    </w:p>
    <w:p w14:paraId="48142D50" w14:textId="77777777" w:rsidR="00A50708" w:rsidRPr="00891456" w:rsidRDefault="00A50708" w:rsidP="00891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1B2064" w14:textId="77777777" w:rsidR="00750531" w:rsidRPr="00891456" w:rsidRDefault="00750531" w:rsidP="008914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9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ые проблемно-ситуационные задачи</w:t>
      </w:r>
    </w:p>
    <w:p w14:paraId="30B67D5D" w14:textId="77777777" w:rsidR="00750531" w:rsidRPr="00891456" w:rsidRDefault="00750531" w:rsidP="008914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1E35E7" w14:textId="77777777" w:rsidR="00891456" w:rsidRDefault="003D25EE" w:rsidP="008914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1456">
        <w:rPr>
          <w:rFonts w:ascii="Times New Roman" w:hAnsi="Times New Roman" w:cs="Times New Roman"/>
          <w:b/>
          <w:sz w:val="28"/>
          <w:szCs w:val="28"/>
        </w:rPr>
        <w:t>Задача 1</w:t>
      </w:r>
    </w:p>
    <w:p w14:paraId="2E06D83A" w14:textId="77777777" w:rsidR="003D25EE" w:rsidRPr="00891456" w:rsidRDefault="00384FFE" w:rsidP="008914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>Имеет ли право на льготное санаторно-оздоровительное лечение пенсионерка 1947 года рождения, являющаяся ветераном труда, инвалидом 2 группы, если да, то куда она должна обращаться</w:t>
      </w:r>
      <w:r w:rsidR="003D25EE" w:rsidRPr="008914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A205E8" w14:textId="77777777" w:rsidR="000617FE" w:rsidRPr="00891456" w:rsidRDefault="00D326E5" w:rsidP="00891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7DC97124" w14:textId="77777777" w:rsidR="000617FE" w:rsidRPr="00891456" w:rsidRDefault="000617FE" w:rsidP="00891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2. </w:t>
      </w:r>
      <w:r w:rsidR="00BF6479"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ский аспект реабилитации.</w:t>
      </w:r>
    </w:p>
    <w:p w14:paraId="34066671" w14:textId="77777777" w:rsidR="003D25EE" w:rsidRPr="00891456" w:rsidRDefault="003D25EE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494DA55" w14:textId="77777777" w:rsidR="000617FE" w:rsidRPr="00891456" w:rsidRDefault="000617FE" w:rsidP="00891456">
      <w:pPr>
        <w:pStyle w:val="a6"/>
        <w:numPr>
          <w:ilvl w:val="0"/>
          <w:numId w:val="118"/>
        </w:numPr>
        <w:ind w:left="0"/>
        <w:rPr>
          <w:rFonts w:ascii="Times New Roman" w:hAnsi="Times New Roman"/>
          <w:color w:val="000000"/>
          <w:sz w:val="28"/>
          <w:szCs w:val="28"/>
        </w:rPr>
      </w:pPr>
      <w:r w:rsidRPr="00891456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14:paraId="0D88F48E" w14:textId="77777777" w:rsidR="000617FE" w:rsidRPr="00891456" w:rsidRDefault="000617FE" w:rsidP="00891456">
      <w:pPr>
        <w:pStyle w:val="a6"/>
        <w:numPr>
          <w:ilvl w:val="0"/>
          <w:numId w:val="118"/>
        </w:numPr>
        <w:ind w:left="0"/>
        <w:rPr>
          <w:rFonts w:ascii="Times New Roman" w:hAnsi="Times New Roman"/>
          <w:color w:val="000000"/>
          <w:sz w:val="28"/>
          <w:szCs w:val="28"/>
        </w:rPr>
      </w:pPr>
      <w:r w:rsidRPr="00891456">
        <w:rPr>
          <w:rFonts w:ascii="Times New Roman" w:hAnsi="Times New Roman"/>
          <w:color w:val="000000"/>
          <w:sz w:val="28"/>
          <w:szCs w:val="28"/>
        </w:rPr>
        <w:t>Решение проблемно-ситуационных задач</w:t>
      </w:r>
    </w:p>
    <w:p w14:paraId="5A1AA0DC" w14:textId="77777777" w:rsidR="00A50708" w:rsidRPr="00891456" w:rsidRDefault="00A50708" w:rsidP="00891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99F761" w14:textId="77777777" w:rsidR="00AA4C82" w:rsidRPr="00891456" w:rsidRDefault="00AA4C82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14:paraId="0FB42DD1" w14:textId="77777777" w:rsidR="00AA4C82" w:rsidRPr="00891456" w:rsidRDefault="00AA4C82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E4E5BC8" w14:textId="77777777" w:rsidR="00AA4C82" w:rsidRPr="00891456" w:rsidRDefault="00AA4C82" w:rsidP="0089145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8914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стовые задания: </w:t>
      </w:r>
    </w:p>
    <w:p w14:paraId="6F23CB9D" w14:textId="64361D7B" w:rsidR="00384FFE" w:rsidRPr="00891456" w:rsidRDefault="00FA3A0A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4FFE" w:rsidRPr="00891456">
        <w:rPr>
          <w:rFonts w:ascii="Times New Roman" w:hAnsi="Times New Roman" w:cs="Times New Roman"/>
          <w:sz w:val="28"/>
          <w:szCs w:val="28"/>
        </w:rPr>
        <w:t xml:space="preserve">.  Целью социальной реабилитации является: </w:t>
      </w:r>
    </w:p>
    <w:p w14:paraId="4B473C92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а. предупреждение возникновения заболеваний; </w:t>
      </w:r>
    </w:p>
    <w:p w14:paraId="06EB94AB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б. возвращение к профессии; </w:t>
      </w:r>
    </w:p>
    <w:p w14:paraId="16B31F9E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lastRenderedPageBreak/>
        <w:t xml:space="preserve">в. борьба с факторами риска </w:t>
      </w:r>
    </w:p>
    <w:p w14:paraId="70D0AC6A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г. ресоциализация с восстановлением социального статуса личности </w:t>
      </w:r>
    </w:p>
    <w:p w14:paraId="10734B4F" w14:textId="6341233E" w:rsidR="00384FFE" w:rsidRPr="00891456" w:rsidRDefault="00FA3A0A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FFE" w:rsidRPr="00891456">
        <w:rPr>
          <w:rFonts w:ascii="Times New Roman" w:hAnsi="Times New Roman" w:cs="Times New Roman"/>
          <w:sz w:val="28"/>
          <w:szCs w:val="28"/>
        </w:rPr>
        <w:t xml:space="preserve">. Задачи социальной реабилитации: </w:t>
      </w:r>
    </w:p>
    <w:p w14:paraId="321CBF49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а. спасение жизни больного и предупреждение осложнений; </w:t>
      </w:r>
    </w:p>
    <w:p w14:paraId="13E32618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б. развитие коммуникативных навыков; </w:t>
      </w:r>
    </w:p>
    <w:p w14:paraId="0C3920A4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в. ликвидация остаточных явлений болезни и восстановление функциональной активности организма; </w:t>
      </w:r>
    </w:p>
    <w:p w14:paraId="06A5F6B8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г. профилактика рецидивов болезни, связанных с проф. деятельностью. </w:t>
      </w:r>
    </w:p>
    <w:p w14:paraId="27F69ABB" w14:textId="5DA18EA5" w:rsidR="00384FFE" w:rsidRPr="00891456" w:rsidRDefault="00FA3A0A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4FFE" w:rsidRPr="00891456">
        <w:rPr>
          <w:rFonts w:ascii="Times New Roman" w:hAnsi="Times New Roman" w:cs="Times New Roman"/>
          <w:sz w:val="28"/>
          <w:szCs w:val="28"/>
        </w:rPr>
        <w:t xml:space="preserve">.  Цель санаторно-курортного этапа реабилитации: </w:t>
      </w:r>
    </w:p>
    <w:p w14:paraId="3A9AC004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>а. завершение патологического процесса</w:t>
      </w:r>
    </w:p>
    <w:p w14:paraId="5DC52940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б.  предупреждение осложнений болезней </w:t>
      </w:r>
    </w:p>
    <w:p w14:paraId="6FCC673F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в. профилактика рецидивов болезни </w:t>
      </w:r>
    </w:p>
    <w:p w14:paraId="0FA1C46A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>г. верно а и б</w:t>
      </w:r>
    </w:p>
    <w:p w14:paraId="4BF8D8F8" w14:textId="4A1A8F41" w:rsidR="00384FFE" w:rsidRPr="00891456" w:rsidRDefault="00FA3A0A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4FFE" w:rsidRPr="00891456">
        <w:rPr>
          <w:rFonts w:ascii="Times New Roman" w:hAnsi="Times New Roman" w:cs="Times New Roman"/>
          <w:sz w:val="28"/>
          <w:szCs w:val="28"/>
        </w:rPr>
        <w:t xml:space="preserve">.  К 3-му этапу медицинской реабилитации относится: </w:t>
      </w:r>
    </w:p>
    <w:p w14:paraId="24A8805B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а. стационарный </w:t>
      </w:r>
    </w:p>
    <w:p w14:paraId="6F50E9DD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б. санаторно-курортный </w:t>
      </w:r>
    </w:p>
    <w:p w14:paraId="0E28B614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в. амбулаторно-поликлинический </w:t>
      </w:r>
    </w:p>
    <w:p w14:paraId="4ADDDB3B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>г. превентивный</w:t>
      </w:r>
    </w:p>
    <w:p w14:paraId="3C304897" w14:textId="4820867D" w:rsidR="00384FFE" w:rsidRPr="00891456" w:rsidRDefault="00FA3A0A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4FFE" w:rsidRPr="00891456">
        <w:rPr>
          <w:rFonts w:ascii="Times New Roman" w:hAnsi="Times New Roman" w:cs="Times New Roman"/>
          <w:sz w:val="28"/>
          <w:szCs w:val="28"/>
        </w:rPr>
        <w:t xml:space="preserve">.  Учреждения для проведения реабилитации: </w:t>
      </w:r>
    </w:p>
    <w:p w14:paraId="235DA0C0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а. все ЛПУ </w:t>
      </w:r>
    </w:p>
    <w:p w14:paraId="59EC9BB2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б. специализированные отделения и центры реабилитации </w:t>
      </w:r>
    </w:p>
    <w:p w14:paraId="651DF379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в. только поликлиники </w:t>
      </w:r>
    </w:p>
    <w:p w14:paraId="491253CE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>г. правильно а и б</w:t>
      </w:r>
    </w:p>
    <w:p w14:paraId="5F25E06C" w14:textId="77777777" w:rsidR="003D25EE" w:rsidRPr="00891456" w:rsidRDefault="003D25EE" w:rsidP="0089145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B1F803A" w14:textId="77777777" w:rsidR="00750531" w:rsidRPr="00891456" w:rsidRDefault="00750531" w:rsidP="008914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9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ые проблемно-ситуационные задачи</w:t>
      </w:r>
    </w:p>
    <w:p w14:paraId="1287079E" w14:textId="77777777" w:rsidR="009012E2" w:rsidRPr="00891456" w:rsidRDefault="009012E2" w:rsidP="008914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3BE401" w14:textId="6039D7BD" w:rsidR="001D42D9" w:rsidRPr="00891456" w:rsidRDefault="001D42D9" w:rsidP="008914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1456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FA3A0A">
        <w:rPr>
          <w:rFonts w:ascii="Times New Roman" w:hAnsi="Times New Roman" w:cs="Times New Roman"/>
          <w:b/>
          <w:sz w:val="28"/>
          <w:szCs w:val="28"/>
        </w:rPr>
        <w:t>1.</w:t>
      </w:r>
      <w:r w:rsidRPr="008914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A6EFA0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Больной Н., 65 лет проходил лечение участкового врача-терапевта в Диагнозом: Артериальная гипертония II, прошел курс медикаментозной терапии. </w:t>
      </w:r>
    </w:p>
    <w:p w14:paraId="0C43B13C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1.Какие ещё средства реабилитации показаны данному пациенту? </w:t>
      </w:r>
    </w:p>
    <w:p w14:paraId="1BF2F1B0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2.Какой этап реабилитации показан в дальнейшем? </w:t>
      </w:r>
    </w:p>
    <w:p w14:paraId="522EAAD4" w14:textId="77777777" w:rsidR="00384FFE" w:rsidRPr="00891456" w:rsidRDefault="00384FFE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>3.Кто проводит медицинскую реабилитацию?</w:t>
      </w:r>
    </w:p>
    <w:p w14:paraId="635C6234" w14:textId="77777777" w:rsidR="009012E2" w:rsidRPr="00891456" w:rsidRDefault="009012E2" w:rsidP="008914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3040E6" w14:textId="77777777" w:rsidR="00750531" w:rsidRPr="00891456" w:rsidRDefault="00750531" w:rsidP="00891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36B9DB" w14:textId="77777777" w:rsidR="00BF6479" w:rsidRPr="00891456" w:rsidRDefault="00D326E5" w:rsidP="00891456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3. </w:t>
      </w:r>
      <w:r w:rsidR="00BF6479" w:rsidRPr="00891456">
        <w:rPr>
          <w:rFonts w:ascii="Times New Roman" w:hAnsi="Times New Roman" w:cs="Times New Roman"/>
          <w:b/>
          <w:color w:val="000000"/>
          <w:sz w:val="28"/>
          <w:szCs w:val="28"/>
        </w:rPr>
        <w:t>Социально-медицинская оценка и назначение профессиональной реабилитации.</w:t>
      </w:r>
    </w:p>
    <w:p w14:paraId="4684DB87" w14:textId="77777777" w:rsidR="00D326E5" w:rsidRPr="00891456" w:rsidRDefault="00D326E5" w:rsidP="0089145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</w:t>
      </w:r>
    </w:p>
    <w:p w14:paraId="71E6A321" w14:textId="77777777" w:rsidR="00D326E5" w:rsidRPr="00891456" w:rsidRDefault="00D326E5" w:rsidP="0089145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облемно-ситуационных задач</w:t>
      </w:r>
    </w:p>
    <w:p w14:paraId="380D2811" w14:textId="77777777" w:rsidR="00A50708" w:rsidRPr="00891456" w:rsidRDefault="00A50708" w:rsidP="00891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C6F069" w14:textId="77777777" w:rsidR="00AA4C82" w:rsidRPr="00891456" w:rsidRDefault="00AA4C82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14:paraId="4A01DCFC" w14:textId="77777777" w:rsidR="00893847" w:rsidRPr="00891456" w:rsidRDefault="00893847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4879EAA" w14:textId="77777777" w:rsidR="00AA4C82" w:rsidRPr="00891456" w:rsidRDefault="00893847" w:rsidP="0089145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</w:t>
      </w:r>
      <w:r w:rsidRPr="008914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стовые задания: </w:t>
      </w:r>
    </w:p>
    <w:p w14:paraId="21DEC7E9" w14:textId="48733C97" w:rsidR="00E84326" w:rsidRPr="00891456" w:rsidRDefault="00FA3A0A" w:rsidP="00FA3A0A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E84326" w:rsidRPr="00891456">
        <w:rPr>
          <w:sz w:val="28"/>
          <w:szCs w:val="28"/>
        </w:rPr>
        <w:t xml:space="preserve">Инвалид – это: </w:t>
      </w:r>
    </w:p>
    <w:p w14:paraId="7AA7FB8D" w14:textId="77777777" w:rsidR="00E84326" w:rsidRPr="00891456" w:rsidRDefault="00E84326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а. лицо с незначительными нарушениями здоровья; </w:t>
      </w:r>
    </w:p>
    <w:p w14:paraId="196A3C1F" w14:textId="77777777" w:rsidR="00E84326" w:rsidRPr="00891456" w:rsidRDefault="00E84326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б. лицо, имеющее нарушения здоровья со стойким расстройством функции организма; </w:t>
      </w:r>
    </w:p>
    <w:p w14:paraId="1B913A52" w14:textId="77777777" w:rsidR="00E84326" w:rsidRPr="00891456" w:rsidRDefault="00E84326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в. лицо с нарушениями функций опорно-двигательной системы; </w:t>
      </w:r>
    </w:p>
    <w:p w14:paraId="2D771316" w14:textId="77777777" w:rsidR="00E84326" w:rsidRPr="00891456" w:rsidRDefault="00E84326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г. лицо в состоянии ограниченной функциональной активности организма. </w:t>
      </w:r>
    </w:p>
    <w:p w14:paraId="4C240EC7" w14:textId="77777777" w:rsidR="00E84326" w:rsidRPr="00891456" w:rsidRDefault="00E84326" w:rsidP="00891456">
      <w:pPr>
        <w:pStyle w:val="Default"/>
        <w:spacing w:line="276" w:lineRule="auto"/>
        <w:rPr>
          <w:sz w:val="28"/>
          <w:szCs w:val="28"/>
        </w:rPr>
      </w:pPr>
    </w:p>
    <w:p w14:paraId="1E57D5B1" w14:textId="07E84919" w:rsidR="00E84326" w:rsidRPr="00891456" w:rsidRDefault="00E84326" w:rsidP="00FA3A0A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2. </w:t>
      </w:r>
      <w:r w:rsidRPr="00891456">
        <w:rPr>
          <w:sz w:val="28"/>
          <w:szCs w:val="28"/>
          <w:lang w:val="en-US"/>
        </w:rPr>
        <w:t>C</w:t>
      </w:r>
      <w:r w:rsidRPr="00891456">
        <w:rPr>
          <w:sz w:val="28"/>
          <w:szCs w:val="28"/>
        </w:rPr>
        <w:t xml:space="preserve">оциальная модель интеграции инвалидов в общество: </w:t>
      </w:r>
    </w:p>
    <w:p w14:paraId="2AADA245" w14:textId="77777777" w:rsidR="00E84326" w:rsidRPr="00891456" w:rsidRDefault="00E84326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а. не имеет значения в современное время; </w:t>
      </w:r>
    </w:p>
    <w:p w14:paraId="62370908" w14:textId="77777777" w:rsidR="00E84326" w:rsidRPr="00891456" w:rsidRDefault="00E84326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б. способствует дотационному подходу к экономике инвалидов; </w:t>
      </w:r>
    </w:p>
    <w:p w14:paraId="74625B2F" w14:textId="77777777" w:rsidR="00E84326" w:rsidRPr="00891456" w:rsidRDefault="00E84326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в. выступает за изоляцию инвалидов от остального общества; </w:t>
      </w:r>
    </w:p>
    <w:p w14:paraId="7C510DC3" w14:textId="77777777" w:rsidR="00E84326" w:rsidRPr="00891456" w:rsidRDefault="00E84326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г. призывает к интеграции инвалидов в окружающее общество, приспособление условий жизни в обществе для инвалидов. </w:t>
      </w:r>
    </w:p>
    <w:p w14:paraId="4C89DD10" w14:textId="77777777" w:rsidR="00E84326" w:rsidRPr="00891456" w:rsidRDefault="00E84326" w:rsidP="00891456">
      <w:pPr>
        <w:pStyle w:val="Default"/>
        <w:spacing w:line="276" w:lineRule="auto"/>
        <w:rPr>
          <w:sz w:val="28"/>
          <w:szCs w:val="28"/>
        </w:rPr>
      </w:pPr>
    </w:p>
    <w:p w14:paraId="5FF285F4" w14:textId="7548E832" w:rsidR="00E84326" w:rsidRPr="00891456" w:rsidRDefault="00E84326" w:rsidP="00FA3A0A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3.Факт наличия инвалидности у осведетельствуемых граждан устанавливается: </w:t>
      </w:r>
    </w:p>
    <w:p w14:paraId="7609C4FE" w14:textId="77777777" w:rsidR="00E84326" w:rsidRPr="00891456" w:rsidRDefault="00E84326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а. врач поликлиники; </w:t>
      </w:r>
    </w:p>
    <w:p w14:paraId="6FD73EEE" w14:textId="77777777" w:rsidR="00E84326" w:rsidRPr="00891456" w:rsidRDefault="00E84326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>б .Бюро медико-социальной экспертизы;</w:t>
      </w:r>
    </w:p>
    <w:p w14:paraId="2F9617A3" w14:textId="77777777" w:rsidR="00E84326" w:rsidRPr="00891456" w:rsidRDefault="00E84326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в. зам. главн.врача по экспертизе </w:t>
      </w:r>
    </w:p>
    <w:p w14:paraId="2C15A6B3" w14:textId="77777777" w:rsidR="00E84326" w:rsidRPr="00891456" w:rsidRDefault="00E84326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г. врачебная комиссия. </w:t>
      </w:r>
    </w:p>
    <w:p w14:paraId="55A8FCBD" w14:textId="77777777" w:rsidR="00E84326" w:rsidRPr="00891456" w:rsidRDefault="00E84326" w:rsidP="00891456">
      <w:pPr>
        <w:pStyle w:val="Default"/>
        <w:spacing w:line="276" w:lineRule="auto"/>
        <w:rPr>
          <w:sz w:val="28"/>
          <w:szCs w:val="28"/>
        </w:rPr>
      </w:pPr>
    </w:p>
    <w:p w14:paraId="4EF4C516" w14:textId="0900B523" w:rsidR="00E84326" w:rsidRPr="00891456" w:rsidRDefault="00E84326" w:rsidP="00FA3A0A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4. Какой государственный орган занимается реабилитацией инвалидов в масштабе государства: </w:t>
      </w:r>
    </w:p>
    <w:p w14:paraId="1F39C273" w14:textId="77777777" w:rsidR="00E84326" w:rsidRPr="00891456" w:rsidRDefault="00E84326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а. Правительство РФ; </w:t>
      </w:r>
    </w:p>
    <w:p w14:paraId="05E56702" w14:textId="77777777" w:rsidR="00E84326" w:rsidRPr="00891456" w:rsidRDefault="00E84326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б. Министерство здравоохранения РФ; </w:t>
      </w:r>
    </w:p>
    <w:p w14:paraId="4CAD782A" w14:textId="77777777" w:rsidR="00E84326" w:rsidRPr="00891456" w:rsidRDefault="00E84326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в. Государственная служба реабилитации инвалидов; </w:t>
      </w:r>
    </w:p>
    <w:p w14:paraId="35E7C531" w14:textId="77777777" w:rsidR="00E84326" w:rsidRPr="00891456" w:rsidRDefault="00E84326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>г. Агенство социальной защиты населения</w:t>
      </w:r>
    </w:p>
    <w:p w14:paraId="1784ABCA" w14:textId="77777777" w:rsidR="00E84326" w:rsidRPr="00891456" w:rsidRDefault="00E84326" w:rsidP="00891456">
      <w:pPr>
        <w:pStyle w:val="Default"/>
        <w:spacing w:line="276" w:lineRule="auto"/>
        <w:rPr>
          <w:sz w:val="28"/>
          <w:szCs w:val="28"/>
        </w:rPr>
      </w:pPr>
    </w:p>
    <w:p w14:paraId="57BF26B1" w14:textId="7B31B3A3" w:rsidR="00E84326" w:rsidRPr="00891456" w:rsidRDefault="00E84326" w:rsidP="00FA3A0A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5. Какие обязанности возлагаются нагосударственную службу медико-социальной экспертизы: </w:t>
      </w:r>
    </w:p>
    <w:p w14:paraId="5B3C4AFC" w14:textId="77777777" w:rsidR="00E84326" w:rsidRPr="00891456" w:rsidRDefault="00E84326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а. лечение и реабилитация инвалидов; </w:t>
      </w:r>
    </w:p>
    <w:p w14:paraId="33159AF6" w14:textId="77777777" w:rsidR="00E84326" w:rsidRPr="00891456" w:rsidRDefault="00E84326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б. определение группы инвалидности, ее причины и сроков; </w:t>
      </w:r>
    </w:p>
    <w:p w14:paraId="5EE69B0B" w14:textId="77777777" w:rsidR="00E84326" w:rsidRPr="00891456" w:rsidRDefault="00E84326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в. оказание медико-социальной помощи инвалидам; </w:t>
      </w:r>
    </w:p>
    <w:p w14:paraId="4FD6E05E" w14:textId="77777777" w:rsidR="00E84326" w:rsidRPr="00891456" w:rsidRDefault="00E84326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г. социальная защита инвалидов. </w:t>
      </w:r>
    </w:p>
    <w:p w14:paraId="016A5B28" w14:textId="77777777" w:rsidR="00D20D46" w:rsidRPr="00891456" w:rsidRDefault="00D20D46" w:rsidP="0089145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37BB4F" w14:textId="77777777" w:rsidR="00D20D46" w:rsidRPr="00891456" w:rsidRDefault="00D20D46" w:rsidP="008914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19C53B" w14:textId="77777777" w:rsidR="00EE097B" w:rsidRPr="00891456" w:rsidRDefault="00B24C18" w:rsidP="008914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ипов</w:t>
      </w:r>
      <w:r w:rsidR="00676191" w:rsidRPr="0089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 проблемно-ситуационные задачи</w:t>
      </w:r>
    </w:p>
    <w:p w14:paraId="20B02D38" w14:textId="77777777" w:rsidR="006C746E" w:rsidRPr="00891456" w:rsidRDefault="006C746E" w:rsidP="00891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C38D72" w14:textId="7D5AE6B0" w:rsidR="00893847" w:rsidRPr="00891456" w:rsidRDefault="00C36781" w:rsidP="00891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а № </w:t>
      </w:r>
      <w:r w:rsidR="00FA3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</w:p>
    <w:p w14:paraId="6616088E" w14:textId="77777777" w:rsidR="007D5656" w:rsidRPr="00891456" w:rsidRDefault="007D5656" w:rsidP="00891456">
      <w:pPr>
        <w:pStyle w:val="Ioaaou"/>
        <w:spacing w:after="0"/>
        <w:ind w:left="0"/>
        <w:rPr>
          <w:i w:val="0"/>
          <w:sz w:val="28"/>
          <w:szCs w:val="28"/>
        </w:rPr>
      </w:pPr>
      <w:r w:rsidRPr="00891456">
        <w:rPr>
          <w:i w:val="0"/>
          <w:sz w:val="28"/>
          <w:szCs w:val="28"/>
        </w:rPr>
        <w:t xml:space="preserve">Больной С. 45 лет. Диагноз: Гипертоническая болезнь II стадии. </w:t>
      </w:r>
    </w:p>
    <w:p w14:paraId="76532DFD" w14:textId="77777777" w:rsidR="007D5656" w:rsidRPr="00891456" w:rsidRDefault="007D5656" w:rsidP="00891456">
      <w:pPr>
        <w:pStyle w:val="Ioaaou"/>
        <w:spacing w:after="0"/>
        <w:ind w:left="0"/>
        <w:rPr>
          <w:i w:val="0"/>
          <w:sz w:val="28"/>
          <w:szCs w:val="28"/>
        </w:rPr>
      </w:pPr>
      <w:r w:rsidRPr="00891456">
        <w:rPr>
          <w:i w:val="0"/>
          <w:sz w:val="28"/>
          <w:szCs w:val="28"/>
        </w:rPr>
        <w:t>1.  Разработайте план реабилитационных мероприятий.</w:t>
      </w:r>
    </w:p>
    <w:p w14:paraId="70182D28" w14:textId="77777777" w:rsidR="00E635A1" w:rsidRPr="00891456" w:rsidRDefault="007D5656" w:rsidP="00891456">
      <w:pPr>
        <w:pStyle w:val="Ioaaou"/>
        <w:spacing w:after="0"/>
        <w:ind w:left="0"/>
        <w:rPr>
          <w:i w:val="0"/>
          <w:sz w:val="28"/>
          <w:szCs w:val="28"/>
        </w:rPr>
      </w:pPr>
      <w:r w:rsidRPr="00891456">
        <w:rPr>
          <w:i w:val="0"/>
          <w:sz w:val="28"/>
          <w:szCs w:val="28"/>
        </w:rPr>
        <w:lastRenderedPageBreak/>
        <w:t>2.  Какие методы реабилитации могут быть рекомендованы в данном случае (диета, массаж, ЛФК, физиотерапевтические процедуры).</w:t>
      </w:r>
    </w:p>
    <w:p w14:paraId="6A89473F" w14:textId="77777777" w:rsidR="00893847" w:rsidRPr="00891456" w:rsidRDefault="00893847" w:rsidP="00891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7F357F" w14:textId="77777777" w:rsidR="00EE097B" w:rsidRPr="00891456" w:rsidRDefault="00EE097B" w:rsidP="0089145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E341B69" w14:textId="77777777" w:rsidR="00E635A1" w:rsidRPr="00891456" w:rsidRDefault="00E635A1" w:rsidP="008914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</w:t>
      </w:r>
      <w:r w:rsidR="00B24C18"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B24C18"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F6479"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и содержание индивидуальной программы реабилитации</w:t>
      </w:r>
    </w:p>
    <w:p w14:paraId="700C4F8D" w14:textId="77777777" w:rsidR="00C36781" w:rsidRPr="00891456" w:rsidRDefault="00C36781" w:rsidP="008914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354CE35" w14:textId="77777777" w:rsidR="00C36781" w:rsidRPr="00891456" w:rsidRDefault="00676191" w:rsidP="0089145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</w:t>
      </w:r>
      <w:r w:rsidR="00AA4C82"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F6479"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ская реабилитация инвалида.</w:t>
      </w:r>
    </w:p>
    <w:p w14:paraId="07779602" w14:textId="77777777" w:rsidR="00BF6479" w:rsidRPr="00891456" w:rsidRDefault="00BF6479" w:rsidP="0089145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1C27A89" w14:textId="77777777" w:rsidR="00B24C18" w:rsidRPr="00891456" w:rsidRDefault="00B24C18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 успеваемости:</w:t>
      </w:r>
    </w:p>
    <w:p w14:paraId="6CE388E6" w14:textId="77777777" w:rsidR="00B24C18" w:rsidRPr="00891456" w:rsidRDefault="00B24C18" w:rsidP="00891456">
      <w:pPr>
        <w:widowControl w:val="0"/>
        <w:numPr>
          <w:ilvl w:val="1"/>
          <w:numId w:val="3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</w:t>
      </w:r>
    </w:p>
    <w:p w14:paraId="7007C30F" w14:textId="77777777" w:rsidR="00B24C18" w:rsidRPr="00891456" w:rsidRDefault="00B24C18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14:paraId="74D2F8AD" w14:textId="77777777" w:rsidR="00B24C18" w:rsidRPr="00891456" w:rsidRDefault="00B24C18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C9B0A25" w14:textId="77777777" w:rsidR="00B24C18" w:rsidRPr="00891456" w:rsidRDefault="00B24C18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14:paraId="42E10CAD" w14:textId="77777777" w:rsidR="0038472D" w:rsidRPr="00891456" w:rsidRDefault="0038472D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EB01D84" w14:textId="77777777" w:rsidR="0071110D" w:rsidRPr="00891456" w:rsidRDefault="00374DBE" w:rsidP="0089145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B24C18" w:rsidRPr="00891456">
        <w:rPr>
          <w:rFonts w:ascii="Times New Roman" w:hAnsi="Times New Roman" w:cs="Times New Roman"/>
          <w:b/>
          <w:color w:val="000000"/>
          <w:sz w:val="28"/>
          <w:szCs w:val="28"/>
        </w:rPr>
        <w:t>Тестовые задания</w:t>
      </w:r>
      <w:r w:rsidRPr="008914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14:paraId="55693488" w14:textId="0E82B3B3" w:rsidR="005800E6" w:rsidRPr="00891456" w:rsidRDefault="00FA3A0A" w:rsidP="00FA3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00E6" w:rsidRPr="00891456">
        <w:rPr>
          <w:rFonts w:ascii="Times New Roman" w:hAnsi="Times New Roman" w:cs="Times New Roman"/>
          <w:sz w:val="28"/>
          <w:szCs w:val="28"/>
        </w:rPr>
        <w:t>Критерии профессиональной трудоспособности:</w:t>
      </w:r>
    </w:p>
    <w:p w14:paraId="40112E9B" w14:textId="77777777" w:rsidR="005800E6" w:rsidRPr="00891456" w:rsidRDefault="005800E6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а. медицинские, социальные; </w:t>
      </w:r>
    </w:p>
    <w:p w14:paraId="6E35CB0B" w14:textId="77777777" w:rsidR="005800E6" w:rsidRPr="00891456" w:rsidRDefault="005800E6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>б. медицинские, экономические;</w:t>
      </w:r>
    </w:p>
    <w:p w14:paraId="20BB63ED" w14:textId="77777777" w:rsidR="005800E6" w:rsidRPr="00891456" w:rsidRDefault="005800E6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в.социальные; </w:t>
      </w:r>
    </w:p>
    <w:p w14:paraId="4FF5498C" w14:textId="77777777" w:rsidR="005800E6" w:rsidRPr="00891456" w:rsidRDefault="005800E6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>г. медицинские, социальные, экономические</w:t>
      </w:r>
    </w:p>
    <w:p w14:paraId="10136085" w14:textId="50140894" w:rsidR="005800E6" w:rsidRPr="00891456" w:rsidRDefault="00FA3A0A" w:rsidP="00FA3A0A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800E6" w:rsidRPr="00891456">
        <w:rPr>
          <w:sz w:val="28"/>
          <w:szCs w:val="28"/>
        </w:rPr>
        <w:t xml:space="preserve">Медико-социальная экспертиза выступает гарантом поддержки инвалида </w:t>
      </w:r>
    </w:p>
    <w:p w14:paraId="526A8DEE" w14:textId="77777777" w:rsidR="005800E6" w:rsidRPr="00891456" w:rsidRDefault="005800E6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>а. медицинской, финансовой, социальной;</w:t>
      </w:r>
    </w:p>
    <w:p w14:paraId="5CD3C577" w14:textId="77777777" w:rsidR="005800E6" w:rsidRPr="00891456" w:rsidRDefault="005800E6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б. финансовой, реабилитационной; </w:t>
      </w:r>
    </w:p>
    <w:p w14:paraId="434B568C" w14:textId="77777777" w:rsidR="005800E6" w:rsidRPr="00891456" w:rsidRDefault="005800E6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в. медицинской, реабилитационной, социальной; </w:t>
      </w:r>
    </w:p>
    <w:p w14:paraId="3C441D6A" w14:textId="77777777" w:rsidR="005800E6" w:rsidRPr="00891456" w:rsidRDefault="005800E6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г. медицинской, финансовой, реабилитационной, социальной. </w:t>
      </w:r>
    </w:p>
    <w:p w14:paraId="1C293C35" w14:textId="59C987C7" w:rsidR="005800E6" w:rsidRPr="00891456" w:rsidRDefault="00FA3A0A" w:rsidP="00FA3A0A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800E6" w:rsidRPr="00891456">
        <w:rPr>
          <w:sz w:val="28"/>
          <w:szCs w:val="28"/>
        </w:rPr>
        <w:t xml:space="preserve">Целью направления на медико-социальную экспертизу не является: </w:t>
      </w:r>
    </w:p>
    <w:p w14:paraId="74F788C7" w14:textId="77777777" w:rsidR="005800E6" w:rsidRPr="00891456" w:rsidRDefault="005800E6" w:rsidP="00891456">
      <w:pPr>
        <w:pStyle w:val="Default"/>
        <w:spacing w:line="276" w:lineRule="auto"/>
        <w:rPr>
          <w:color w:val="auto"/>
          <w:sz w:val="28"/>
          <w:szCs w:val="28"/>
        </w:rPr>
      </w:pPr>
      <w:r w:rsidRPr="00891456">
        <w:rPr>
          <w:color w:val="auto"/>
          <w:sz w:val="28"/>
          <w:szCs w:val="28"/>
        </w:rPr>
        <w:t xml:space="preserve">а. установление инвалидности; </w:t>
      </w:r>
    </w:p>
    <w:p w14:paraId="57473E17" w14:textId="77777777" w:rsidR="005800E6" w:rsidRPr="00891456" w:rsidRDefault="005800E6" w:rsidP="00891456">
      <w:pPr>
        <w:pStyle w:val="Default"/>
        <w:spacing w:line="276" w:lineRule="auto"/>
        <w:rPr>
          <w:color w:val="auto"/>
          <w:sz w:val="28"/>
          <w:szCs w:val="28"/>
        </w:rPr>
      </w:pPr>
      <w:r w:rsidRPr="00891456">
        <w:rPr>
          <w:color w:val="auto"/>
          <w:sz w:val="28"/>
          <w:szCs w:val="28"/>
        </w:rPr>
        <w:t xml:space="preserve">б. установление степени ограничения способности к трудовой деятельности; </w:t>
      </w:r>
    </w:p>
    <w:p w14:paraId="6325E5AD" w14:textId="77777777" w:rsidR="005800E6" w:rsidRPr="00891456" w:rsidRDefault="005800E6" w:rsidP="00891456">
      <w:pPr>
        <w:pStyle w:val="Default"/>
        <w:spacing w:line="276" w:lineRule="auto"/>
        <w:rPr>
          <w:color w:val="auto"/>
          <w:sz w:val="28"/>
          <w:szCs w:val="28"/>
        </w:rPr>
      </w:pPr>
      <w:r w:rsidRPr="00891456">
        <w:rPr>
          <w:color w:val="auto"/>
          <w:sz w:val="28"/>
          <w:szCs w:val="28"/>
        </w:rPr>
        <w:t xml:space="preserve">в. изменение причины инвалидности; </w:t>
      </w:r>
    </w:p>
    <w:p w14:paraId="3FE8F836" w14:textId="77777777" w:rsidR="005800E6" w:rsidRPr="00891456" w:rsidRDefault="005800E6" w:rsidP="00891456">
      <w:pPr>
        <w:pStyle w:val="Default"/>
        <w:spacing w:line="276" w:lineRule="auto"/>
        <w:rPr>
          <w:color w:val="auto"/>
          <w:sz w:val="28"/>
          <w:szCs w:val="28"/>
        </w:rPr>
      </w:pPr>
      <w:r w:rsidRPr="00891456">
        <w:rPr>
          <w:color w:val="auto"/>
          <w:sz w:val="28"/>
          <w:szCs w:val="28"/>
        </w:rPr>
        <w:t xml:space="preserve">г. оценка тяжести состояния больного. </w:t>
      </w:r>
    </w:p>
    <w:p w14:paraId="67870BB4" w14:textId="77777777" w:rsidR="005800E6" w:rsidRPr="00891456" w:rsidRDefault="005800E6" w:rsidP="00891456">
      <w:pPr>
        <w:pStyle w:val="Default"/>
        <w:spacing w:line="276" w:lineRule="auto"/>
        <w:rPr>
          <w:color w:val="auto"/>
          <w:sz w:val="28"/>
          <w:szCs w:val="28"/>
        </w:rPr>
      </w:pPr>
    </w:p>
    <w:p w14:paraId="42D8DB4C" w14:textId="71E988BD" w:rsidR="005800E6" w:rsidRPr="00891456" w:rsidRDefault="00FA3A0A" w:rsidP="00FA3A0A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800E6" w:rsidRPr="00891456">
        <w:rPr>
          <w:sz w:val="28"/>
          <w:szCs w:val="28"/>
        </w:rPr>
        <w:t xml:space="preserve">Комплекс мер, которые включает в себя социально-экономическая реабилитация: </w:t>
      </w:r>
    </w:p>
    <w:p w14:paraId="1461C376" w14:textId="77777777" w:rsidR="005800E6" w:rsidRPr="00891456" w:rsidRDefault="005800E6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а. оказание помощи в само-обеспечении пожилого человека; </w:t>
      </w:r>
    </w:p>
    <w:p w14:paraId="059438F9" w14:textId="77777777" w:rsidR="005800E6" w:rsidRPr="00891456" w:rsidRDefault="005800E6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б. социально-средовая ориентация и социально-бытовое устройство; </w:t>
      </w:r>
    </w:p>
    <w:p w14:paraId="225A574A" w14:textId="77777777" w:rsidR="005800E6" w:rsidRPr="00891456" w:rsidRDefault="005800E6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в. организация различных форм социальной помощи (общественной и частной), их координация; </w:t>
      </w:r>
    </w:p>
    <w:p w14:paraId="7ED37983" w14:textId="77777777" w:rsidR="005800E6" w:rsidRPr="00891456" w:rsidRDefault="005800E6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г. социальные пенсии и компенсационные выплаты, натуральная адресная поддержка в виде помощи продуктами, одеждой, другими предметами обихода, техническими средствами. </w:t>
      </w:r>
    </w:p>
    <w:p w14:paraId="11E9894F" w14:textId="5D3113BA" w:rsidR="005800E6" w:rsidRPr="00891456" w:rsidRDefault="00FA3A0A" w:rsidP="00FA3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800E6" w:rsidRPr="008914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800E6" w:rsidRPr="00891456">
        <w:rPr>
          <w:rFonts w:ascii="Times New Roman" w:hAnsi="Times New Roman" w:cs="Times New Roman"/>
          <w:sz w:val="28"/>
          <w:szCs w:val="28"/>
        </w:rPr>
        <w:t xml:space="preserve">оциально-бытовая реабилитация включает в себя: </w:t>
      </w:r>
    </w:p>
    <w:p w14:paraId="474552C5" w14:textId="77777777" w:rsidR="005800E6" w:rsidRPr="00891456" w:rsidRDefault="005800E6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>а. социальные пенсии и компенсационные выплаты;</w:t>
      </w:r>
    </w:p>
    <w:p w14:paraId="49853CD0" w14:textId="77777777" w:rsidR="005800E6" w:rsidRPr="00891456" w:rsidRDefault="005800E6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б. социально-средовую ориентацию, социально-бытовую адаптацию; </w:t>
      </w:r>
    </w:p>
    <w:p w14:paraId="177ACAF6" w14:textId="77777777" w:rsidR="005800E6" w:rsidRPr="00891456" w:rsidRDefault="005800E6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lastRenderedPageBreak/>
        <w:t>в. социально-средовую ориентацию, социально-бытовую адаптацию и социально-бытовое устройство;</w:t>
      </w:r>
    </w:p>
    <w:p w14:paraId="5CC8F936" w14:textId="77777777" w:rsidR="005800E6" w:rsidRPr="00891456" w:rsidRDefault="005800E6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>г. организация различных форм социальной помощи (общественной и частной), их координация</w:t>
      </w:r>
    </w:p>
    <w:p w14:paraId="250D6F26" w14:textId="77777777" w:rsidR="00843234" w:rsidRPr="00891456" w:rsidRDefault="00843234" w:rsidP="00891456">
      <w:pPr>
        <w:pStyle w:val="Ioaaou"/>
        <w:spacing w:after="0"/>
        <w:ind w:left="0"/>
        <w:rPr>
          <w:i w:val="0"/>
          <w:sz w:val="28"/>
          <w:szCs w:val="28"/>
        </w:rPr>
      </w:pPr>
    </w:p>
    <w:p w14:paraId="0F6DD92D" w14:textId="77777777" w:rsidR="00843234" w:rsidRPr="00891456" w:rsidRDefault="00843234" w:rsidP="00891456">
      <w:pPr>
        <w:pStyle w:val="Ioaaou"/>
        <w:spacing w:after="0"/>
        <w:ind w:left="0"/>
        <w:rPr>
          <w:i w:val="0"/>
          <w:sz w:val="28"/>
          <w:szCs w:val="28"/>
        </w:rPr>
      </w:pPr>
      <w:r w:rsidRPr="00891456">
        <w:rPr>
          <w:b/>
          <w:i w:val="0"/>
          <w:sz w:val="28"/>
          <w:szCs w:val="28"/>
        </w:rPr>
        <w:t>2. Типовые проблемно-ситуационные задачи</w:t>
      </w:r>
    </w:p>
    <w:p w14:paraId="04315B0F" w14:textId="77777777" w:rsidR="00843234" w:rsidRPr="00891456" w:rsidRDefault="00843234" w:rsidP="00891456">
      <w:pPr>
        <w:pStyle w:val="Ioaaou"/>
        <w:spacing w:after="0"/>
        <w:ind w:left="0"/>
        <w:rPr>
          <w:i w:val="0"/>
          <w:sz w:val="28"/>
          <w:szCs w:val="28"/>
        </w:rPr>
      </w:pPr>
    </w:p>
    <w:p w14:paraId="747EFB67" w14:textId="5998F89B" w:rsidR="00C36781" w:rsidRPr="00891456" w:rsidRDefault="00C36781" w:rsidP="008914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1456">
        <w:rPr>
          <w:rFonts w:ascii="Times New Roman" w:hAnsi="Times New Roman" w:cs="Times New Roman"/>
          <w:b/>
          <w:sz w:val="28"/>
          <w:szCs w:val="28"/>
        </w:rPr>
        <w:t>Задача №</w:t>
      </w:r>
      <w:r w:rsidR="00FA3A0A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467F9E05" w14:textId="77777777" w:rsidR="005800E6" w:rsidRPr="00891456" w:rsidRDefault="005800E6" w:rsidP="00891456">
      <w:pPr>
        <w:pStyle w:val="Ioaaou"/>
        <w:spacing w:after="0"/>
        <w:ind w:left="0"/>
        <w:rPr>
          <w:i w:val="0"/>
          <w:sz w:val="28"/>
          <w:szCs w:val="28"/>
        </w:rPr>
      </w:pPr>
      <w:r w:rsidRPr="00891456">
        <w:rPr>
          <w:i w:val="0"/>
          <w:sz w:val="28"/>
          <w:szCs w:val="28"/>
        </w:rPr>
        <w:t xml:space="preserve">Больной Б. 64 года. Диагноз: Ишемическая болезнь сердца. </w:t>
      </w:r>
    </w:p>
    <w:p w14:paraId="28DE0C8B" w14:textId="77777777" w:rsidR="005800E6" w:rsidRPr="00891456" w:rsidRDefault="005800E6" w:rsidP="00891456">
      <w:pPr>
        <w:pStyle w:val="Ioaaou"/>
        <w:spacing w:after="0"/>
        <w:ind w:left="0"/>
        <w:rPr>
          <w:i w:val="0"/>
          <w:sz w:val="28"/>
          <w:szCs w:val="28"/>
        </w:rPr>
      </w:pPr>
      <w:r w:rsidRPr="00891456">
        <w:rPr>
          <w:i w:val="0"/>
          <w:sz w:val="28"/>
          <w:szCs w:val="28"/>
        </w:rPr>
        <w:t>1. Разработайте план реабилитационных мероприятий.</w:t>
      </w:r>
    </w:p>
    <w:p w14:paraId="69940B75" w14:textId="77777777" w:rsidR="00843234" w:rsidRPr="00891456" w:rsidRDefault="005800E6" w:rsidP="00891456">
      <w:pPr>
        <w:pStyle w:val="Ioaaou"/>
        <w:spacing w:after="0"/>
        <w:ind w:left="0"/>
        <w:rPr>
          <w:i w:val="0"/>
          <w:sz w:val="28"/>
          <w:szCs w:val="28"/>
        </w:rPr>
      </w:pPr>
      <w:r w:rsidRPr="00891456">
        <w:rPr>
          <w:i w:val="0"/>
          <w:sz w:val="28"/>
          <w:szCs w:val="28"/>
        </w:rPr>
        <w:t>2. Какие методы реабилитации могут быть рекомендованы в данном случае (диета, ЛФК, массаж, физиотерапевтические процедуры).</w:t>
      </w:r>
    </w:p>
    <w:p w14:paraId="6F8874F9" w14:textId="77777777" w:rsidR="005800E6" w:rsidRPr="00891456" w:rsidRDefault="005800E6" w:rsidP="00891456">
      <w:pPr>
        <w:pStyle w:val="Ioaaou"/>
        <w:spacing w:after="0"/>
        <w:ind w:left="0"/>
        <w:rPr>
          <w:i w:val="0"/>
          <w:sz w:val="28"/>
          <w:szCs w:val="28"/>
        </w:rPr>
      </w:pPr>
    </w:p>
    <w:p w14:paraId="60FC5CC1" w14:textId="77777777" w:rsidR="00CB3167" w:rsidRPr="00891456" w:rsidRDefault="00AA4C82" w:rsidP="0089145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2. </w:t>
      </w:r>
      <w:r w:rsidR="00BF6479" w:rsidRPr="00891456">
        <w:rPr>
          <w:rFonts w:ascii="Times New Roman" w:hAnsi="Times New Roman" w:cs="Times New Roman"/>
          <w:b/>
          <w:color w:val="000000"/>
          <w:sz w:val="28"/>
          <w:szCs w:val="28"/>
        </w:rPr>
        <w:t>Программа реабилитации инвалида.</w:t>
      </w:r>
    </w:p>
    <w:p w14:paraId="4C7F5252" w14:textId="77777777" w:rsidR="00AA4C82" w:rsidRPr="00891456" w:rsidRDefault="00AA4C82" w:rsidP="00891456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14:paraId="4B85F771" w14:textId="77777777" w:rsidR="00AA4C82" w:rsidRPr="00891456" w:rsidRDefault="00AA4C82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D729A37" w14:textId="77777777" w:rsidR="00C731A5" w:rsidRPr="00891456" w:rsidRDefault="00AA4C82" w:rsidP="0089145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8914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стовые задания: </w:t>
      </w:r>
    </w:p>
    <w:p w14:paraId="60932CF6" w14:textId="5A166FB3" w:rsidR="00A810CD" w:rsidRPr="00891456" w:rsidRDefault="00FA3A0A" w:rsidP="00FA3A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10CD" w:rsidRPr="00891456">
        <w:rPr>
          <w:sz w:val="28"/>
          <w:szCs w:val="28"/>
        </w:rPr>
        <w:t xml:space="preserve">Какие критерии служат для определения </w:t>
      </w:r>
      <w:r w:rsidR="00A810CD" w:rsidRPr="00891456">
        <w:rPr>
          <w:sz w:val="28"/>
          <w:szCs w:val="28"/>
          <w:lang w:val="en-US"/>
        </w:rPr>
        <w:t>I</w:t>
      </w:r>
      <w:r w:rsidR="00A810CD" w:rsidRPr="00891456">
        <w:rPr>
          <w:sz w:val="28"/>
          <w:szCs w:val="28"/>
        </w:rPr>
        <w:t xml:space="preserve">группы инвалидности </w:t>
      </w:r>
    </w:p>
    <w:p w14:paraId="0930B250" w14:textId="77777777" w:rsidR="00A810CD" w:rsidRPr="00891456" w:rsidRDefault="00A810CD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а. способность к самообслуживанию II степени; </w:t>
      </w:r>
    </w:p>
    <w:p w14:paraId="2C354B7B" w14:textId="77777777" w:rsidR="00A810CD" w:rsidRPr="00891456" w:rsidRDefault="00A810CD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>б. способность к передвижению и ориентации III степени;</w:t>
      </w:r>
      <w:r w:rsidRPr="0089145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14:paraId="139D6BCD" w14:textId="77777777" w:rsidR="00A810CD" w:rsidRPr="00891456" w:rsidRDefault="00A810CD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в. способность к ориентации I степени; </w:t>
      </w:r>
    </w:p>
    <w:p w14:paraId="193D6134" w14:textId="77777777" w:rsidR="00A810CD" w:rsidRPr="00891456" w:rsidRDefault="00A810CD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>г.способность к занятиям легкими видами спорта</w:t>
      </w:r>
    </w:p>
    <w:p w14:paraId="0147A633" w14:textId="4FB292A3" w:rsidR="00A810CD" w:rsidRPr="00891456" w:rsidRDefault="00A810CD" w:rsidP="00FA3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A3A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1456">
        <w:rPr>
          <w:rFonts w:ascii="Times New Roman" w:hAnsi="Times New Roman" w:cs="Times New Roman"/>
          <w:sz w:val="28"/>
          <w:szCs w:val="28"/>
        </w:rPr>
        <w:t xml:space="preserve">Критерий  для определения </w:t>
      </w:r>
      <w:r w:rsidRPr="0089145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91456">
        <w:rPr>
          <w:rFonts w:ascii="Times New Roman" w:hAnsi="Times New Roman" w:cs="Times New Roman"/>
          <w:sz w:val="28"/>
          <w:szCs w:val="28"/>
        </w:rPr>
        <w:t xml:space="preserve"> группы  инвалидности</w:t>
      </w:r>
    </w:p>
    <w:p w14:paraId="34BF9692" w14:textId="77777777" w:rsidR="00A810CD" w:rsidRPr="00891456" w:rsidRDefault="00A810CD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а. способность к самостоятельному передвижению с использованием вспомогательных средств и (или) с помощью других лиц; </w:t>
      </w:r>
    </w:p>
    <w:p w14:paraId="350020AE" w14:textId="77777777" w:rsidR="00A810CD" w:rsidRPr="00891456" w:rsidRDefault="00A810CD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б.  способность к обучению в общих учебных заведениях; </w:t>
      </w:r>
    </w:p>
    <w:p w14:paraId="60F276AF" w14:textId="77777777" w:rsidR="00A810CD" w:rsidRPr="00891456" w:rsidRDefault="00A810CD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в.  неспособность к ориентации (дезориентация); </w:t>
      </w:r>
    </w:p>
    <w:p w14:paraId="50BFF3FF" w14:textId="77777777" w:rsidR="00A810CD" w:rsidRPr="00891456" w:rsidRDefault="00A810CD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г.  способность к общению I степени. </w:t>
      </w:r>
    </w:p>
    <w:p w14:paraId="7E563064" w14:textId="7A75E4E2" w:rsidR="00A810CD" w:rsidRPr="00891456" w:rsidRDefault="00A810CD" w:rsidP="00FA3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3. Критерии для определения </w:t>
      </w:r>
      <w:r w:rsidRPr="00891456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группы инвалидности </w:t>
      </w:r>
    </w:p>
    <w:p w14:paraId="4B8B5CCC" w14:textId="77777777" w:rsidR="00A810CD" w:rsidRPr="00891456" w:rsidRDefault="00A810CD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а. способность к обучению в учебных заведениях общего типа при соблюдении специального режима учебного процесса; </w:t>
      </w:r>
    </w:p>
    <w:p w14:paraId="3C73CA50" w14:textId="77777777" w:rsidR="00A810CD" w:rsidRPr="00891456" w:rsidRDefault="00A810CD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б. неспособность к самостоятельному передвижению и полная зависимость от других лиц; </w:t>
      </w:r>
    </w:p>
    <w:p w14:paraId="41252E7D" w14:textId="77777777" w:rsidR="00A810CD" w:rsidRPr="00891456" w:rsidRDefault="00A810CD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в. способность к общению III степени; </w:t>
      </w:r>
    </w:p>
    <w:p w14:paraId="4A753991" w14:textId="77777777" w:rsidR="00A810CD" w:rsidRPr="00891456" w:rsidRDefault="00A810CD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>г. способность к контролю за своим поведением II степени</w:t>
      </w:r>
    </w:p>
    <w:p w14:paraId="205143EE" w14:textId="17DAB2E8" w:rsidR="00A810CD" w:rsidRPr="00891456" w:rsidRDefault="00A810CD" w:rsidP="00FA3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4. Наиболее полное определение понятия инвалидность: </w:t>
      </w:r>
    </w:p>
    <w:p w14:paraId="68A7C3FF" w14:textId="77777777" w:rsidR="00A810CD" w:rsidRPr="00891456" w:rsidRDefault="00A810CD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а. социальная недостаточность вследствие нарушения здоровья со стойкими расстройствами функций организма, приводящих к ограничению жизнедеятельности и необходимости социальной защиты; </w:t>
      </w:r>
    </w:p>
    <w:p w14:paraId="0716F2DE" w14:textId="77777777" w:rsidR="00A810CD" w:rsidRPr="00891456" w:rsidRDefault="00A810CD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б. социальная недостаточность вследствие нарушения здоровья со стойкими расстройствами функций организма; </w:t>
      </w:r>
    </w:p>
    <w:p w14:paraId="166FF156" w14:textId="77777777" w:rsidR="00A810CD" w:rsidRPr="00891456" w:rsidRDefault="00A810CD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в. длительная, частичная потеря трудоспособности в своей профессии вследствие болезни или увечья; </w:t>
      </w:r>
    </w:p>
    <w:p w14:paraId="5F8A3D0B" w14:textId="77777777" w:rsidR="00A810CD" w:rsidRPr="00891456" w:rsidRDefault="00A810CD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>г. состояние человека, при котором имеются препятствия или ограничения в деятельности человека.</w:t>
      </w:r>
    </w:p>
    <w:p w14:paraId="2CE93F63" w14:textId="3C0E2B0C" w:rsidR="00A810CD" w:rsidRPr="00891456" w:rsidRDefault="00A810CD" w:rsidP="00FA3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Общая инвалидность – это соотношение </w:t>
      </w:r>
    </w:p>
    <w:p w14:paraId="0B3192BC" w14:textId="77777777" w:rsidR="00A810CD" w:rsidRPr="00891456" w:rsidRDefault="00A810CD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а. всего числа инвалидов на 100 человек; </w:t>
      </w:r>
    </w:p>
    <w:p w14:paraId="07D6DAA4" w14:textId="77777777" w:rsidR="00A810CD" w:rsidRPr="00891456" w:rsidRDefault="00A810CD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б. впервые признанных инвалидов на 100 человек; </w:t>
      </w:r>
    </w:p>
    <w:p w14:paraId="588E7CB9" w14:textId="77777777" w:rsidR="00A810CD" w:rsidRPr="00891456" w:rsidRDefault="00A810CD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в. всего числа инвалидов, и впервые признанных, и с ранее установлен-ной инвалидностью на 1000 человек; </w:t>
      </w:r>
    </w:p>
    <w:p w14:paraId="6D53B96B" w14:textId="77777777" w:rsidR="00A810CD" w:rsidRPr="00891456" w:rsidRDefault="00A810CD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г. впервые признанных инвалидов на 1000 человек. </w:t>
      </w:r>
    </w:p>
    <w:p w14:paraId="6FADE2F5" w14:textId="0696511E" w:rsidR="00A810CD" w:rsidRPr="00891456" w:rsidRDefault="00A810CD" w:rsidP="00FA3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6. Инвалидами какой группы признаются лица, утратившие на длительное время не только трудоспособность, но и способность обслуживать себя </w:t>
      </w:r>
    </w:p>
    <w:p w14:paraId="7CE8BDF2" w14:textId="77777777" w:rsidR="00A810CD" w:rsidRPr="00891456" w:rsidRDefault="00A810CD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>а. первой;</w:t>
      </w:r>
    </w:p>
    <w:p w14:paraId="07CBF151" w14:textId="77777777" w:rsidR="00A810CD" w:rsidRPr="00891456" w:rsidRDefault="00A810CD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б. второй; </w:t>
      </w:r>
    </w:p>
    <w:p w14:paraId="35F56267" w14:textId="77777777" w:rsidR="00A810CD" w:rsidRPr="00891456" w:rsidRDefault="00A810CD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в. третьей; </w:t>
      </w:r>
    </w:p>
    <w:p w14:paraId="21CCE92E" w14:textId="77777777" w:rsidR="00A810CD" w:rsidRPr="00891456" w:rsidRDefault="00A810CD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г. четвертой. </w:t>
      </w:r>
    </w:p>
    <w:p w14:paraId="03736310" w14:textId="10B04D89" w:rsidR="00A810CD" w:rsidRPr="00891456" w:rsidRDefault="00A810CD" w:rsidP="00FA3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7. Что является основной причиной инвалидизации населения </w:t>
      </w:r>
    </w:p>
    <w:p w14:paraId="7CABFBE8" w14:textId="77777777" w:rsidR="00A810CD" w:rsidRPr="00891456" w:rsidRDefault="00A810CD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а. злокачественные новообразования; </w:t>
      </w:r>
    </w:p>
    <w:p w14:paraId="6CEBDBBB" w14:textId="77777777" w:rsidR="00A810CD" w:rsidRPr="00891456" w:rsidRDefault="00A810CD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>б. сердечно-сосудистые заболевания;</w:t>
      </w:r>
    </w:p>
    <w:p w14:paraId="2F5976DE" w14:textId="77777777" w:rsidR="00A810CD" w:rsidRPr="00891456" w:rsidRDefault="00A810CD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в. травмы; </w:t>
      </w:r>
    </w:p>
    <w:p w14:paraId="1631E5B6" w14:textId="77777777" w:rsidR="00A810CD" w:rsidRPr="00891456" w:rsidRDefault="00A810CD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г.  несчастные случаи. </w:t>
      </w:r>
    </w:p>
    <w:p w14:paraId="09215543" w14:textId="569B3DD6" w:rsidR="00A810CD" w:rsidRPr="00891456" w:rsidRDefault="00A810CD" w:rsidP="00FA3A0A">
      <w:pPr>
        <w:pStyle w:val="Default"/>
        <w:rPr>
          <w:color w:val="auto"/>
          <w:sz w:val="28"/>
          <w:szCs w:val="28"/>
        </w:rPr>
      </w:pPr>
      <w:r w:rsidRPr="00891456">
        <w:rPr>
          <w:sz w:val="28"/>
          <w:szCs w:val="28"/>
        </w:rPr>
        <w:t xml:space="preserve">8. </w:t>
      </w:r>
      <w:r w:rsidRPr="00891456">
        <w:rPr>
          <w:color w:val="auto"/>
          <w:sz w:val="28"/>
          <w:szCs w:val="28"/>
        </w:rPr>
        <w:t xml:space="preserve">С  какой частотой осуществляется переосвидетельствование инвалидов второй группы </w:t>
      </w:r>
    </w:p>
    <w:p w14:paraId="5ED09466" w14:textId="77777777" w:rsidR="00A810CD" w:rsidRPr="00891456" w:rsidRDefault="00A810CD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а. один раз в полгода; </w:t>
      </w:r>
    </w:p>
    <w:p w14:paraId="02D9FB94" w14:textId="77777777" w:rsidR="00A810CD" w:rsidRPr="00891456" w:rsidRDefault="00A810CD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б. один раз в год; </w:t>
      </w:r>
    </w:p>
    <w:p w14:paraId="7F950D2A" w14:textId="77777777" w:rsidR="00A810CD" w:rsidRPr="00891456" w:rsidRDefault="00A810CD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в. один раз в два года; </w:t>
      </w:r>
    </w:p>
    <w:p w14:paraId="14271181" w14:textId="77777777" w:rsidR="00A810CD" w:rsidRPr="00891456" w:rsidRDefault="00A810CD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г. два раза в год. </w:t>
      </w:r>
    </w:p>
    <w:p w14:paraId="39D7350A" w14:textId="77777777" w:rsidR="00CB3167" w:rsidRPr="00891456" w:rsidRDefault="00CB3167" w:rsidP="00891456">
      <w:pPr>
        <w:spacing w:after="0" w:line="2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1A9CCC" w14:textId="77777777" w:rsidR="00AA4C82" w:rsidRPr="00891456" w:rsidRDefault="00AA4C82" w:rsidP="00891456">
      <w:pPr>
        <w:pStyle w:val="a6"/>
        <w:numPr>
          <w:ilvl w:val="0"/>
          <w:numId w:val="3"/>
        </w:numPr>
        <w:ind w:left="0"/>
        <w:rPr>
          <w:rFonts w:ascii="Times New Roman" w:hAnsi="Times New Roman"/>
          <w:b/>
          <w:sz w:val="28"/>
          <w:szCs w:val="28"/>
        </w:rPr>
      </w:pPr>
      <w:r w:rsidRPr="00891456">
        <w:rPr>
          <w:rFonts w:ascii="Times New Roman" w:hAnsi="Times New Roman"/>
          <w:b/>
          <w:sz w:val="28"/>
          <w:szCs w:val="28"/>
        </w:rPr>
        <w:t>Типовые проблемно-ситуационные задачи</w:t>
      </w:r>
    </w:p>
    <w:p w14:paraId="67FE019E" w14:textId="77777777" w:rsidR="00F8752C" w:rsidRPr="00891456" w:rsidRDefault="00F8752C" w:rsidP="00891456">
      <w:pPr>
        <w:pStyle w:val="a6"/>
        <w:ind w:left="0" w:firstLine="0"/>
        <w:rPr>
          <w:rFonts w:ascii="Times New Roman" w:hAnsi="Times New Roman"/>
          <w:b/>
          <w:sz w:val="28"/>
          <w:szCs w:val="28"/>
        </w:rPr>
      </w:pPr>
    </w:p>
    <w:p w14:paraId="1690FD7E" w14:textId="44790758" w:rsidR="00F8752C" w:rsidRPr="00891456" w:rsidRDefault="00F8752C" w:rsidP="00891456">
      <w:pPr>
        <w:pStyle w:val="a6"/>
        <w:ind w:left="0" w:firstLine="0"/>
        <w:rPr>
          <w:rFonts w:ascii="Times New Roman" w:hAnsi="Times New Roman"/>
          <w:b/>
          <w:sz w:val="28"/>
          <w:szCs w:val="28"/>
        </w:rPr>
      </w:pPr>
      <w:r w:rsidRPr="00891456">
        <w:rPr>
          <w:rFonts w:ascii="Times New Roman" w:hAnsi="Times New Roman"/>
          <w:b/>
          <w:sz w:val="28"/>
          <w:szCs w:val="28"/>
        </w:rPr>
        <w:t xml:space="preserve">Задача № </w:t>
      </w:r>
      <w:r w:rsidR="00FA3A0A">
        <w:rPr>
          <w:rFonts w:ascii="Times New Roman" w:hAnsi="Times New Roman"/>
          <w:b/>
          <w:sz w:val="28"/>
          <w:szCs w:val="28"/>
        </w:rPr>
        <w:t>1</w:t>
      </w:r>
      <w:r w:rsidRPr="00891456">
        <w:rPr>
          <w:rFonts w:ascii="Times New Roman" w:hAnsi="Times New Roman"/>
          <w:b/>
          <w:sz w:val="28"/>
          <w:szCs w:val="28"/>
        </w:rPr>
        <w:t xml:space="preserve"> </w:t>
      </w:r>
    </w:p>
    <w:p w14:paraId="53597E40" w14:textId="77777777" w:rsidR="00A810CD" w:rsidRPr="00891456" w:rsidRDefault="00A810CD" w:rsidP="00891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ной К. 54 года. Диагноз: ИБС. Острый трансмуральный инфаркт миокарда передней стенки левого желудочка. </w:t>
      </w:r>
    </w:p>
    <w:p w14:paraId="2B4D2EEC" w14:textId="77777777" w:rsidR="00A810CD" w:rsidRPr="00891456" w:rsidRDefault="00A810CD" w:rsidP="00891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работайте план реабилитационных мероприятий.</w:t>
      </w:r>
    </w:p>
    <w:p w14:paraId="4B0DED20" w14:textId="77777777" w:rsidR="00843234" w:rsidRPr="00891456" w:rsidRDefault="00A810CD" w:rsidP="00891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ие методы реабилитации могут быть рекомендованы в данном случае (диета, ЛФК, массаж, физиотерапевтические процедуры).</w:t>
      </w:r>
    </w:p>
    <w:p w14:paraId="704EB2D9" w14:textId="77777777" w:rsidR="00AA4C82" w:rsidRPr="00891456" w:rsidRDefault="00AA4C82" w:rsidP="0089145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63020F3" w14:textId="77777777" w:rsidR="00AA4C82" w:rsidRPr="00891456" w:rsidRDefault="00AA4C82" w:rsidP="008914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.</w:t>
      </w:r>
      <w:r w:rsidR="00BF6479" w:rsidRPr="00891456">
        <w:rPr>
          <w:rFonts w:ascii="Times New Roman" w:hAnsi="Times New Roman" w:cs="Times New Roman"/>
          <w:sz w:val="28"/>
          <w:szCs w:val="28"/>
        </w:rPr>
        <w:t xml:space="preserve"> </w:t>
      </w:r>
      <w:r w:rsidR="00BF6479"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ическая реабилитация инвалидов.</w:t>
      </w:r>
      <w:r w:rsidR="00F8752C"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4F6CD654" w14:textId="77777777" w:rsidR="00F8752C" w:rsidRPr="00891456" w:rsidRDefault="00F8752C" w:rsidP="008914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D673C5E" w14:textId="77777777" w:rsidR="00AA4C82" w:rsidRPr="00891456" w:rsidRDefault="00AA4C82" w:rsidP="0089145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8914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стовые задания: </w:t>
      </w:r>
    </w:p>
    <w:p w14:paraId="1C83B28D" w14:textId="3A5D0B6E" w:rsidR="00D15B36" w:rsidRPr="00891456" w:rsidRDefault="00FA3A0A" w:rsidP="00FA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5B36"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дами двигательного режима не являются:</w:t>
      </w:r>
    </w:p>
    <w:p w14:paraId="03657AE2" w14:textId="77777777" w:rsidR="00D15B36" w:rsidRPr="00891456" w:rsidRDefault="00D15B36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тельный режим</w:t>
      </w:r>
    </w:p>
    <w:p w14:paraId="6727D14B" w14:textId="77777777" w:rsidR="00D15B36" w:rsidRPr="00891456" w:rsidRDefault="00D15B36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алатный</w:t>
      </w:r>
    </w:p>
    <w:p w14:paraId="7D9515FD" w14:textId="77777777" w:rsidR="00D15B36" w:rsidRPr="00891456" w:rsidRDefault="00D15B36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тенсивный</w:t>
      </w:r>
    </w:p>
    <w:p w14:paraId="5B7992C1" w14:textId="77777777" w:rsidR="00D15B36" w:rsidRPr="00891456" w:rsidRDefault="00D15B36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ренирующий</w:t>
      </w:r>
    </w:p>
    <w:p w14:paraId="61FFDC17" w14:textId="77777777" w:rsidR="00D15B36" w:rsidRPr="00891456" w:rsidRDefault="00D15B36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грузочный</w:t>
      </w:r>
    </w:p>
    <w:p w14:paraId="57D0F9BD" w14:textId="5FF701D6" w:rsidR="00D15B36" w:rsidRPr="00891456" w:rsidRDefault="00FA3A0A" w:rsidP="00FA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15B36"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ой, определяющей наиболее высокую дозу физической нагрузки, является:</w:t>
      </w:r>
    </w:p>
    <w:p w14:paraId="0709AC38" w14:textId="77777777" w:rsidR="00D15B36" w:rsidRPr="00891456" w:rsidRDefault="00D15B36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ходное положение</w:t>
      </w:r>
    </w:p>
    <w:p w14:paraId="19208AAE" w14:textId="77777777" w:rsidR="00D15B36" w:rsidRPr="00891456" w:rsidRDefault="00D15B36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епень отягощения</w:t>
      </w:r>
    </w:p>
    <w:p w14:paraId="107500BE" w14:textId="77777777" w:rsidR="00D15B36" w:rsidRPr="00891456" w:rsidRDefault="00D15B36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амплитуда движения</w:t>
      </w:r>
    </w:p>
    <w:p w14:paraId="73AA3018" w14:textId="77777777" w:rsidR="00D15B36" w:rsidRPr="00891456" w:rsidRDefault="00D15B36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личество повторения</w:t>
      </w:r>
    </w:p>
    <w:p w14:paraId="6303F5F6" w14:textId="77777777" w:rsidR="00D15B36" w:rsidRPr="00891456" w:rsidRDefault="00D15B36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ложность координации движения</w:t>
      </w:r>
    </w:p>
    <w:p w14:paraId="5718E393" w14:textId="4746450A" w:rsidR="00D15B36" w:rsidRPr="00891456" w:rsidRDefault="00FA3A0A" w:rsidP="00FA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15B36"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санаторно-курортного лечения больных с заболеваниями сердечно-сосудистой системы используют следующие двигательные режимы:</w:t>
      </w:r>
    </w:p>
    <w:p w14:paraId="70DF58B0" w14:textId="77777777" w:rsidR="00D15B36" w:rsidRPr="00891456" w:rsidRDefault="00D15B36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щадящий</w:t>
      </w:r>
    </w:p>
    <w:p w14:paraId="435A536B" w14:textId="77777777" w:rsidR="00D15B36" w:rsidRPr="00891456" w:rsidRDefault="00D15B36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щадяще-тренирующий</w:t>
      </w:r>
    </w:p>
    <w:p w14:paraId="7B3F16E5" w14:textId="77777777" w:rsidR="00D15B36" w:rsidRPr="00891456" w:rsidRDefault="00D15B36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ренирующий</w:t>
      </w:r>
    </w:p>
    <w:p w14:paraId="3E5E4607" w14:textId="77777777" w:rsidR="00D15B36" w:rsidRPr="00891456" w:rsidRDefault="00D15B36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щадящий и тренирующий</w:t>
      </w:r>
    </w:p>
    <w:p w14:paraId="41B157AE" w14:textId="77777777" w:rsidR="00D15B36" w:rsidRPr="00891456" w:rsidRDefault="00D15B36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д) щадящий, щадяще-тренирующий, тренирующий</w:t>
      </w:r>
    </w:p>
    <w:p w14:paraId="28945B03" w14:textId="38D3430D" w:rsidR="00D15B36" w:rsidRPr="00891456" w:rsidRDefault="00FA3A0A" w:rsidP="00FA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15B36"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оздействием ультрафиолетовых лучей в организме образуется:</w:t>
      </w:r>
    </w:p>
    <w:p w14:paraId="5E743A6F" w14:textId="77777777" w:rsidR="00D15B36" w:rsidRPr="00891456" w:rsidRDefault="00D15B36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итамин А</w:t>
      </w:r>
    </w:p>
    <w:p w14:paraId="2BF2A4F1" w14:textId="77777777" w:rsidR="00D15B36" w:rsidRPr="00891456" w:rsidRDefault="00D15B36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итамин В</w:t>
      </w:r>
    </w:p>
    <w:p w14:paraId="16AE8B9E" w14:textId="77777777" w:rsidR="00D15B36" w:rsidRPr="00891456" w:rsidRDefault="00D15B36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итамин С</w:t>
      </w:r>
    </w:p>
    <w:p w14:paraId="412EEC9D" w14:textId="77777777" w:rsidR="00D15B36" w:rsidRPr="00891456" w:rsidRDefault="00D15B36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итамин Д</w:t>
      </w:r>
    </w:p>
    <w:p w14:paraId="40381010" w14:textId="77777777" w:rsidR="00D15B36" w:rsidRPr="00891456" w:rsidRDefault="00D15B36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итамин РР</w:t>
      </w:r>
    </w:p>
    <w:p w14:paraId="714BDD71" w14:textId="46F1BCD4" w:rsidR="00D15B36" w:rsidRPr="00891456" w:rsidRDefault="00FA3A0A" w:rsidP="00FA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15B36"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атмосферных и географических условий, которые характерны для каждого места Земли в силу его географического положения:</w:t>
      </w:r>
    </w:p>
    <w:p w14:paraId="067B394E" w14:textId="77777777" w:rsidR="00D15B36" w:rsidRPr="00891456" w:rsidRDefault="00D15B36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лимат</w:t>
      </w:r>
    </w:p>
    <w:p w14:paraId="4052258D" w14:textId="77777777" w:rsidR="00D15B36" w:rsidRPr="00891456" w:rsidRDefault="00D15B36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рода</w:t>
      </w:r>
    </w:p>
    <w:p w14:paraId="2A775F40" w14:textId="77777777" w:rsidR="00D15B36" w:rsidRPr="00891456" w:rsidRDefault="00D15B36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тмосфера</w:t>
      </w:r>
    </w:p>
    <w:p w14:paraId="408DE999" w14:textId="77777777" w:rsidR="00D15B36" w:rsidRPr="00891456" w:rsidRDefault="00D15B36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явление</w:t>
      </w:r>
    </w:p>
    <w:p w14:paraId="1F477A23" w14:textId="77777777" w:rsidR="00D15B36" w:rsidRPr="00891456" w:rsidRDefault="00D15B36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тсутствует правильный ответ</w:t>
      </w:r>
    </w:p>
    <w:p w14:paraId="74DE1BA9" w14:textId="43B03585" w:rsidR="00D15B36" w:rsidRPr="00891456" w:rsidRDefault="00FA3A0A" w:rsidP="00FA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D15B36"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йте определение бальнеотерапии:</w:t>
      </w:r>
    </w:p>
    <w:p w14:paraId="07D80ED2" w14:textId="77777777" w:rsidR="00D15B36" w:rsidRPr="00891456" w:rsidRDefault="00D15B36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ечебное применение солнечных лучей</w:t>
      </w:r>
    </w:p>
    <w:p w14:paraId="06BD3B7A" w14:textId="77777777" w:rsidR="00D15B36" w:rsidRPr="00891456" w:rsidRDefault="00D15B36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ечебное применение пресной воды</w:t>
      </w:r>
    </w:p>
    <w:p w14:paraId="249F58BE" w14:textId="77777777" w:rsidR="00D15B36" w:rsidRPr="00891456" w:rsidRDefault="00D15B36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лажные укутывания</w:t>
      </w:r>
    </w:p>
    <w:p w14:paraId="101C24F4" w14:textId="77777777" w:rsidR="00D15B36" w:rsidRPr="00891456" w:rsidRDefault="00D15B36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смотр балета в лечебных целях</w:t>
      </w:r>
    </w:p>
    <w:p w14:paraId="22C25366" w14:textId="77777777" w:rsidR="00D15B36" w:rsidRPr="00891456" w:rsidRDefault="00D15B36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лечебное применение естественных (природных) или искусственно приготовленных минеральных вод</w:t>
      </w:r>
    </w:p>
    <w:p w14:paraId="4C87D351" w14:textId="56E649EC" w:rsidR="00D15B36" w:rsidRPr="00891456" w:rsidRDefault="00FA3A0A" w:rsidP="00FA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D15B36"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казаниями к водолечению является все, кроме:</w:t>
      </w:r>
    </w:p>
    <w:p w14:paraId="11C2A76A" w14:textId="77777777" w:rsidR="00D15B36" w:rsidRPr="00891456" w:rsidRDefault="00D15B36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трый воспалительный процесс</w:t>
      </w:r>
    </w:p>
    <w:p w14:paraId="739D50F1" w14:textId="77777777" w:rsidR="00D15B36" w:rsidRPr="00891456" w:rsidRDefault="00D15B36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локачественные и доброкачественные новообразования</w:t>
      </w:r>
    </w:p>
    <w:p w14:paraId="753719AB" w14:textId="77777777" w:rsidR="00D15B36" w:rsidRPr="00891456" w:rsidRDefault="00D15B36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ктивный туберкулезный процесс</w:t>
      </w:r>
    </w:p>
    <w:p w14:paraId="5DE0B985" w14:textId="77777777" w:rsidR="00D15B36" w:rsidRPr="00891456" w:rsidRDefault="00D15B36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лоскостопие</w:t>
      </w:r>
    </w:p>
    <w:p w14:paraId="1139FBA9" w14:textId="77777777" w:rsidR="00D15B36" w:rsidRPr="00891456" w:rsidRDefault="00D15B36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огрессирующая глаукома</w:t>
      </w:r>
    </w:p>
    <w:p w14:paraId="78783BC9" w14:textId="77777777" w:rsidR="00F8752C" w:rsidRPr="00891456" w:rsidRDefault="00F8752C" w:rsidP="00891456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379A9378" w14:textId="77777777" w:rsidR="00F8752C" w:rsidRPr="00891456" w:rsidRDefault="00B24C18" w:rsidP="00891456">
      <w:pPr>
        <w:pStyle w:val="a6"/>
        <w:numPr>
          <w:ilvl w:val="0"/>
          <w:numId w:val="3"/>
        </w:numPr>
        <w:ind w:left="0"/>
        <w:rPr>
          <w:rFonts w:ascii="Times New Roman" w:hAnsi="Times New Roman"/>
          <w:b/>
          <w:sz w:val="28"/>
          <w:szCs w:val="28"/>
        </w:rPr>
      </w:pPr>
      <w:r w:rsidRPr="00891456">
        <w:rPr>
          <w:rFonts w:ascii="Times New Roman" w:hAnsi="Times New Roman"/>
          <w:b/>
          <w:sz w:val="28"/>
          <w:szCs w:val="28"/>
        </w:rPr>
        <w:t>Типовы</w:t>
      </w:r>
      <w:r w:rsidR="00AA4C82" w:rsidRPr="00891456">
        <w:rPr>
          <w:rFonts w:ascii="Times New Roman" w:hAnsi="Times New Roman"/>
          <w:b/>
          <w:sz w:val="28"/>
          <w:szCs w:val="28"/>
        </w:rPr>
        <w:t>е проблемно-ситуационные задачи</w:t>
      </w:r>
    </w:p>
    <w:p w14:paraId="40182967" w14:textId="77777777" w:rsidR="00F8752C" w:rsidRPr="00891456" w:rsidRDefault="00F8752C" w:rsidP="00891456">
      <w:pPr>
        <w:pStyle w:val="a6"/>
        <w:ind w:left="0" w:firstLine="0"/>
        <w:rPr>
          <w:rFonts w:ascii="Times New Roman" w:hAnsi="Times New Roman"/>
          <w:b/>
          <w:sz w:val="28"/>
          <w:szCs w:val="28"/>
        </w:rPr>
      </w:pPr>
    </w:p>
    <w:p w14:paraId="79F920D7" w14:textId="5AA49824" w:rsidR="00F8752C" w:rsidRPr="00891456" w:rsidRDefault="00F8752C" w:rsidP="008914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1456"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 w:rsidR="00FA3A0A">
        <w:rPr>
          <w:rFonts w:ascii="Times New Roman" w:hAnsi="Times New Roman" w:cs="Times New Roman"/>
          <w:b/>
          <w:sz w:val="28"/>
          <w:szCs w:val="28"/>
        </w:rPr>
        <w:t>1</w:t>
      </w:r>
    </w:p>
    <w:p w14:paraId="656DE2CC" w14:textId="77777777" w:rsidR="00D15B36" w:rsidRPr="00891456" w:rsidRDefault="00D15B36" w:rsidP="008914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ой Д. 58 лет. Диагноз: ИБС. Острый мелкоочаговый инфаркт миокарда задней стенки левого желудочка.</w:t>
      </w:r>
    </w:p>
    <w:p w14:paraId="43A28E57" w14:textId="77777777" w:rsidR="00D15B36" w:rsidRPr="00891456" w:rsidRDefault="00D15B36" w:rsidP="008914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работайте план реабилитационных мероприятий.</w:t>
      </w:r>
    </w:p>
    <w:p w14:paraId="4E3B7E77" w14:textId="77777777" w:rsidR="00D15B36" w:rsidRPr="00891456" w:rsidRDefault="00D15B36" w:rsidP="008914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ие методы реабилитации могут быть рекомендованы в данном случае (диета, ЛФК, массаж, физиотерапевтические процедуры).</w:t>
      </w:r>
    </w:p>
    <w:p w14:paraId="5B6F736B" w14:textId="77777777" w:rsidR="00D15B36" w:rsidRPr="00891456" w:rsidRDefault="00D15B36" w:rsidP="008914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ABC80E" w14:textId="3EE216C0" w:rsidR="00D15B36" w:rsidRPr="00891456" w:rsidRDefault="00D15B36" w:rsidP="008914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Задача № </w:t>
      </w:r>
      <w:r w:rsidR="00FA3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14:paraId="2226A86A" w14:textId="77777777" w:rsidR="00D15B36" w:rsidRPr="00891456" w:rsidRDefault="00D15B36" w:rsidP="008914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017B07E" w14:textId="77777777" w:rsidR="00D15B36" w:rsidRPr="00891456" w:rsidRDefault="00D15B36" w:rsidP="008914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ая Ж. 24 года. Диагноз: Нейроциркуляторная дистония по гипертоническому типу.</w:t>
      </w:r>
    </w:p>
    <w:p w14:paraId="67DA9E46" w14:textId="77777777" w:rsidR="00D15B36" w:rsidRPr="00891456" w:rsidRDefault="00D15B36" w:rsidP="008914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работайте план реабилитационных мероприятий.</w:t>
      </w:r>
    </w:p>
    <w:p w14:paraId="48F6CEBA" w14:textId="77777777" w:rsidR="00423A69" w:rsidRPr="00F63276" w:rsidRDefault="00D15B36" w:rsidP="008914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ие методы реабилитации могут быть рекомендованы в данном случае (диета, ЛФК, массаж, физиотерапевтические процедуры).</w:t>
      </w:r>
    </w:p>
    <w:p w14:paraId="3F65939B" w14:textId="77777777" w:rsidR="00F954BC" w:rsidRPr="00891456" w:rsidRDefault="00F954BC" w:rsidP="008914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проверки теоретических знаний по дисциплине</w:t>
      </w:r>
    </w:p>
    <w:p w14:paraId="36DC7993" w14:textId="77777777" w:rsidR="00D15B36" w:rsidRPr="00891456" w:rsidRDefault="00D15B36" w:rsidP="00D15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нятие инвалидности</w:t>
      </w:r>
    </w:p>
    <w:p w14:paraId="4330D531" w14:textId="77777777" w:rsidR="00D15B36" w:rsidRPr="00891456" w:rsidRDefault="00D15B36" w:rsidP="00D15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2 Цель медицинской реабилитации</w:t>
      </w:r>
    </w:p>
    <w:p w14:paraId="436F9C02" w14:textId="77777777" w:rsidR="00D15B36" w:rsidRPr="00891456" w:rsidRDefault="00D15B36" w:rsidP="00D15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Определение медицинской реабилитации. </w:t>
      </w:r>
    </w:p>
    <w:p w14:paraId="2BC0BF16" w14:textId="77777777" w:rsidR="00D15B36" w:rsidRPr="00891456" w:rsidRDefault="00D15B36" w:rsidP="00D15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Цель и задачи медицинской реабилитации </w:t>
      </w:r>
    </w:p>
    <w:p w14:paraId="1C6F77FA" w14:textId="77777777" w:rsidR="00D15B36" w:rsidRPr="00891456" w:rsidRDefault="00D15B36" w:rsidP="00D15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Кто проводит медицинскую реабилитацию? </w:t>
      </w:r>
    </w:p>
    <w:p w14:paraId="7B5A6225" w14:textId="77777777" w:rsidR="00D15B36" w:rsidRPr="00891456" w:rsidRDefault="00D15B36" w:rsidP="00D15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Какие ЛПУ проводят медицинскую реабилитацию? </w:t>
      </w:r>
    </w:p>
    <w:p w14:paraId="55742BB6" w14:textId="77777777" w:rsidR="00D15B36" w:rsidRPr="00891456" w:rsidRDefault="00D15B36" w:rsidP="00D15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Назовите этапы медицинской реабилитации. </w:t>
      </w:r>
    </w:p>
    <w:p w14:paraId="64BDD223" w14:textId="77777777" w:rsidR="00D15B36" w:rsidRPr="00891456" w:rsidRDefault="00D15B36" w:rsidP="00D15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Цель стационарного этапа медицинской реабилитации. </w:t>
      </w:r>
    </w:p>
    <w:p w14:paraId="61336D91" w14:textId="77777777" w:rsidR="00D15B36" w:rsidRPr="00891456" w:rsidRDefault="00D15B36" w:rsidP="00D15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Цель амбулаторно-поликлинического этапа медицинской реабилитации. </w:t>
      </w:r>
    </w:p>
    <w:p w14:paraId="0CFF4040" w14:textId="77777777" w:rsidR="00D15B36" w:rsidRPr="00891456" w:rsidRDefault="00D15B36" w:rsidP="00D15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Цель санаторно-курортного этапа этапа медицинской реабилитации </w:t>
      </w:r>
    </w:p>
    <w:p w14:paraId="3750924B" w14:textId="77777777" w:rsidR="00D15B36" w:rsidRPr="00891456" w:rsidRDefault="00D15B36" w:rsidP="00D15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11 Что может устанавливать МСЭ?</w:t>
      </w:r>
    </w:p>
    <w:p w14:paraId="2909262F" w14:textId="77777777" w:rsidR="00D15B36" w:rsidRPr="00891456" w:rsidRDefault="00D15B36" w:rsidP="00D15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Кто может направить индивида на медико-социальную экспертизу? </w:t>
      </w:r>
    </w:p>
    <w:p w14:paraId="5F0A91DE" w14:textId="77777777" w:rsidR="00D15B36" w:rsidRPr="00891456" w:rsidRDefault="00D15B36" w:rsidP="00D15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13. Что включает в себя переосвидетельствование инвалидов?</w:t>
      </w:r>
    </w:p>
    <w:p w14:paraId="338AE5B7" w14:textId="77777777" w:rsidR="00D15B36" w:rsidRPr="00891456" w:rsidRDefault="00D15B36" w:rsidP="00D15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14 Что представляет собой программа реабилитации инвалида</w:t>
      </w:r>
    </w:p>
    <w:p w14:paraId="729B5ED1" w14:textId="77777777" w:rsidR="00D15B36" w:rsidRPr="00891456" w:rsidRDefault="00D15B36" w:rsidP="00D15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15 Цели и задачи медико-социальной реабилитации</w:t>
      </w:r>
    </w:p>
    <w:p w14:paraId="4D9160C0" w14:textId="77777777" w:rsidR="00D15B36" w:rsidRPr="00891456" w:rsidRDefault="00D15B36" w:rsidP="00D15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Перечислить этапы реабилитации. </w:t>
      </w:r>
    </w:p>
    <w:p w14:paraId="5D398415" w14:textId="77777777" w:rsidR="00D15B36" w:rsidRPr="00891456" w:rsidRDefault="00D15B36" w:rsidP="00D15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17 Основные виды медицинской реабилитации</w:t>
      </w:r>
    </w:p>
    <w:p w14:paraId="028D0DC6" w14:textId="77777777" w:rsidR="00D15B36" w:rsidRPr="00891456" w:rsidRDefault="00D15B36" w:rsidP="00D15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18 В чем заключается роль социально-психологической реабилитации</w:t>
      </w:r>
    </w:p>
    <w:p w14:paraId="785606DE" w14:textId="77777777" w:rsidR="00D15B36" w:rsidRPr="00891456" w:rsidRDefault="00D15B36" w:rsidP="00D15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19 Какие разделы содержит индивидуальная программа реабилитации инвалида?</w:t>
      </w:r>
    </w:p>
    <w:p w14:paraId="17527DB8" w14:textId="77777777" w:rsidR="00D15B36" w:rsidRPr="00891456" w:rsidRDefault="00D15B36" w:rsidP="00D15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20 Какие принципы составления ИПР вам известны</w:t>
      </w:r>
    </w:p>
    <w:p w14:paraId="52ADCB31" w14:textId="77777777" w:rsidR="00D15B36" w:rsidRPr="00891456" w:rsidRDefault="00D15B36" w:rsidP="00D15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21 На каких роль социально-психологической реабилитации?</w:t>
      </w:r>
    </w:p>
    <w:p w14:paraId="7058FE59" w14:textId="77777777" w:rsidR="00D15B36" w:rsidRPr="00891456" w:rsidRDefault="00D15B36" w:rsidP="00D15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23 Каковы функции специалиста по социальной работе Бюро медико-социальной экспертизы.</w:t>
      </w:r>
    </w:p>
    <w:p w14:paraId="21229D96" w14:textId="77777777" w:rsidR="00BC330B" w:rsidRPr="00891456" w:rsidRDefault="00BC330B" w:rsidP="0089145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0443B5" w14:textId="77777777" w:rsidR="00F954BC" w:rsidRPr="00891456" w:rsidRDefault="00F954BC" w:rsidP="0089145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задания для проверки сформированных умений и навыков</w:t>
      </w:r>
    </w:p>
    <w:p w14:paraId="66A643C7" w14:textId="77777777" w:rsidR="00C26B98" w:rsidRPr="00891456" w:rsidRDefault="00C26B98" w:rsidP="008914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31F02" w14:textId="77777777" w:rsidR="00C26B98" w:rsidRPr="00891456" w:rsidRDefault="00C26B98" w:rsidP="0089145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91456">
        <w:rPr>
          <w:rFonts w:ascii="Times New Roman" w:hAnsi="Times New Roman" w:cs="Times New Roman"/>
          <w:b/>
          <w:sz w:val="28"/>
          <w:szCs w:val="28"/>
        </w:rPr>
        <w:t xml:space="preserve">Задача № 1 </w:t>
      </w:r>
    </w:p>
    <w:p w14:paraId="284950EA" w14:textId="77777777" w:rsidR="00C26B98" w:rsidRPr="00891456" w:rsidRDefault="00C26B98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Имеет ли право на льготное санаторно-оздоровительное лечение пенсионерка 1947 года рождения, являющаяся ветераном труда, инвалидом 2 группы, если да, то куда она должна обращаться </w:t>
      </w:r>
    </w:p>
    <w:p w14:paraId="1FB1FBE6" w14:textId="77777777" w:rsidR="00C26B98" w:rsidRPr="00891456" w:rsidRDefault="00C26B98" w:rsidP="0089145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91456">
        <w:rPr>
          <w:rFonts w:ascii="Times New Roman" w:hAnsi="Times New Roman" w:cs="Times New Roman"/>
          <w:b/>
          <w:sz w:val="28"/>
          <w:szCs w:val="28"/>
        </w:rPr>
        <w:t xml:space="preserve">Задача№ 2 </w:t>
      </w:r>
    </w:p>
    <w:p w14:paraId="0A1966B2" w14:textId="77777777" w:rsidR="00C26B98" w:rsidRPr="00891456" w:rsidRDefault="00C26B98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Больной Н., 65 лет проходил лечение участкового врача-терапевта в Диагнозом: Артериальная гипертония II, прошел курс медикаментозной терапии. </w:t>
      </w:r>
    </w:p>
    <w:p w14:paraId="0B8580BA" w14:textId="77777777" w:rsidR="00C26B98" w:rsidRPr="00891456" w:rsidRDefault="00C26B98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1.Какие ещё средства реабилитации показаны данному пациенту? </w:t>
      </w:r>
    </w:p>
    <w:p w14:paraId="1BA80CAE" w14:textId="77777777" w:rsidR="00C26B98" w:rsidRPr="00891456" w:rsidRDefault="00C26B98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2.Какой этап реабилитации показан в дальнейшем? </w:t>
      </w:r>
    </w:p>
    <w:p w14:paraId="18FB3007" w14:textId="77777777" w:rsidR="00C26B98" w:rsidRPr="00891456" w:rsidRDefault="00C26B98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lastRenderedPageBreak/>
        <w:t>3.Кто проводит медицинскую реабилитацию?</w:t>
      </w:r>
    </w:p>
    <w:p w14:paraId="776E3496" w14:textId="77777777" w:rsidR="00C26B98" w:rsidRPr="00891456" w:rsidRDefault="00C26B98" w:rsidP="0089145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 № 3</w:t>
      </w:r>
    </w:p>
    <w:p w14:paraId="59E45999" w14:textId="77777777" w:rsidR="00C26B98" w:rsidRPr="00891456" w:rsidRDefault="00C26B98" w:rsidP="00891456">
      <w:pPr>
        <w:pStyle w:val="Ioaaou"/>
        <w:spacing w:after="0"/>
        <w:ind w:left="0" w:hanging="28"/>
        <w:rPr>
          <w:i w:val="0"/>
          <w:sz w:val="28"/>
          <w:szCs w:val="28"/>
        </w:rPr>
      </w:pPr>
      <w:r w:rsidRPr="00891456">
        <w:rPr>
          <w:i w:val="0"/>
          <w:sz w:val="28"/>
          <w:szCs w:val="28"/>
        </w:rPr>
        <w:t xml:space="preserve">Больной С. 45 лет. Диагноз: Гипертоническая болезнь II стадии. </w:t>
      </w:r>
    </w:p>
    <w:p w14:paraId="284E2D35" w14:textId="77777777" w:rsidR="00C26B98" w:rsidRPr="00891456" w:rsidRDefault="00C26B98" w:rsidP="00891456">
      <w:pPr>
        <w:pStyle w:val="Ioaaou"/>
        <w:spacing w:after="0"/>
        <w:ind w:left="0"/>
        <w:rPr>
          <w:i w:val="0"/>
          <w:sz w:val="28"/>
          <w:szCs w:val="28"/>
        </w:rPr>
      </w:pPr>
      <w:r w:rsidRPr="00891456">
        <w:rPr>
          <w:i w:val="0"/>
          <w:sz w:val="28"/>
          <w:szCs w:val="28"/>
        </w:rPr>
        <w:t>1.  Разработайте план реабилитационных мероприятий.</w:t>
      </w:r>
    </w:p>
    <w:p w14:paraId="5A290FF0" w14:textId="77777777" w:rsidR="00C26B98" w:rsidRPr="00891456" w:rsidRDefault="00C26B98" w:rsidP="00891456">
      <w:pPr>
        <w:pStyle w:val="Ioaaou"/>
        <w:spacing w:after="0"/>
        <w:ind w:left="0"/>
        <w:rPr>
          <w:i w:val="0"/>
          <w:sz w:val="28"/>
          <w:szCs w:val="28"/>
        </w:rPr>
      </w:pPr>
      <w:r w:rsidRPr="00891456">
        <w:rPr>
          <w:i w:val="0"/>
          <w:sz w:val="28"/>
          <w:szCs w:val="28"/>
        </w:rPr>
        <w:t>2.  Какие методы реабилитации могут быть рекомендованы в данном случае (диета, массаж, ЛФК, физиотерапевтические процедуры).</w:t>
      </w:r>
    </w:p>
    <w:p w14:paraId="7455412D" w14:textId="77777777" w:rsidR="00C26B98" w:rsidRPr="00891456" w:rsidRDefault="00C26B98" w:rsidP="00891456">
      <w:pPr>
        <w:pStyle w:val="Ioaaou"/>
        <w:spacing w:after="0"/>
        <w:ind w:left="0"/>
        <w:rPr>
          <w:i w:val="0"/>
          <w:sz w:val="28"/>
          <w:szCs w:val="28"/>
        </w:rPr>
      </w:pPr>
    </w:p>
    <w:p w14:paraId="05B25722" w14:textId="77777777" w:rsidR="00C26B98" w:rsidRPr="00891456" w:rsidRDefault="00C26B98" w:rsidP="00891456">
      <w:pPr>
        <w:spacing w:after="0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891456">
        <w:rPr>
          <w:rFonts w:ascii="Times New Roman" w:hAnsi="Times New Roman" w:cs="Times New Roman"/>
          <w:b/>
          <w:sz w:val="28"/>
          <w:szCs w:val="28"/>
        </w:rPr>
        <w:t>Задача №4</w:t>
      </w:r>
    </w:p>
    <w:p w14:paraId="25C56987" w14:textId="77777777" w:rsidR="00C26B98" w:rsidRPr="00891456" w:rsidRDefault="00C26B98" w:rsidP="00891456">
      <w:pPr>
        <w:pStyle w:val="Ioaaou"/>
        <w:spacing w:after="0"/>
        <w:ind w:left="0"/>
        <w:rPr>
          <w:i w:val="0"/>
          <w:sz w:val="28"/>
          <w:szCs w:val="28"/>
        </w:rPr>
      </w:pPr>
      <w:r w:rsidRPr="00891456">
        <w:rPr>
          <w:i w:val="0"/>
          <w:sz w:val="28"/>
          <w:szCs w:val="28"/>
        </w:rPr>
        <w:t xml:space="preserve">Больной Б. 64 года. Диагноз: Ишемическая болезнь сердца. </w:t>
      </w:r>
    </w:p>
    <w:p w14:paraId="216E2009" w14:textId="77777777" w:rsidR="00C26B98" w:rsidRPr="00891456" w:rsidRDefault="00C26B98" w:rsidP="00891456">
      <w:pPr>
        <w:pStyle w:val="Ioaaou"/>
        <w:spacing w:after="0"/>
        <w:ind w:left="0"/>
        <w:rPr>
          <w:i w:val="0"/>
          <w:sz w:val="28"/>
          <w:szCs w:val="28"/>
        </w:rPr>
      </w:pPr>
      <w:r w:rsidRPr="00891456">
        <w:rPr>
          <w:i w:val="0"/>
          <w:sz w:val="28"/>
          <w:szCs w:val="28"/>
        </w:rPr>
        <w:t>1. Разработайте план реабилитационных мероприятий.</w:t>
      </w:r>
    </w:p>
    <w:p w14:paraId="18CFB165" w14:textId="77777777" w:rsidR="00C26B98" w:rsidRPr="00891456" w:rsidRDefault="00C26B98" w:rsidP="00891456">
      <w:pPr>
        <w:pStyle w:val="Ioaaou"/>
        <w:spacing w:after="0"/>
        <w:ind w:left="0"/>
        <w:rPr>
          <w:i w:val="0"/>
          <w:sz w:val="28"/>
          <w:szCs w:val="28"/>
        </w:rPr>
      </w:pPr>
      <w:r w:rsidRPr="00891456">
        <w:rPr>
          <w:i w:val="0"/>
          <w:sz w:val="28"/>
          <w:szCs w:val="28"/>
        </w:rPr>
        <w:t>2. Какие методы реабилитации могут быть рекомендованы в данном случае (диета, ЛФК, массаж, физиотерапевтические процедуры).</w:t>
      </w:r>
    </w:p>
    <w:p w14:paraId="72D5250A" w14:textId="77777777" w:rsidR="00C26B98" w:rsidRPr="00891456" w:rsidRDefault="00C26B98" w:rsidP="00891456">
      <w:pPr>
        <w:pStyle w:val="Ioaaou"/>
        <w:spacing w:after="0"/>
        <w:ind w:left="0"/>
        <w:rPr>
          <w:i w:val="0"/>
          <w:sz w:val="28"/>
          <w:szCs w:val="28"/>
        </w:rPr>
      </w:pPr>
    </w:p>
    <w:p w14:paraId="75FAD70F" w14:textId="77777777" w:rsidR="00C26B98" w:rsidRPr="00891456" w:rsidRDefault="00C26B98" w:rsidP="00891456">
      <w:pPr>
        <w:pStyle w:val="a6"/>
        <w:ind w:left="0" w:firstLine="37"/>
        <w:rPr>
          <w:rFonts w:ascii="Times New Roman" w:hAnsi="Times New Roman"/>
          <w:b/>
          <w:sz w:val="28"/>
          <w:szCs w:val="28"/>
        </w:rPr>
      </w:pPr>
      <w:r w:rsidRPr="00891456">
        <w:rPr>
          <w:rFonts w:ascii="Times New Roman" w:hAnsi="Times New Roman"/>
          <w:b/>
          <w:sz w:val="28"/>
          <w:szCs w:val="28"/>
        </w:rPr>
        <w:t xml:space="preserve">Задача № 5 </w:t>
      </w:r>
    </w:p>
    <w:p w14:paraId="33193FFA" w14:textId="77777777" w:rsidR="00C26B98" w:rsidRPr="00891456" w:rsidRDefault="00C26B98" w:rsidP="00891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ной К. 54 года. Диагноз: ИБС. Острый трансмуральный инфаркт миокарда передней стенки левого желудочка. </w:t>
      </w:r>
    </w:p>
    <w:p w14:paraId="6AB83874" w14:textId="77777777" w:rsidR="00C26B98" w:rsidRPr="00891456" w:rsidRDefault="00C26B98" w:rsidP="00891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работайте план реабилитационных мероприятий.</w:t>
      </w:r>
    </w:p>
    <w:p w14:paraId="385AA3CA" w14:textId="77777777" w:rsidR="00C26B98" w:rsidRPr="00891456" w:rsidRDefault="00C26B98" w:rsidP="00891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ие методы реабилитации могут быть рекомендованы в данном случае (диета, ЛФК, массаж, физиотерапевтические процедуры).</w:t>
      </w:r>
    </w:p>
    <w:p w14:paraId="084A5A92" w14:textId="77777777" w:rsidR="00C26B98" w:rsidRPr="00891456" w:rsidRDefault="00C26B98" w:rsidP="00891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8152E1" w14:textId="77777777" w:rsidR="00C26B98" w:rsidRPr="00891456" w:rsidRDefault="00C26B98" w:rsidP="0089145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91456">
        <w:rPr>
          <w:rFonts w:ascii="Times New Roman" w:hAnsi="Times New Roman" w:cs="Times New Roman"/>
          <w:b/>
          <w:sz w:val="28"/>
          <w:szCs w:val="28"/>
        </w:rPr>
        <w:t>Задача № 6</w:t>
      </w:r>
    </w:p>
    <w:p w14:paraId="2755524A" w14:textId="77777777" w:rsidR="00C26B98" w:rsidRPr="00891456" w:rsidRDefault="00C26B98" w:rsidP="008914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ой Д. 58 лет. Диагноз: ИБС. Острый мелкоочаговый инфаркт миокарда задней стенки левого желудочка.</w:t>
      </w:r>
    </w:p>
    <w:p w14:paraId="0F429E7A" w14:textId="77777777" w:rsidR="00C26B98" w:rsidRPr="00891456" w:rsidRDefault="00C26B98" w:rsidP="008914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работайте план реабилитационных мероприятий.</w:t>
      </w:r>
    </w:p>
    <w:p w14:paraId="09C66DA3" w14:textId="77777777" w:rsidR="00C26B98" w:rsidRPr="00891456" w:rsidRDefault="00C26B98" w:rsidP="008914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ие методы реабилитации могут быть рекомендованы в данном случае (диета, ЛФК, массаж, физиотерапевтические процедуры).</w:t>
      </w:r>
    </w:p>
    <w:p w14:paraId="1C68CC5A" w14:textId="77777777" w:rsidR="00C26B98" w:rsidRPr="00891456" w:rsidRDefault="00C26B98" w:rsidP="008914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744CC4" w14:textId="77777777" w:rsidR="00C26B98" w:rsidRPr="00891456" w:rsidRDefault="00C26B98" w:rsidP="0089145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 7</w:t>
      </w:r>
    </w:p>
    <w:p w14:paraId="37B2049F" w14:textId="77777777" w:rsidR="00C26B98" w:rsidRPr="00891456" w:rsidRDefault="00C26B98" w:rsidP="008914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36826B2" w14:textId="77777777" w:rsidR="00C26B98" w:rsidRPr="00891456" w:rsidRDefault="00C26B98" w:rsidP="008914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ая Ж. 24 года. Диагноз: Нейроциркуляторная дистония по гипертоническому типу.</w:t>
      </w:r>
    </w:p>
    <w:p w14:paraId="0DA159D4" w14:textId="77777777" w:rsidR="00C26B98" w:rsidRPr="00891456" w:rsidRDefault="00C26B98" w:rsidP="008914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работайте план реабилитационных мероприятий.</w:t>
      </w:r>
    </w:p>
    <w:p w14:paraId="01FFC15B" w14:textId="77777777" w:rsidR="00C26B98" w:rsidRPr="00891456" w:rsidRDefault="00C26B98" w:rsidP="008914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ие методы реабилитации могут быть рекомендованы в данном случае (диета, ЛФК, массаж, физиотерапевтические процедуры).</w:t>
      </w:r>
    </w:p>
    <w:p w14:paraId="4BA98165" w14:textId="77777777" w:rsidR="007A43CB" w:rsidRPr="00891456" w:rsidRDefault="007A43CB" w:rsidP="00891456">
      <w:pPr>
        <w:shd w:val="clear" w:color="auto" w:fill="FFFFFF"/>
        <w:tabs>
          <w:tab w:val="left" w:pos="69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D5E885" w14:textId="77777777" w:rsidR="00F954BC" w:rsidRPr="00891456" w:rsidRDefault="00F954BC" w:rsidP="0089145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стовые задания </w:t>
      </w: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 w:rsidR="00E177E4"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5AF2"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й системе Университета.</w:t>
      </w:r>
    </w:p>
    <w:p w14:paraId="69460537" w14:textId="77777777" w:rsidR="00F954BC" w:rsidRPr="00891456" w:rsidRDefault="00F954B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14:paraId="3E42F316" w14:textId="77777777" w:rsidR="00B24C18" w:rsidRPr="00891456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2974603F" w14:textId="77777777" w:rsidR="00B24C18" w:rsidRPr="00891456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D0EC6" w14:textId="77777777" w:rsidR="00B24C18" w:rsidRPr="00891456" w:rsidRDefault="00B24C18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44CC37B" w14:textId="77777777" w:rsidR="00B24C18" w:rsidRPr="00891456" w:rsidRDefault="00B24C18" w:rsidP="0001183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ец </w:t>
      </w:r>
      <w:r w:rsidR="001D7039"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а тестовых заданий в информационной системе</w:t>
      </w:r>
    </w:p>
    <w:p w14:paraId="1FF421C6" w14:textId="77777777" w:rsidR="00B24C18" w:rsidRPr="00891456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06578" w14:textId="77777777" w:rsidR="00B24C18" w:rsidRPr="00891456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3701A3CE" w14:textId="77777777" w:rsidR="00B24C18" w:rsidRPr="00891456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РЕНБУРГСКИЙ ГОСУДАРСТВЕННЫЙ МЕДИЦИНСКИЙ УНИВЕРСИТЕТ» МИНИСТЕРСТВА ЗДРАВООХРАНЕНИЯ РОССИЙСКОЙ ФЕДЕРАЦИИ</w:t>
      </w:r>
    </w:p>
    <w:p w14:paraId="54F5EF60" w14:textId="77777777" w:rsidR="00B24C18" w:rsidRPr="00891456" w:rsidRDefault="00B24C18" w:rsidP="00891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D1209" w14:textId="77777777" w:rsidR="00815B3E" w:rsidRPr="00891456" w:rsidRDefault="00B24C18" w:rsidP="00891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01183C"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естринского дела</w:t>
      </w:r>
    </w:p>
    <w:p w14:paraId="16D9CD25" w14:textId="77777777" w:rsidR="00B24C18" w:rsidRPr="00891456" w:rsidRDefault="00B24C18" w:rsidP="00891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</w:t>
      </w:r>
      <w:r w:rsidR="0001183C"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4.03.01  Сестринское дело</w:t>
      </w:r>
    </w:p>
    <w:p w14:paraId="3C9FD13E" w14:textId="77777777" w:rsidR="007275BC" w:rsidRPr="00891456" w:rsidRDefault="00B24C18" w:rsidP="00891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</w:t>
      </w:r>
      <w:r w:rsidR="0001183C"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62A5E"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 – социальная реабилитация</w:t>
      </w:r>
    </w:p>
    <w:p w14:paraId="5A2B1854" w14:textId="77777777" w:rsidR="00B24C18" w:rsidRPr="00891456" w:rsidRDefault="00B24C18" w:rsidP="00891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1426E" w14:textId="77777777" w:rsidR="00B24C18" w:rsidRPr="00891456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E4FBA" w14:textId="77777777" w:rsidR="007275BC" w:rsidRPr="00891456" w:rsidRDefault="00B24C18" w:rsidP="0089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B6406" w:rsidRPr="0089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АНТ НАБОРА ТЕСТОВЫХ ЗАДАНИЙ</w:t>
      </w:r>
    </w:p>
    <w:p w14:paraId="1CF55D47" w14:textId="77777777" w:rsidR="00C947F3" w:rsidRPr="00891456" w:rsidRDefault="00C947F3" w:rsidP="00C947F3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</w:p>
    <w:p w14:paraId="0C0823F2" w14:textId="77777777" w:rsidR="00B66913" w:rsidRPr="00891456" w:rsidRDefault="00B66913" w:rsidP="00891456">
      <w:pPr>
        <w:pStyle w:val="a6"/>
        <w:numPr>
          <w:ilvl w:val="1"/>
          <w:numId w:val="3"/>
        </w:numPr>
        <w:ind w:left="0"/>
        <w:rPr>
          <w:rFonts w:ascii="Times New Roman" w:hAnsi="Times New Roman"/>
          <w:sz w:val="28"/>
          <w:szCs w:val="28"/>
        </w:rPr>
      </w:pPr>
      <w:r w:rsidRPr="00891456">
        <w:rPr>
          <w:rFonts w:ascii="Times New Roman" w:hAnsi="Times New Roman"/>
          <w:sz w:val="28"/>
          <w:szCs w:val="28"/>
        </w:rPr>
        <w:t xml:space="preserve">Медицинская реабилитация включает в себя: </w:t>
      </w:r>
    </w:p>
    <w:p w14:paraId="2F57A267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а. методы медикаментозной терапии, физиотерапии, лечебной физкультуры, </w:t>
      </w:r>
    </w:p>
    <w:p w14:paraId="4FFE18B1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б. лечебное питание, санацию очагов хронической инфекции, хирургическую коррекцию патологических изменений; </w:t>
      </w:r>
    </w:p>
    <w:p w14:paraId="62061EE2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>в. профилактику и лечение психических нарушений;</w:t>
      </w:r>
    </w:p>
    <w:p w14:paraId="1FDBA31D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г. профилактическое лечение хронических заболеваний либо нарушений психического здоровья; </w:t>
      </w:r>
    </w:p>
    <w:p w14:paraId="480D4F4D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д. лечебную физкультуру, лечебное питание, а при особых показаниях физиотерапию; </w:t>
      </w:r>
    </w:p>
    <w:p w14:paraId="41A8068D" w14:textId="77777777" w:rsidR="00B66913" w:rsidRPr="00891456" w:rsidRDefault="00B66913" w:rsidP="00FA3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2.  Психологическая реабилитация включает в себя: </w:t>
      </w:r>
    </w:p>
    <w:p w14:paraId="6610374C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а. корректирование психологических аспектов здоровья; </w:t>
      </w:r>
    </w:p>
    <w:p w14:paraId="172643EA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б. индивидуальные занятия с психологами; </w:t>
      </w:r>
    </w:p>
    <w:p w14:paraId="320831AA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>в. поднятие самооценки и других возможных психологических проблем;</w:t>
      </w:r>
    </w:p>
    <w:p w14:paraId="7F660F6F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г. мероприятия по своевременной профилактике и лечению психических нарушений, по формированию у пациентов сознательного и активного участия в реабилитационном процессе </w:t>
      </w:r>
    </w:p>
    <w:p w14:paraId="096B1CE0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3. Профессиональная реабилитация включает в себя: </w:t>
      </w:r>
    </w:p>
    <w:p w14:paraId="6D3F611D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а. профилактическое лечение хронических заболеваний либо нарушений здоровья, связанных с профессиональной деятельностью; </w:t>
      </w:r>
    </w:p>
    <w:p w14:paraId="337D8807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б. восстановление соответствующих профессиональных навыков или переобучение пациентов, решение вопросов их трудоустройства; </w:t>
      </w:r>
    </w:p>
    <w:p w14:paraId="71D83CFF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в. разработку, принятие на государственном уровне соответствующих нормативно-правовых актов, регламентирующих укорочение рабочих часов определенных профессий восстановление утраченного здоровья, связанного с профессиональной деятельностью путем выдачи льгот. </w:t>
      </w:r>
    </w:p>
    <w:p w14:paraId="0FA8F548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4. </w:t>
      </w:r>
      <w:r w:rsidRPr="008914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91456">
        <w:rPr>
          <w:rFonts w:ascii="Times New Roman" w:hAnsi="Times New Roman" w:cs="Times New Roman"/>
          <w:sz w:val="28"/>
          <w:szCs w:val="28"/>
        </w:rPr>
        <w:t xml:space="preserve">оциальная реабилитация включает в себя: </w:t>
      </w:r>
    </w:p>
    <w:p w14:paraId="5FD67B55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а. разработку, принятие на государственном уровне соответствующих нормативно-правовых актов, гарантирующих инвалидам определенные социальные права и льготы; </w:t>
      </w:r>
    </w:p>
    <w:p w14:paraId="42466437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б. мероприятия по своевременной профилактике и лечению психических нарушений, по формированию у пациентов сознательного и активного участия в реабилитационном процессе; </w:t>
      </w:r>
    </w:p>
    <w:p w14:paraId="217F60E2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lastRenderedPageBreak/>
        <w:t xml:space="preserve">в. юридическую поддержку инвалидов в случае проблем с социумом; </w:t>
      </w:r>
    </w:p>
    <w:p w14:paraId="2EB47BD8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г. возвращение (реинтеграцию) больных и инвалидов в общество, с приобретением рабочего места в любой специализации. </w:t>
      </w:r>
    </w:p>
    <w:p w14:paraId="5CFFDAB8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5.  Обьекты социальной реабилитации представляют собой: </w:t>
      </w:r>
    </w:p>
    <w:p w14:paraId="5E76A919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а. социальные группы, участвующие в реализации программ социальной реабилитации, в оказании помощи и поддержки человеку, попавшему в сложную жизненную ситуацию; </w:t>
      </w:r>
    </w:p>
    <w:p w14:paraId="0941FF46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б. подростки с девиантным поведением, бездомные, беженцы; </w:t>
      </w:r>
    </w:p>
    <w:p w14:paraId="43EAD614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в. общественно-политические объединения поддержки несовершеннолетних матерей; </w:t>
      </w:r>
    </w:p>
    <w:p w14:paraId="23239934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г. это группы людей, отдельные категории населения, нуждающиеся в социальной помощи. </w:t>
      </w:r>
    </w:p>
    <w:p w14:paraId="072DB504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6.  Целью социальной реабилитации является: </w:t>
      </w:r>
    </w:p>
    <w:p w14:paraId="7F860CCD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а. предупреждение возникновения заболеваний; </w:t>
      </w:r>
    </w:p>
    <w:p w14:paraId="54A61712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б. возвращение к профессии; </w:t>
      </w:r>
    </w:p>
    <w:p w14:paraId="02CFFE76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в. борьба с факторами риска </w:t>
      </w:r>
    </w:p>
    <w:p w14:paraId="00619E15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г. ресоциализация с восстановлением социального статуса личности </w:t>
      </w:r>
    </w:p>
    <w:p w14:paraId="3BFA3B5C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7. Задачи социальной реабилитации: </w:t>
      </w:r>
    </w:p>
    <w:p w14:paraId="09C41DF3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а. спасение жизни больного и предупреждение осложнений; </w:t>
      </w:r>
    </w:p>
    <w:p w14:paraId="43BD9B37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б. развитие коммуникативных навыков; </w:t>
      </w:r>
    </w:p>
    <w:p w14:paraId="5BF85FB3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в. ликвидация остаточных явлений болезни и восстановление функциональной активности организма; </w:t>
      </w:r>
    </w:p>
    <w:p w14:paraId="627C443F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г. профилактика рецидивов болезни, связанных с проф. деятельностью. </w:t>
      </w:r>
    </w:p>
    <w:p w14:paraId="54530625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8.  Цель санаторно-курортного этапа реабилитации: </w:t>
      </w:r>
    </w:p>
    <w:p w14:paraId="101F8A71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>а. завершение патологического процесса</w:t>
      </w:r>
    </w:p>
    <w:p w14:paraId="250ED217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б.  предупреждение осложнений болезней </w:t>
      </w:r>
    </w:p>
    <w:p w14:paraId="449E894F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в. профилактика рецидивов болезни </w:t>
      </w:r>
    </w:p>
    <w:p w14:paraId="11066415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>г. верно а и б</w:t>
      </w:r>
    </w:p>
    <w:p w14:paraId="3D3A3EF0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9.  К 3-му этапу медицинской реабилитации относится: </w:t>
      </w:r>
    </w:p>
    <w:p w14:paraId="7E8D57B3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а. стационарный </w:t>
      </w:r>
    </w:p>
    <w:p w14:paraId="0F6A580E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б. санаторно-курортный </w:t>
      </w:r>
    </w:p>
    <w:p w14:paraId="7DC0C575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в. амбулаторно-поликлинический </w:t>
      </w:r>
    </w:p>
    <w:p w14:paraId="6764186E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>г. превентивный</w:t>
      </w:r>
    </w:p>
    <w:p w14:paraId="060A28C7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10.  Учреждения для проведения реабилитации: </w:t>
      </w:r>
    </w:p>
    <w:p w14:paraId="4ECB1496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а. все ЛПУ </w:t>
      </w:r>
    </w:p>
    <w:p w14:paraId="5FE1A478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б. специализированные отделения и центры реабилитации </w:t>
      </w:r>
    </w:p>
    <w:p w14:paraId="6E6F7199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в. только поликлиники </w:t>
      </w:r>
    </w:p>
    <w:p w14:paraId="4465EAE6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>г. правильно а и б</w:t>
      </w:r>
    </w:p>
    <w:p w14:paraId="14F15E30" w14:textId="77777777" w:rsidR="00B66913" w:rsidRPr="00891456" w:rsidRDefault="00B66913" w:rsidP="00FA3A0A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11. Инвалид – это: </w:t>
      </w:r>
    </w:p>
    <w:p w14:paraId="0AB708BE" w14:textId="77777777" w:rsidR="00B66913" w:rsidRPr="00891456" w:rsidRDefault="00B66913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а. лицо с незначительными нарушениями здоровья; </w:t>
      </w:r>
    </w:p>
    <w:p w14:paraId="2AD7286F" w14:textId="77777777" w:rsidR="00B66913" w:rsidRPr="00891456" w:rsidRDefault="00B66913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lastRenderedPageBreak/>
        <w:t xml:space="preserve">б. лицо, имеющее нарушения здоровья со стойким расстройством функции организма; </w:t>
      </w:r>
    </w:p>
    <w:p w14:paraId="1B36E1C6" w14:textId="77777777" w:rsidR="00B66913" w:rsidRPr="00891456" w:rsidRDefault="00B66913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в. лицо с нарушениями функций опорно-двигательной системы; </w:t>
      </w:r>
    </w:p>
    <w:p w14:paraId="23802C4B" w14:textId="77777777" w:rsidR="00B66913" w:rsidRPr="00891456" w:rsidRDefault="00B66913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г. лицо в состоянии ограниченной функциональной активности организма. </w:t>
      </w:r>
    </w:p>
    <w:p w14:paraId="564B535A" w14:textId="77777777" w:rsidR="00B66913" w:rsidRPr="00891456" w:rsidRDefault="00B66913" w:rsidP="00FA3A0A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12. </w:t>
      </w:r>
      <w:r w:rsidRPr="00891456">
        <w:rPr>
          <w:sz w:val="28"/>
          <w:szCs w:val="28"/>
          <w:lang w:val="en-US"/>
        </w:rPr>
        <w:t>C</w:t>
      </w:r>
      <w:r w:rsidRPr="00891456">
        <w:rPr>
          <w:sz w:val="28"/>
          <w:szCs w:val="28"/>
        </w:rPr>
        <w:t xml:space="preserve">оциальная модель интеграции инвалидов в общество: </w:t>
      </w:r>
    </w:p>
    <w:p w14:paraId="22C9749F" w14:textId="77777777" w:rsidR="00B66913" w:rsidRPr="00891456" w:rsidRDefault="00B66913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а. не имеет значения в современное время; </w:t>
      </w:r>
    </w:p>
    <w:p w14:paraId="258BB1D5" w14:textId="77777777" w:rsidR="00B66913" w:rsidRPr="00891456" w:rsidRDefault="00B66913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б. способствует дотационному подходу к экономике инвалидов; </w:t>
      </w:r>
    </w:p>
    <w:p w14:paraId="7B320973" w14:textId="77777777" w:rsidR="00B66913" w:rsidRPr="00891456" w:rsidRDefault="00B66913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в. выступает за изоляцию инвалидов от остального общества; </w:t>
      </w:r>
    </w:p>
    <w:p w14:paraId="49A16F25" w14:textId="77777777" w:rsidR="00B66913" w:rsidRPr="00891456" w:rsidRDefault="00B66913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г. призывает к интеграции инвалидов в окружающее общество, приспособление условий жизни в обществе для инвалидов. </w:t>
      </w:r>
    </w:p>
    <w:p w14:paraId="7EAD8ED6" w14:textId="77777777" w:rsidR="00B66913" w:rsidRPr="00891456" w:rsidRDefault="00B66913" w:rsidP="00FA3A0A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13.Факт наличия инвалидности у осведетельствуемых граждан устанавливается: </w:t>
      </w:r>
    </w:p>
    <w:p w14:paraId="634DB222" w14:textId="77777777" w:rsidR="00B66913" w:rsidRPr="00891456" w:rsidRDefault="00B66913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а. врач поликлиники; </w:t>
      </w:r>
    </w:p>
    <w:p w14:paraId="36B7AF13" w14:textId="77777777" w:rsidR="00B66913" w:rsidRPr="00891456" w:rsidRDefault="00B66913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>б .Бюро медико-социальной экспертизы;</w:t>
      </w:r>
    </w:p>
    <w:p w14:paraId="3FC434E2" w14:textId="77777777" w:rsidR="00B66913" w:rsidRPr="00891456" w:rsidRDefault="00B66913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в. зам. главн.врача по экспертизе </w:t>
      </w:r>
    </w:p>
    <w:p w14:paraId="652D98CB" w14:textId="77777777" w:rsidR="00B66913" w:rsidRPr="00891456" w:rsidRDefault="00B66913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г. врачебная комиссия. </w:t>
      </w:r>
    </w:p>
    <w:p w14:paraId="69068AB0" w14:textId="77777777" w:rsidR="00B66913" w:rsidRPr="00891456" w:rsidRDefault="00B66913" w:rsidP="00FA3A0A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14. Какой государственный орган занимается реабилитацией инвалидов в масштабе государства: </w:t>
      </w:r>
    </w:p>
    <w:p w14:paraId="3B0366CB" w14:textId="77777777" w:rsidR="00B66913" w:rsidRPr="00891456" w:rsidRDefault="00B66913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а. Правительство РФ; </w:t>
      </w:r>
    </w:p>
    <w:p w14:paraId="0C8B3FF5" w14:textId="77777777" w:rsidR="00B66913" w:rsidRPr="00891456" w:rsidRDefault="00B66913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б. Министерство здравоохранения РФ; </w:t>
      </w:r>
    </w:p>
    <w:p w14:paraId="5521550C" w14:textId="77777777" w:rsidR="00B66913" w:rsidRPr="00891456" w:rsidRDefault="00B66913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в. Государственная служба реабилитации инвалидов; </w:t>
      </w:r>
    </w:p>
    <w:p w14:paraId="7AC88C4A" w14:textId="77777777" w:rsidR="00B66913" w:rsidRPr="00891456" w:rsidRDefault="00B66913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>г. Агенство социальной защиты населения</w:t>
      </w:r>
    </w:p>
    <w:p w14:paraId="71D87BA1" w14:textId="77777777" w:rsidR="00B66913" w:rsidRPr="00891456" w:rsidRDefault="00B66913" w:rsidP="00FA3A0A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15. Какие обязанности возлагаются нагосударственную службу медико-социальной экспертизы: </w:t>
      </w:r>
    </w:p>
    <w:p w14:paraId="190BC534" w14:textId="77777777" w:rsidR="00B66913" w:rsidRPr="00891456" w:rsidRDefault="00B66913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а. лечение и реабилитация инвалидов; </w:t>
      </w:r>
    </w:p>
    <w:p w14:paraId="73991D26" w14:textId="77777777" w:rsidR="00B66913" w:rsidRPr="00891456" w:rsidRDefault="00B66913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б. определение группы инвалидности, ее причины и сроков; </w:t>
      </w:r>
    </w:p>
    <w:p w14:paraId="54004306" w14:textId="77777777" w:rsidR="00B66913" w:rsidRPr="00891456" w:rsidRDefault="00B66913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в. оказание медико-социальной помощи инвалидам; </w:t>
      </w:r>
    </w:p>
    <w:p w14:paraId="29181FB6" w14:textId="77777777" w:rsidR="00B66913" w:rsidRPr="00891456" w:rsidRDefault="00B66913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г. социальная защита инвалидов. </w:t>
      </w:r>
    </w:p>
    <w:p w14:paraId="1D855D7D" w14:textId="77777777" w:rsidR="00B66913" w:rsidRPr="00891456" w:rsidRDefault="00B66913" w:rsidP="00FA3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>16. Критерии профессиональной трудоспособности:</w:t>
      </w:r>
    </w:p>
    <w:p w14:paraId="20604C1E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а. медицинские, социальные; </w:t>
      </w:r>
    </w:p>
    <w:p w14:paraId="2954EE38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>б. медицинские, экономические;</w:t>
      </w:r>
    </w:p>
    <w:p w14:paraId="3A43B396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в.социальные; </w:t>
      </w:r>
    </w:p>
    <w:p w14:paraId="524D41C8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>г. медицинские, социальные, экономические</w:t>
      </w:r>
    </w:p>
    <w:p w14:paraId="78E169A6" w14:textId="77777777" w:rsidR="00B66913" w:rsidRPr="00891456" w:rsidRDefault="00B66913" w:rsidP="00FA3A0A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17. Медико-социальная экспертиза выступает гарантом поддержки инвалида </w:t>
      </w:r>
    </w:p>
    <w:p w14:paraId="7A9EF6E5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>а. медицинской, финансовой, социальной;</w:t>
      </w:r>
    </w:p>
    <w:p w14:paraId="3F72971E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б. финансовой, реабилитационной; </w:t>
      </w:r>
    </w:p>
    <w:p w14:paraId="2A1C3157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в. медицинской, реабилитационной, социальной; </w:t>
      </w:r>
    </w:p>
    <w:p w14:paraId="169DAF79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г. медицинской, финансовой, реабилитационной, социальной. </w:t>
      </w:r>
    </w:p>
    <w:p w14:paraId="3A6178C5" w14:textId="77777777" w:rsidR="00B66913" w:rsidRPr="00891456" w:rsidRDefault="00B66913" w:rsidP="00FA3A0A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18. Целью направления на медико-социальную экспертизу не является: </w:t>
      </w:r>
    </w:p>
    <w:p w14:paraId="4862DFCE" w14:textId="77777777" w:rsidR="00B66913" w:rsidRPr="00891456" w:rsidRDefault="00B66913" w:rsidP="00891456">
      <w:pPr>
        <w:pStyle w:val="Default"/>
        <w:spacing w:line="276" w:lineRule="auto"/>
        <w:rPr>
          <w:color w:val="auto"/>
          <w:sz w:val="28"/>
          <w:szCs w:val="28"/>
        </w:rPr>
      </w:pPr>
      <w:r w:rsidRPr="00891456">
        <w:rPr>
          <w:color w:val="auto"/>
          <w:sz w:val="28"/>
          <w:szCs w:val="28"/>
        </w:rPr>
        <w:t xml:space="preserve">а. установление инвалидности; </w:t>
      </w:r>
    </w:p>
    <w:p w14:paraId="1430AB32" w14:textId="77777777" w:rsidR="00B66913" w:rsidRPr="00891456" w:rsidRDefault="00B66913" w:rsidP="00891456">
      <w:pPr>
        <w:pStyle w:val="Default"/>
        <w:spacing w:line="276" w:lineRule="auto"/>
        <w:rPr>
          <w:color w:val="auto"/>
          <w:sz w:val="28"/>
          <w:szCs w:val="28"/>
        </w:rPr>
      </w:pPr>
      <w:r w:rsidRPr="00891456">
        <w:rPr>
          <w:color w:val="auto"/>
          <w:sz w:val="28"/>
          <w:szCs w:val="28"/>
        </w:rPr>
        <w:t xml:space="preserve">б. установление степени ограничения способности к трудовой деятельности; </w:t>
      </w:r>
    </w:p>
    <w:p w14:paraId="2A2449F9" w14:textId="77777777" w:rsidR="00B66913" w:rsidRPr="00891456" w:rsidRDefault="00B66913" w:rsidP="00891456">
      <w:pPr>
        <w:pStyle w:val="Default"/>
        <w:spacing w:line="276" w:lineRule="auto"/>
        <w:rPr>
          <w:color w:val="auto"/>
          <w:sz w:val="28"/>
          <w:szCs w:val="28"/>
        </w:rPr>
      </w:pPr>
      <w:r w:rsidRPr="00891456">
        <w:rPr>
          <w:color w:val="auto"/>
          <w:sz w:val="28"/>
          <w:szCs w:val="28"/>
        </w:rPr>
        <w:lastRenderedPageBreak/>
        <w:t xml:space="preserve">в. изменение причины инвалидности; </w:t>
      </w:r>
    </w:p>
    <w:p w14:paraId="4D36A0C2" w14:textId="77777777" w:rsidR="00B66913" w:rsidRPr="00891456" w:rsidRDefault="00B66913" w:rsidP="00891456">
      <w:pPr>
        <w:pStyle w:val="Default"/>
        <w:spacing w:line="276" w:lineRule="auto"/>
        <w:rPr>
          <w:color w:val="auto"/>
          <w:sz w:val="28"/>
          <w:szCs w:val="28"/>
        </w:rPr>
      </w:pPr>
      <w:r w:rsidRPr="00891456">
        <w:rPr>
          <w:color w:val="auto"/>
          <w:sz w:val="28"/>
          <w:szCs w:val="28"/>
        </w:rPr>
        <w:t xml:space="preserve">г. оценка тяжести состояния больного. </w:t>
      </w:r>
    </w:p>
    <w:p w14:paraId="09870CC3" w14:textId="77777777" w:rsidR="00B66913" w:rsidRPr="00891456" w:rsidRDefault="00B66913" w:rsidP="00FA3A0A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19. Комплекс мер, которые включает в себя социально-экономическая реабилитация: </w:t>
      </w:r>
    </w:p>
    <w:p w14:paraId="1D0140C0" w14:textId="77777777" w:rsidR="00B66913" w:rsidRPr="00891456" w:rsidRDefault="00B66913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а. оказание помощи в само-обеспечении пожилого человека; </w:t>
      </w:r>
    </w:p>
    <w:p w14:paraId="541DCA29" w14:textId="77777777" w:rsidR="00B66913" w:rsidRPr="00891456" w:rsidRDefault="00B66913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б. социально-средовая ориентация и социально-бытовое устройство; </w:t>
      </w:r>
    </w:p>
    <w:p w14:paraId="15E15A84" w14:textId="77777777" w:rsidR="00B66913" w:rsidRPr="00891456" w:rsidRDefault="00B66913" w:rsidP="00891456">
      <w:pPr>
        <w:pStyle w:val="Default"/>
        <w:spacing w:line="276" w:lineRule="auto"/>
        <w:rPr>
          <w:sz w:val="28"/>
          <w:szCs w:val="28"/>
        </w:rPr>
      </w:pPr>
      <w:r w:rsidRPr="00891456">
        <w:rPr>
          <w:sz w:val="28"/>
          <w:szCs w:val="28"/>
        </w:rPr>
        <w:t xml:space="preserve">в. организация различных форм социальной помощи (общественной и частной), их координация; </w:t>
      </w:r>
    </w:p>
    <w:p w14:paraId="015A48B5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г. социальные пенсии и компенсационные выплаты, натуральная адресная поддержка в виде помощи продуктами, одеждой, другими предметами обихода, техническими средствами. </w:t>
      </w:r>
    </w:p>
    <w:p w14:paraId="7FA3F78E" w14:textId="77777777" w:rsidR="00B66913" w:rsidRPr="00891456" w:rsidRDefault="00B66913" w:rsidP="00FA3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20. </w:t>
      </w:r>
      <w:r w:rsidRPr="008914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91456">
        <w:rPr>
          <w:rFonts w:ascii="Times New Roman" w:hAnsi="Times New Roman" w:cs="Times New Roman"/>
          <w:sz w:val="28"/>
          <w:szCs w:val="28"/>
        </w:rPr>
        <w:t xml:space="preserve">оциально-бытовая реабилитация включает в себя: </w:t>
      </w:r>
    </w:p>
    <w:p w14:paraId="505CFE71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>а. социальные пенсии и компенсационные выплаты;</w:t>
      </w:r>
    </w:p>
    <w:p w14:paraId="1A9A242C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б. социально-средовую ориентацию, социально-бытовую адаптацию; </w:t>
      </w:r>
    </w:p>
    <w:p w14:paraId="266A6DC6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>в. социально-средовую ориентацию, социально-бытовую адаптацию и социально-бытовое устройство;</w:t>
      </w:r>
    </w:p>
    <w:p w14:paraId="5C020AD6" w14:textId="77777777" w:rsidR="00B66913" w:rsidRPr="00891456" w:rsidRDefault="00B66913" w:rsidP="00891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>г. организация различных форм социальной помощи (общественной и частной), их координация</w:t>
      </w:r>
    </w:p>
    <w:p w14:paraId="5D071FA2" w14:textId="77777777" w:rsidR="00B66913" w:rsidRPr="00891456" w:rsidRDefault="00B66913" w:rsidP="00FA3A0A">
      <w:pPr>
        <w:pStyle w:val="Default"/>
        <w:rPr>
          <w:sz w:val="28"/>
          <w:szCs w:val="28"/>
        </w:rPr>
      </w:pPr>
      <w:r w:rsidRPr="00891456">
        <w:rPr>
          <w:sz w:val="28"/>
          <w:szCs w:val="28"/>
        </w:rPr>
        <w:t xml:space="preserve">21.Какие критерии служат для определения </w:t>
      </w:r>
      <w:r w:rsidRPr="00891456">
        <w:rPr>
          <w:sz w:val="28"/>
          <w:szCs w:val="28"/>
          <w:lang w:val="en-US"/>
        </w:rPr>
        <w:t>I</w:t>
      </w:r>
      <w:r w:rsidRPr="00891456">
        <w:rPr>
          <w:sz w:val="28"/>
          <w:szCs w:val="28"/>
        </w:rPr>
        <w:t xml:space="preserve">группы инвалидности </w:t>
      </w:r>
    </w:p>
    <w:p w14:paraId="75556782" w14:textId="77777777" w:rsidR="00B66913" w:rsidRPr="00891456" w:rsidRDefault="00B66913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а. способность к самообслуживанию II степени; </w:t>
      </w:r>
    </w:p>
    <w:p w14:paraId="6870E860" w14:textId="77777777" w:rsidR="00B66913" w:rsidRPr="00891456" w:rsidRDefault="00B66913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>б. способность к передвижению и ориентации III степени;</w:t>
      </w:r>
      <w:r w:rsidRPr="0089145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14:paraId="4E8F9858" w14:textId="77777777" w:rsidR="00B66913" w:rsidRPr="00891456" w:rsidRDefault="00B66913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в. способность к ориентации I степени; </w:t>
      </w:r>
    </w:p>
    <w:p w14:paraId="75D45044" w14:textId="77777777" w:rsidR="00B66913" w:rsidRPr="00891456" w:rsidRDefault="00B66913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>г.способность к занятиям легкими видами спорта</w:t>
      </w:r>
    </w:p>
    <w:p w14:paraId="5598E060" w14:textId="77777777" w:rsidR="00B66913" w:rsidRPr="00891456" w:rsidRDefault="00B66913" w:rsidP="00FA3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>22.</w:t>
      </w:r>
      <w:r w:rsidRPr="00891456">
        <w:rPr>
          <w:rFonts w:ascii="Times New Roman" w:hAnsi="Times New Roman" w:cs="Times New Roman"/>
          <w:sz w:val="28"/>
          <w:szCs w:val="28"/>
        </w:rPr>
        <w:t xml:space="preserve">Критерий  для определения </w:t>
      </w:r>
      <w:r w:rsidRPr="0089145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91456">
        <w:rPr>
          <w:rFonts w:ascii="Times New Roman" w:hAnsi="Times New Roman" w:cs="Times New Roman"/>
          <w:sz w:val="28"/>
          <w:szCs w:val="28"/>
        </w:rPr>
        <w:t xml:space="preserve"> группы  инвалидности</w:t>
      </w:r>
    </w:p>
    <w:p w14:paraId="64E493B8" w14:textId="77777777" w:rsidR="00B66913" w:rsidRPr="00891456" w:rsidRDefault="00B66913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а. способность к самостоятельному передвижению с использованием вспомогательных средств и (или) с помощью других лиц; </w:t>
      </w:r>
    </w:p>
    <w:p w14:paraId="3003F9AC" w14:textId="77777777" w:rsidR="00B66913" w:rsidRPr="00891456" w:rsidRDefault="00B66913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б.  способность к обучению в общих учебных заведениях; </w:t>
      </w:r>
    </w:p>
    <w:p w14:paraId="238E10AE" w14:textId="77777777" w:rsidR="00B66913" w:rsidRPr="00891456" w:rsidRDefault="00B66913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в.  неспособность к ориентации (дезориентация); </w:t>
      </w:r>
    </w:p>
    <w:p w14:paraId="1C22AAD8" w14:textId="77777777" w:rsidR="00B66913" w:rsidRPr="00891456" w:rsidRDefault="00B66913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г.  способность к общению I степени. </w:t>
      </w:r>
    </w:p>
    <w:p w14:paraId="338A11A7" w14:textId="77777777" w:rsidR="00B66913" w:rsidRPr="00891456" w:rsidRDefault="00B66913" w:rsidP="00FA3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23. Критерии для определения </w:t>
      </w:r>
      <w:r w:rsidRPr="00891456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группы инвалидности </w:t>
      </w:r>
    </w:p>
    <w:p w14:paraId="52D3F3BB" w14:textId="77777777" w:rsidR="00B66913" w:rsidRPr="00891456" w:rsidRDefault="00B66913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а. способность к обучению в учебных заведениях общего типа при соблюдении специального режима учебного процесса; </w:t>
      </w:r>
    </w:p>
    <w:p w14:paraId="283A3263" w14:textId="77777777" w:rsidR="00B66913" w:rsidRPr="00891456" w:rsidRDefault="00B66913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б. неспособность к самостоятельному передвижению и полная зависимость от других лиц; </w:t>
      </w:r>
    </w:p>
    <w:p w14:paraId="5BABD78E" w14:textId="77777777" w:rsidR="00B66913" w:rsidRPr="00891456" w:rsidRDefault="00B66913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в. способность к общению III степени; </w:t>
      </w:r>
    </w:p>
    <w:p w14:paraId="6A794963" w14:textId="77777777" w:rsidR="00B66913" w:rsidRPr="00891456" w:rsidRDefault="00B66913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>г. способность к контролю за своим поведением II степени</w:t>
      </w:r>
    </w:p>
    <w:p w14:paraId="2C8A068B" w14:textId="77777777" w:rsidR="00B66913" w:rsidRPr="00891456" w:rsidRDefault="00B66913" w:rsidP="00FA3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24. Наиболее полное определение понятия инвалидность: </w:t>
      </w:r>
    </w:p>
    <w:p w14:paraId="4629C4CF" w14:textId="77777777" w:rsidR="00B66913" w:rsidRPr="00891456" w:rsidRDefault="00B66913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а. социальная недостаточность вследствие нарушения здоровья со стойкими расстройствами функций организма, приводящих к ограничению жизнедеятельности и необходимости социальной защиты; </w:t>
      </w:r>
    </w:p>
    <w:p w14:paraId="4B700986" w14:textId="77777777" w:rsidR="00B66913" w:rsidRPr="00891456" w:rsidRDefault="00B66913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б. социальная недостаточность вследствие нарушения здоровья со стойкими расстройствами функций организма; </w:t>
      </w:r>
    </w:p>
    <w:p w14:paraId="242A28BB" w14:textId="77777777" w:rsidR="00B66913" w:rsidRPr="00891456" w:rsidRDefault="00B66913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. длительная, частичная потеря трудоспособности в своей профессии вследствие болезни или увечья; </w:t>
      </w:r>
    </w:p>
    <w:p w14:paraId="0069599E" w14:textId="77777777" w:rsidR="00B66913" w:rsidRPr="00891456" w:rsidRDefault="00B66913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>г. состояние человека, при котором имеются препятствия или ограничения в деятельности человека.</w:t>
      </w:r>
    </w:p>
    <w:p w14:paraId="5AF20800" w14:textId="77777777" w:rsidR="00B66913" w:rsidRPr="00891456" w:rsidRDefault="00B66913" w:rsidP="00FA3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25. Общая инвалидность – это соотношение </w:t>
      </w:r>
    </w:p>
    <w:p w14:paraId="1229CA89" w14:textId="77777777" w:rsidR="00B66913" w:rsidRPr="00891456" w:rsidRDefault="00B66913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а. всего числа инвалидов на 100 человек; </w:t>
      </w:r>
    </w:p>
    <w:p w14:paraId="684B97C6" w14:textId="77777777" w:rsidR="00B66913" w:rsidRPr="00891456" w:rsidRDefault="00B66913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б. впервые признанных инвалидов на 100 человек; </w:t>
      </w:r>
    </w:p>
    <w:p w14:paraId="370A7500" w14:textId="77777777" w:rsidR="00B66913" w:rsidRPr="00891456" w:rsidRDefault="00B66913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в. всего числа инвалидов, и впервые признанных, и с ранее установлен-ной инвалидностью на 1000 человек; </w:t>
      </w:r>
    </w:p>
    <w:p w14:paraId="27375452" w14:textId="77777777" w:rsidR="00B66913" w:rsidRPr="00891456" w:rsidRDefault="00B66913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456">
        <w:rPr>
          <w:rFonts w:ascii="Times New Roman" w:hAnsi="Times New Roman" w:cs="Times New Roman"/>
          <w:color w:val="000000"/>
          <w:sz w:val="28"/>
          <w:szCs w:val="28"/>
        </w:rPr>
        <w:t xml:space="preserve">г. впервые признанных инвалидов на 1000 человек. </w:t>
      </w:r>
    </w:p>
    <w:p w14:paraId="7DD69E31" w14:textId="77777777" w:rsidR="00B66913" w:rsidRPr="00891456" w:rsidRDefault="00B66913" w:rsidP="00FA3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26. Инвалидами какой группы признаются лица, утратившие на длительное время не только трудоспособность, но и способность обслуживать себя </w:t>
      </w:r>
    </w:p>
    <w:p w14:paraId="2D7FB829" w14:textId="77777777" w:rsidR="00B66913" w:rsidRPr="00891456" w:rsidRDefault="00B66913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>а. первой;</w:t>
      </w:r>
    </w:p>
    <w:p w14:paraId="17C8C833" w14:textId="77777777" w:rsidR="00B66913" w:rsidRPr="00891456" w:rsidRDefault="00B66913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б. второй; </w:t>
      </w:r>
    </w:p>
    <w:p w14:paraId="0CB51510" w14:textId="77777777" w:rsidR="00B66913" w:rsidRPr="00891456" w:rsidRDefault="00B66913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в. третьей; </w:t>
      </w:r>
    </w:p>
    <w:p w14:paraId="19F5B3B2" w14:textId="77777777" w:rsidR="00B66913" w:rsidRPr="00891456" w:rsidRDefault="00B66913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г. четвертой. </w:t>
      </w:r>
    </w:p>
    <w:p w14:paraId="294E0C99" w14:textId="77777777" w:rsidR="00B66913" w:rsidRPr="00891456" w:rsidRDefault="00B66913" w:rsidP="00FA3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27. Что является основной причиной инвалидизации населения </w:t>
      </w:r>
    </w:p>
    <w:p w14:paraId="32461D35" w14:textId="77777777" w:rsidR="00B66913" w:rsidRPr="00891456" w:rsidRDefault="00B66913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а. злокачественные новообразования; </w:t>
      </w:r>
    </w:p>
    <w:p w14:paraId="46DB39A5" w14:textId="77777777" w:rsidR="00B66913" w:rsidRPr="00891456" w:rsidRDefault="00B66913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>б. сердечно-сосудистые заболевания;</w:t>
      </w:r>
    </w:p>
    <w:p w14:paraId="633F3C0A" w14:textId="77777777" w:rsidR="00B66913" w:rsidRPr="00891456" w:rsidRDefault="00B66913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в. травмы; </w:t>
      </w:r>
    </w:p>
    <w:p w14:paraId="0BEF4851" w14:textId="77777777" w:rsidR="00B66913" w:rsidRPr="00891456" w:rsidRDefault="00B66913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г.  несчастные случаи. </w:t>
      </w:r>
    </w:p>
    <w:p w14:paraId="6370A509" w14:textId="77777777" w:rsidR="00B66913" w:rsidRPr="00891456" w:rsidRDefault="00B66913" w:rsidP="00FA3A0A">
      <w:pPr>
        <w:pStyle w:val="Default"/>
        <w:rPr>
          <w:color w:val="auto"/>
          <w:sz w:val="28"/>
          <w:szCs w:val="28"/>
        </w:rPr>
      </w:pPr>
      <w:r w:rsidRPr="00891456">
        <w:rPr>
          <w:sz w:val="28"/>
          <w:szCs w:val="28"/>
        </w:rPr>
        <w:t xml:space="preserve">28. </w:t>
      </w:r>
      <w:r w:rsidRPr="00891456">
        <w:rPr>
          <w:color w:val="auto"/>
          <w:sz w:val="28"/>
          <w:szCs w:val="28"/>
        </w:rPr>
        <w:t xml:space="preserve">С  какой частотой осуществляется переосвидетельствование инвалидов второй группы </w:t>
      </w:r>
    </w:p>
    <w:p w14:paraId="73782D66" w14:textId="77777777" w:rsidR="00B66913" w:rsidRPr="00891456" w:rsidRDefault="00B66913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а. один раз в полгода; </w:t>
      </w:r>
    </w:p>
    <w:p w14:paraId="647287CE" w14:textId="77777777" w:rsidR="00B66913" w:rsidRPr="00891456" w:rsidRDefault="00B66913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б. один раз в год; </w:t>
      </w:r>
    </w:p>
    <w:p w14:paraId="18D0DD74" w14:textId="77777777" w:rsidR="00B66913" w:rsidRPr="00891456" w:rsidRDefault="00B66913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в. один раз в два года; </w:t>
      </w:r>
    </w:p>
    <w:p w14:paraId="1FCC6909" w14:textId="77777777" w:rsidR="00B66913" w:rsidRPr="00891456" w:rsidRDefault="00B66913" w:rsidP="0089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456">
        <w:rPr>
          <w:rFonts w:ascii="Times New Roman" w:hAnsi="Times New Roman" w:cs="Times New Roman"/>
          <w:sz w:val="28"/>
          <w:szCs w:val="28"/>
        </w:rPr>
        <w:t xml:space="preserve">г. два раза в год. </w:t>
      </w:r>
    </w:p>
    <w:p w14:paraId="7FE63317" w14:textId="77777777" w:rsidR="00B66913" w:rsidRPr="00891456" w:rsidRDefault="00B66913" w:rsidP="00FA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29. Видами двигательного режима не являются:</w:t>
      </w:r>
    </w:p>
    <w:p w14:paraId="3D42FBBB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тельный режим</w:t>
      </w:r>
    </w:p>
    <w:p w14:paraId="4DC010DF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алатный</w:t>
      </w:r>
    </w:p>
    <w:p w14:paraId="5C540FFB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тенсивный</w:t>
      </w:r>
    </w:p>
    <w:p w14:paraId="1FF5E947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ренирующий</w:t>
      </w:r>
    </w:p>
    <w:p w14:paraId="3802FB25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грузочный</w:t>
      </w:r>
    </w:p>
    <w:p w14:paraId="1EC65BB1" w14:textId="77777777" w:rsidR="00B66913" w:rsidRPr="00891456" w:rsidRDefault="00B66913" w:rsidP="00FA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30. Характеристикой, определяющей наиболее высокую дозу физической нагрузки, является:</w:t>
      </w:r>
    </w:p>
    <w:p w14:paraId="3AB85DE8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ходное положение</w:t>
      </w:r>
    </w:p>
    <w:p w14:paraId="4DF7677F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епень отягощения</w:t>
      </w:r>
    </w:p>
    <w:p w14:paraId="274A414A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мплитуда движения</w:t>
      </w:r>
    </w:p>
    <w:p w14:paraId="66B778AA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личество повторения</w:t>
      </w:r>
    </w:p>
    <w:p w14:paraId="279D0839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ложность координации движения</w:t>
      </w:r>
    </w:p>
    <w:p w14:paraId="1B327F3D" w14:textId="77777777" w:rsidR="00B66913" w:rsidRPr="00891456" w:rsidRDefault="00B66913" w:rsidP="00FA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31. В условиях санаторно-курортного лечения больных с заболеваниями сердечно-сосудистой системы используют следующие двигательные режимы:</w:t>
      </w:r>
    </w:p>
    <w:p w14:paraId="7B480B0B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щадящий</w:t>
      </w:r>
    </w:p>
    <w:p w14:paraId="15DC9491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щадяще-тренирующий</w:t>
      </w:r>
    </w:p>
    <w:p w14:paraId="4A3C43FC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ренирующий</w:t>
      </w:r>
    </w:p>
    <w:p w14:paraId="0508F510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щадящий и тренирующий</w:t>
      </w:r>
    </w:p>
    <w:p w14:paraId="43AE2A79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щадящий, щадяще-тренирующий, тренирующий</w:t>
      </w:r>
    </w:p>
    <w:p w14:paraId="1D8F2B5C" w14:textId="77777777" w:rsidR="00B66913" w:rsidRPr="00891456" w:rsidRDefault="00B66913" w:rsidP="00FA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32. Под воздействием ультрафиолетовых лучей в организме образуется:</w:t>
      </w:r>
    </w:p>
    <w:p w14:paraId="187F3AD9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итамин А</w:t>
      </w:r>
    </w:p>
    <w:p w14:paraId="640142D0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итамин В</w:t>
      </w:r>
    </w:p>
    <w:p w14:paraId="1F6D174E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итамин С</w:t>
      </w:r>
    </w:p>
    <w:p w14:paraId="3723DAD6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итамин Д</w:t>
      </w:r>
    </w:p>
    <w:p w14:paraId="758F12DD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итамин РР</w:t>
      </w:r>
    </w:p>
    <w:p w14:paraId="2DDFA193" w14:textId="77777777" w:rsidR="00B66913" w:rsidRPr="00891456" w:rsidRDefault="00B66913" w:rsidP="00FA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33. Совокупность атмосферных и географических условий, которые характерны для каждого места Земли в силу его географического положения:</w:t>
      </w:r>
    </w:p>
    <w:p w14:paraId="77464A62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лимат</w:t>
      </w:r>
    </w:p>
    <w:p w14:paraId="5EA08477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рода</w:t>
      </w:r>
    </w:p>
    <w:p w14:paraId="4F06B49A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тмосфера</w:t>
      </w:r>
    </w:p>
    <w:p w14:paraId="4F4B5CF3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явление</w:t>
      </w:r>
    </w:p>
    <w:p w14:paraId="1939AA6D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тсутствует правильный ответ</w:t>
      </w:r>
    </w:p>
    <w:p w14:paraId="7AA08ABC" w14:textId="77777777" w:rsidR="00B66913" w:rsidRPr="00891456" w:rsidRDefault="00B66913" w:rsidP="00FA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34. Дайте определение бальнеотерапии:</w:t>
      </w:r>
    </w:p>
    <w:p w14:paraId="7BF74CC6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ечебное применение солнечных лучей</w:t>
      </w:r>
    </w:p>
    <w:p w14:paraId="59493925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ечебное применение пресной воды</w:t>
      </w:r>
    </w:p>
    <w:p w14:paraId="69222BF6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лажные укутывания</w:t>
      </w:r>
    </w:p>
    <w:p w14:paraId="5EFD6F4E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смотр балета в лечебных целях</w:t>
      </w:r>
    </w:p>
    <w:p w14:paraId="3BA3F59A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лечебное применение естественных (природных) или искусственно приготовленных минеральных вод</w:t>
      </w:r>
    </w:p>
    <w:p w14:paraId="7705468F" w14:textId="77777777" w:rsidR="00B66913" w:rsidRPr="00891456" w:rsidRDefault="00B66913" w:rsidP="00FA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35 Противопоказаниями к водолечению является все, кроме:</w:t>
      </w:r>
    </w:p>
    <w:p w14:paraId="2070D795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трый воспалительный процесс</w:t>
      </w:r>
    </w:p>
    <w:p w14:paraId="240B3DE1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локачественные и доброкачественные новообразования</w:t>
      </w:r>
    </w:p>
    <w:p w14:paraId="5E51B6E7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ктивный туберкулезный процесс</w:t>
      </w:r>
    </w:p>
    <w:p w14:paraId="7FE2B7C5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лоскостопие</w:t>
      </w:r>
    </w:p>
    <w:p w14:paraId="37B10A6F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огрессирующая глаукома</w:t>
      </w:r>
    </w:p>
    <w:p w14:paraId="3AD5F472" w14:textId="77777777" w:rsidR="00B66913" w:rsidRPr="00891456" w:rsidRDefault="00B66913" w:rsidP="00FA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36. Для частичного обливания используется вода температурой:</w:t>
      </w:r>
    </w:p>
    <w:p w14:paraId="3D0F919B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10-12 °С</w:t>
      </w:r>
    </w:p>
    <w:p w14:paraId="1951B922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16-20 °С</w:t>
      </w:r>
    </w:p>
    <w:p w14:paraId="6F380E50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) 20-25 °С</w:t>
      </w:r>
    </w:p>
    <w:p w14:paraId="5489FF68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г) 25-30 °С</w:t>
      </w:r>
    </w:p>
    <w:p w14:paraId="4D182BCC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д) 30-45 °С</w:t>
      </w:r>
    </w:p>
    <w:p w14:paraId="5F8689FA" w14:textId="77777777" w:rsidR="00B66913" w:rsidRPr="00891456" w:rsidRDefault="00B66913" w:rsidP="00FA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37. Наиболее известные и популярные курорты с углекислыми водами находятся:</w:t>
      </w:r>
    </w:p>
    <w:p w14:paraId="476814D6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исловодск, Арзни (Армения), Дарасун (Читинская область)</w:t>
      </w:r>
    </w:p>
    <w:p w14:paraId="7EF4277C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ьчик, Москва, Сочи</w:t>
      </w:r>
    </w:p>
    <w:p w14:paraId="779BC6C4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ухуми, Теберда, Чита</w:t>
      </w:r>
    </w:p>
    <w:p w14:paraId="2E253DD2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атвия, Эстония, Литва</w:t>
      </w:r>
    </w:p>
    <w:p w14:paraId="65C17B6D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д) Чита, Иркутск, Хабаровск</w:t>
      </w:r>
    </w:p>
    <w:p w14:paraId="4E5E3E59" w14:textId="77777777" w:rsidR="00B66913" w:rsidRPr="00891456" w:rsidRDefault="00B66913" w:rsidP="00FA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38. Показания к применению сероводородных ванн все, кроме:</w:t>
      </w:r>
    </w:p>
    <w:p w14:paraId="108AAC0F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шемическая болезнь сердца</w:t>
      </w:r>
    </w:p>
    <w:p w14:paraId="32F7791E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окардиодистрофия</w:t>
      </w:r>
    </w:p>
    <w:p w14:paraId="5AEE3A2E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яснично-крестцовый радикулит</w:t>
      </w:r>
    </w:p>
    <w:p w14:paraId="003ADF17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оксико-аллергические реакции на сероводород</w:t>
      </w:r>
    </w:p>
    <w:p w14:paraId="6D8D29CE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аболевания периферических вен и артерий</w:t>
      </w:r>
    </w:p>
    <w:p w14:paraId="5B89A35F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D4C27" w14:textId="77777777" w:rsidR="00B66913" w:rsidRPr="00891456" w:rsidRDefault="00B66913" w:rsidP="00FA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9. Противопоказания к применению углекислых ванн, кроме:</w:t>
      </w:r>
    </w:p>
    <w:p w14:paraId="126F4971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тральные пороки сердца</w:t>
      </w:r>
    </w:p>
    <w:p w14:paraId="52611C49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ипертиреоз</w:t>
      </w:r>
    </w:p>
    <w:p w14:paraId="72870B1C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хронический диффузный гломерулонефрит</w:t>
      </w:r>
    </w:p>
    <w:p w14:paraId="41C23545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трые и хронические заболевания печени</w:t>
      </w:r>
    </w:p>
    <w:p w14:paraId="52827AE5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стинфарктный кардиосклероз</w:t>
      </w:r>
    </w:p>
    <w:p w14:paraId="2171E6E9" w14:textId="77777777" w:rsidR="00B66913" w:rsidRPr="00891456" w:rsidRDefault="00B66913" w:rsidP="00FA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40. Продолжительность принятия сероводородной ванны:</w:t>
      </w:r>
    </w:p>
    <w:p w14:paraId="29B44D8A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8 – 12 минут</w:t>
      </w:r>
    </w:p>
    <w:p w14:paraId="050F7942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18 – 20 минут</w:t>
      </w:r>
    </w:p>
    <w:p w14:paraId="3DAB8F73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) 20 – 25 минут</w:t>
      </w:r>
    </w:p>
    <w:p w14:paraId="79AB0AA3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г) 30 – 35 минут</w:t>
      </w:r>
    </w:p>
    <w:p w14:paraId="31C40394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д) 35 – 45 минут</w:t>
      </w:r>
    </w:p>
    <w:p w14:paraId="30892C08" w14:textId="77777777" w:rsidR="00B66913" w:rsidRPr="00891456" w:rsidRDefault="00B66913" w:rsidP="00FA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41. Количество ванн на курс лечения сероводородных ванн:</w:t>
      </w:r>
    </w:p>
    <w:p w14:paraId="196B0A8C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5</w:t>
      </w:r>
    </w:p>
    <w:p w14:paraId="3A8055F5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10</w:t>
      </w:r>
    </w:p>
    <w:p w14:paraId="686E5B36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) 14</w:t>
      </w:r>
    </w:p>
    <w:p w14:paraId="6CAE2432" w14:textId="77777777" w:rsidR="00B66913" w:rsidRPr="00891456" w:rsidRDefault="00B66913" w:rsidP="0089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г) 20</w:t>
      </w:r>
    </w:p>
    <w:p w14:paraId="36458C94" w14:textId="77777777" w:rsidR="00FA3A0A" w:rsidRDefault="00B66913" w:rsidP="00FA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д) 30</w:t>
      </w:r>
    </w:p>
    <w:p w14:paraId="6791F68C" w14:textId="252EDEBC" w:rsidR="00B66913" w:rsidRPr="00891456" w:rsidRDefault="00B66913" w:rsidP="00FA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42.Циркулярный душ назначается в реабилитации следующих заболеваний:</w:t>
      </w:r>
    </w:p>
    <w:p w14:paraId="65AC55FD" w14:textId="77777777" w:rsidR="00B66913" w:rsidRPr="00891456" w:rsidRDefault="00B66913" w:rsidP="00891456">
      <w:pPr>
        <w:shd w:val="clear" w:color="auto" w:fill="FFFFFF"/>
        <w:tabs>
          <w:tab w:val="left" w:pos="7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А.Невроз</w:t>
      </w:r>
    </w:p>
    <w:p w14:paraId="1F6BB1CA" w14:textId="77777777" w:rsidR="00B66913" w:rsidRPr="00891456" w:rsidRDefault="00B66913" w:rsidP="00891456">
      <w:pPr>
        <w:shd w:val="clear" w:color="auto" w:fill="FFFFFF"/>
        <w:tabs>
          <w:tab w:val="left" w:pos="754"/>
        </w:tabs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Б.Ожирение</w:t>
      </w:r>
    </w:p>
    <w:p w14:paraId="019054EC" w14:textId="77777777" w:rsidR="00B66913" w:rsidRPr="00891456" w:rsidRDefault="00B66913" w:rsidP="00891456">
      <w:pPr>
        <w:shd w:val="clear" w:color="auto" w:fill="FFFFFF"/>
        <w:tabs>
          <w:tab w:val="left" w:pos="754"/>
        </w:tabs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Гипертоническая болезнь </w:t>
      </w:r>
      <w:r w:rsidRPr="008914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и</w:t>
      </w:r>
    </w:p>
    <w:p w14:paraId="38496873" w14:textId="77777777" w:rsidR="00FA3A0A" w:rsidRDefault="00B66913" w:rsidP="00FA3A0A">
      <w:pPr>
        <w:shd w:val="clear" w:color="auto" w:fill="FFFFFF"/>
        <w:tabs>
          <w:tab w:val="left" w:pos="7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Г.Геморрой</w:t>
      </w:r>
    </w:p>
    <w:p w14:paraId="0FD17D28" w14:textId="7338CE54" w:rsidR="00B66913" w:rsidRPr="00891456" w:rsidRDefault="00B66913" w:rsidP="00FA3A0A">
      <w:pPr>
        <w:shd w:val="clear" w:color="auto" w:fill="FFFFFF"/>
        <w:tabs>
          <w:tab w:val="left" w:pos="7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43.Душ Шарко применяется в реабилитации следующих заболеваний:</w:t>
      </w:r>
    </w:p>
    <w:p w14:paraId="72BB309F" w14:textId="77777777" w:rsidR="00B66913" w:rsidRPr="00891456" w:rsidRDefault="00B66913" w:rsidP="00891456">
      <w:pPr>
        <w:shd w:val="clear" w:color="auto" w:fill="FFFFFF"/>
        <w:tabs>
          <w:tab w:val="left" w:pos="75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А.Ожирение</w:t>
      </w:r>
    </w:p>
    <w:p w14:paraId="12453817" w14:textId="77777777" w:rsidR="00B66913" w:rsidRPr="00891456" w:rsidRDefault="00B66913" w:rsidP="00891456">
      <w:pPr>
        <w:shd w:val="clear" w:color="auto" w:fill="FFFFFF"/>
        <w:tabs>
          <w:tab w:val="left" w:pos="75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Гипертоническая болезнь </w:t>
      </w:r>
      <w:r w:rsidRPr="008914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и</w:t>
      </w:r>
    </w:p>
    <w:p w14:paraId="04859104" w14:textId="77777777" w:rsidR="00B66913" w:rsidRPr="00891456" w:rsidRDefault="00B66913" w:rsidP="00891456">
      <w:pPr>
        <w:shd w:val="clear" w:color="auto" w:fill="FFFFFF"/>
        <w:tabs>
          <w:tab w:val="left" w:pos="758"/>
        </w:tabs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.Геморрой</w:t>
      </w:r>
    </w:p>
    <w:p w14:paraId="131904F2" w14:textId="77777777" w:rsidR="00B66913" w:rsidRPr="00891456" w:rsidRDefault="00B66913" w:rsidP="00891456">
      <w:pPr>
        <w:shd w:val="clear" w:color="auto" w:fill="FFFFFF"/>
        <w:tabs>
          <w:tab w:val="left" w:pos="75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Г.Острая пневмония</w:t>
      </w:r>
    </w:p>
    <w:p w14:paraId="35F64CAB" w14:textId="77777777" w:rsidR="00B66913" w:rsidRPr="00891456" w:rsidRDefault="00B66913" w:rsidP="00FA3A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44. Восходящий душ назначается при:</w:t>
      </w:r>
    </w:p>
    <w:p w14:paraId="44E81B0E" w14:textId="77777777" w:rsidR="00B66913" w:rsidRPr="00891456" w:rsidRDefault="00B66913" w:rsidP="00891456">
      <w:pPr>
        <w:shd w:val="clear" w:color="auto" w:fill="FFFFFF"/>
        <w:tabs>
          <w:tab w:val="left" w:pos="6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А.Невроз</w:t>
      </w:r>
    </w:p>
    <w:p w14:paraId="1762C73F" w14:textId="77777777" w:rsidR="00B66913" w:rsidRPr="00891456" w:rsidRDefault="00B66913" w:rsidP="00891456">
      <w:pPr>
        <w:shd w:val="clear" w:color="auto" w:fill="FFFFFF"/>
        <w:tabs>
          <w:tab w:val="left" w:pos="6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Б. Ожирение</w:t>
      </w: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Геморрой</w:t>
      </w:r>
    </w:p>
    <w:p w14:paraId="73DCD60F" w14:textId="77777777" w:rsidR="00FA3A0A" w:rsidRDefault="00B66913" w:rsidP="00FA3A0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мпотенция</w:t>
      </w:r>
    </w:p>
    <w:p w14:paraId="4F1D6BA0" w14:textId="7A0D0331" w:rsidR="00B66913" w:rsidRPr="00891456" w:rsidRDefault="00B66913" w:rsidP="00FA3A0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45.</w:t>
      </w: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глекислые ванны назначаются при:</w:t>
      </w:r>
    </w:p>
    <w:p w14:paraId="36B6B763" w14:textId="77777777" w:rsidR="00B66913" w:rsidRPr="00891456" w:rsidRDefault="00B66913" w:rsidP="00891456">
      <w:pPr>
        <w:shd w:val="clear" w:color="auto" w:fill="FFFFFF"/>
        <w:tabs>
          <w:tab w:val="left" w:pos="61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ипертоническая болезнь </w:t>
      </w:r>
      <w:r w:rsidRPr="008914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 стадии</w:t>
      </w:r>
    </w:p>
    <w:p w14:paraId="1AA62EC7" w14:textId="77777777" w:rsidR="00B66913" w:rsidRPr="00891456" w:rsidRDefault="00B66913" w:rsidP="00891456">
      <w:pPr>
        <w:shd w:val="clear" w:color="auto" w:fill="FFFFFF"/>
        <w:tabs>
          <w:tab w:val="left" w:pos="61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Аднексит острый </w:t>
      </w:r>
    </w:p>
    <w:p w14:paraId="745D4BA7" w14:textId="77777777" w:rsidR="00B66913" w:rsidRPr="00891456" w:rsidRDefault="00B66913" w:rsidP="00891456">
      <w:pPr>
        <w:shd w:val="clear" w:color="auto" w:fill="FFFFFF"/>
        <w:tabs>
          <w:tab w:val="left" w:pos="61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.Сахарный диабет декомпенсированный</w:t>
      </w: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ИБС</w:t>
      </w:r>
    </w:p>
    <w:p w14:paraId="4B739C85" w14:textId="604077D8" w:rsidR="00B66913" w:rsidRPr="00891456" w:rsidRDefault="00B66913" w:rsidP="00891456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глекислые ванны противопоказаны при:</w:t>
      </w:r>
    </w:p>
    <w:p w14:paraId="2D48792D" w14:textId="77777777" w:rsidR="00B66913" w:rsidRPr="00891456" w:rsidRDefault="00B66913" w:rsidP="00891456">
      <w:pPr>
        <w:shd w:val="clear" w:color="auto" w:fill="FFFFFF"/>
        <w:tabs>
          <w:tab w:val="left" w:pos="610"/>
        </w:tabs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Острый аднексит </w:t>
      </w:r>
    </w:p>
    <w:p w14:paraId="505D8B8A" w14:textId="77777777" w:rsidR="00B66913" w:rsidRPr="00891456" w:rsidRDefault="00B66913" w:rsidP="00891456">
      <w:pPr>
        <w:shd w:val="clear" w:color="auto" w:fill="FFFFFF"/>
        <w:tabs>
          <w:tab w:val="left" w:pos="610"/>
        </w:tabs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Б.Острый бронхит</w:t>
      </w:r>
    </w:p>
    <w:p w14:paraId="2FBEFEF5" w14:textId="77777777" w:rsidR="00B66913" w:rsidRPr="00891456" w:rsidRDefault="00B66913" w:rsidP="00891456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.Острый нефрит</w:t>
      </w:r>
    </w:p>
    <w:p w14:paraId="4D47BDF7" w14:textId="77777777" w:rsidR="00B66913" w:rsidRPr="00891456" w:rsidRDefault="00B66913" w:rsidP="00891456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ипотония</w:t>
      </w:r>
    </w:p>
    <w:p w14:paraId="0CB060C5" w14:textId="24427BDA" w:rsidR="00B66913" w:rsidRPr="00891456" w:rsidRDefault="00B66913" w:rsidP="00891456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47.</w:t>
      </w: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водный душ - массаж назначают в реабилитации следующих заболева</w:t>
      </w: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:</w:t>
      </w:r>
    </w:p>
    <w:p w14:paraId="657D2A80" w14:textId="77777777" w:rsidR="00B66913" w:rsidRPr="00891456" w:rsidRDefault="00B66913" w:rsidP="00891456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А.Остеохондроз позвоночника</w:t>
      </w:r>
    </w:p>
    <w:p w14:paraId="0DD44E8A" w14:textId="77777777" w:rsidR="00B66913" w:rsidRPr="00891456" w:rsidRDefault="00B66913" w:rsidP="00891456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Б. Остеоартроз коленных суставов</w:t>
      </w:r>
    </w:p>
    <w:p w14:paraId="24D5B609" w14:textId="77777777" w:rsidR="00B66913" w:rsidRPr="00891456" w:rsidRDefault="00B66913" w:rsidP="00891456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егетососудистая дистония</w:t>
      </w:r>
    </w:p>
    <w:p w14:paraId="67CA8479" w14:textId="77777777" w:rsidR="00FA3A0A" w:rsidRDefault="00B66913" w:rsidP="00FA3A0A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.Острый бронхит</w:t>
      </w:r>
    </w:p>
    <w:p w14:paraId="661D1D63" w14:textId="5F490C91" w:rsidR="00B66913" w:rsidRPr="00891456" w:rsidRDefault="00B66913" w:rsidP="00FA3A0A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48.</w:t>
      </w: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войно-жемчужные ванны назначаются в реабилитации следующих заболеваний:</w:t>
      </w:r>
    </w:p>
    <w:p w14:paraId="05FD4E50" w14:textId="77777777" w:rsidR="00B66913" w:rsidRPr="00891456" w:rsidRDefault="00B66913" w:rsidP="00891456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ипертоническая болезнь </w:t>
      </w:r>
      <w:r w:rsidRPr="008914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14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и</w:t>
      </w:r>
    </w:p>
    <w:p w14:paraId="61B20364" w14:textId="77777777" w:rsidR="00B66913" w:rsidRPr="00891456" w:rsidRDefault="00B66913" w:rsidP="00891456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Б.Язвенная болезнь желудка</w:t>
      </w:r>
    </w:p>
    <w:p w14:paraId="0538F33E" w14:textId="77777777" w:rsidR="00B66913" w:rsidRPr="00891456" w:rsidRDefault="00B66913" w:rsidP="00891456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егетососудистая дистония</w:t>
      </w:r>
    </w:p>
    <w:p w14:paraId="74D831D1" w14:textId="77777777" w:rsidR="00B66913" w:rsidRPr="00891456" w:rsidRDefault="00B66913" w:rsidP="00891456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Г.Остеохондроз позвоночника</w:t>
      </w:r>
    </w:p>
    <w:p w14:paraId="7329D603" w14:textId="10740520" w:rsidR="00B66913" w:rsidRPr="00891456" w:rsidRDefault="00B66913" w:rsidP="00891456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49.</w:t>
      </w: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водолечебным факторам, используемым в реабилитации, относятся:</w:t>
      </w:r>
    </w:p>
    <w:p w14:paraId="2704206F" w14:textId="77777777" w:rsidR="00B66913" w:rsidRPr="00891456" w:rsidRDefault="00B66913" w:rsidP="00891456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уши</w:t>
      </w:r>
    </w:p>
    <w:p w14:paraId="645D192A" w14:textId="77777777" w:rsidR="00B66913" w:rsidRPr="00891456" w:rsidRDefault="00B66913" w:rsidP="00891456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Б. Ванны</w:t>
      </w:r>
    </w:p>
    <w:p w14:paraId="629B4E1A" w14:textId="77777777" w:rsidR="00B66913" w:rsidRPr="00891456" w:rsidRDefault="00B66913" w:rsidP="00891456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.Внутренний прием минеральной воды</w:t>
      </w:r>
    </w:p>
    <w:p w14:paraId="7B102038" w14:textId="77777777" w:rsidR="00B66913" w:rsidRPr="00891456" w:rsidRDefault="00B66913" w:rsidP="00891456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рошения - промывания кишечника</w:t>
      </w:r>
    </w:p>
    <w:p w14:paraId="07CB8C3B" w14:textId="4DF5460F" w:rsidR="00B66913" w:rsidRPr="00891456" w:rsidRDefault="00B66913" w:rsidP="00891456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50.</w:t>
      </w: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реабилитации гипертонической болезни используют:</w:t>
      </w:r>
    </w:p>
    <w:p w14:paraId="26CF6BA2" w14:textId="77777777" w:rsidR="00B66913" w:rsidRPr="00891456" w:rsidRDefault="00B66913" w:rsidP="0089145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А.Азотные ванны</w:t>
      </w:r>
    </w:p>
    <w:p w14:paraId="7E60E22A" w14:textId="77777777" w:rsidR="00B66913" w:rsidRPr="00891456" w:rsidRDefault="00B66913" w:rsidP="0089145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Б.Хвойные ванны</w:t>
      </w:r>
    </w:p>
    <w:p w14:paraId="65D16DED" w14:textId="77777777" w:rsidR="00B66913" w:rsidRPr="00891456" w:rsidRDefault="00B66913" w:rsidP="0089145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.Восходящий душ</w:t>
      </w:r>
    </w:p>
    <w:p w14:paraId="2E7302ED" w14:textId="77777777" w:rsidR="00B66913" w:rsidRPr="00891456" w:rsidRDefault="00B66913" w:rsidP="0089145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Йодобромные ванны</w:t>
      </w:r>
    </w:p>
    <w:p w14:paraId="0D44122C" w14:textId="77777777" w:rsidR="0001254E" w:rsidRPr="00891456" w:rsidRDefault="0001254E" w:rsidP="008914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79CDD2" w14:textId="77777777" w:rsidR="00B24C18" w:rsidRPr="00891456" w:rsidRDefault="00B24C18" w:rsidP="002D1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орудования, используемого для проведения промежуточной аттестации</w:t>
      </w:r>
    </w:p>
    <w:p w14:paraId="66D9AEBA" w14:textId="77777777" w:rsidR="00336594" w:rsidRPr="00891456" w:rsidRDefault="00404E05" w:rsidP="008914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с выходом в интернет</w:t>
      </w:r>
    </w:p>
    <w:p w14:paraId="481113AD" w14:textId="77777777" w:rsidR="00336594" w:rsidRPr="00891456" w:rsidRDefault="00336594" w:rsidP="00516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22CA239" w14:textId="77777777" w:rsidR="00B24C18" w:rsidRPr="00891456" w:rsidRDefault="00B24C18" w:rsidP="00516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1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p w14:paraId="15583E66" w14:textId="77777777" w:rsidR="008201DF" w:rsidRPr="00891456" w:rsidRDefault="008201DF" w:rsidP="008201D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55E92C9" w14:textId="77777777" w:rsidR="00B24C18" w:rsidRPr="00891456" w:rsidRDefault="00B24C18" w:rsidP="00516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8323104" w14:textId="77777777" w:rsidR="00B24C18" w:rsidRPr="00891456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2268"/>
        <w:gridCol w:w="1560"/>
        <w:gridCol w:w="3118"/>
      </w:tblGrid>
      <w:tr w:rsidR="00B24C18" w:rsidRPr="00891456" w14:paraId="19A8B1C9" w14:textId="77777777" w:rsidTr="00816431">
        <w:tc>
          <w:tcPr>
            <w:tcW w:w="392" w:type="dxa"/>
          </w:tcPr>
          <w:p w14:paraId="488F3401" w14:textId="77777777" w:rsidR="00B24C18" w:rsidRPr="00891456" w:rsidRDefault="00B24C18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89145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14:paraId="38CAE421" w14:textId="77777777" w:rsidR="00B24C18" w:rsidRPr="00891456" w:rsidRDefault="00B24C18" w:rsidP="00BB0A22">
            <w:pPr>
              <w:ind w:right="-395"/>
              <w:jc w:val="both"/>
              <w:rPr>
                <w:b/>
                <w:color w:val="000000"/>
                <w:sz w:val="28"/>
                <w:szCs w:val="28"/>
              </w:rPr>
            </w:pPr>
            <w:r w:rsidRPr="00891456">
              <w:rPr>
                <w:b/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268" w:type="dxa"/>
          </w:tcPr>
          <w:p w14:paraId="5A9E90B1" w14:textId="77777777" w:rsidR="00B24C18" w:rsidRPr="00891456" w:rsidRDefault="00B24C18" w:rsidP="00BB0A22">
            <w:pPr>
              <w:ind w:right="34"/>
              <w:jc w:val="both"/>
              <w:rPr>
                <w:b/>
                <w:color w:val="000000"/>
                <w:sz w:val="28"/>
                <w:szCs w:val="28"/>
              </w:rPr>
            </w:pPr>
            <w:r w:rsidRPr="00891456">
              <w:rPr>
                <w:b/>
                <w:color w:val="000000"/>
                <w:sz w:val="28"/>
                <w:szCs w:val="28"/>
              </w:rPr>
              <w:t xml:space="preserve">Индикатор достижения компетенции </w:t>
            </w:r>
          </w:p>
        </w:tc>
        <w:tc>
          <w:tcPr>
            <w:tcW w:w="1560" w:type="dxa"/>
          </w:tcPr>
          <w:p w14:paraId="1021B3D1" w14:textId="77777777" w:rsidR="00B24C18" w:rsidRPr="00891456" w:rsidRDefault="00B24C18" w:rsidP="00BB0A22">
            <w:pPr>
              <w:ind w:right="34"/>
              <w:jc w:val="both"/>
              <w:rPr>
                <w:b/>
                <w:color w:val="000000"/>
                <w:sz w:val="28"/>
                <w:szCs w:val="28"/>
              </w:rPr>
            </w:pPr>
            <w:r w:rsidRPr="00891456">
              <w:rPr>
                <w:b/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118" w:type="dxa"/>
          </w:tcPr>
          <w:p w14:paraId="77FC0069" w14:textId="77777777" w:rsidR="00B24C18" w:rsidRPr="00891456" w:rsidRDefault="00B24C18" w:rsidP="00BB0A22">
            <w:pPr>
              <w:ind w:right="34"/>
              <w:jc w:val="both"/>
              <w:rPr>
                <w:b/>
                <w:color w:val="000000"/>
                <w:sz w:val="28"/>
                <w:szCs w:val="28"/>
              </w:rPr>
            </w:pPr>
            <w:r w:rsidRPr="00891456">
              <w:rPr>
                <w:b/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816431" w:rsidRPr="00891456" w14:paraId="598A0D60" w14:textId="77777777" w:rsidTr="00816431">
        <w:tc>
          <w:tcPr>
            <w:tcW w:w="392" w:type="dxa"/>
            <w:vMerge w:val="restart"/>
          </w:tcPr>
          <w:p w14:paraId="77B92663" w14:textId="77777777" w:rsidR="00816431" w:rsidRPr="00891456" w:rsidRDefault="00816431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8914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vMerge w:val="restart"/>
          </w:tcPr>
          <w:p w14:paraId="150290EA" w14:textId="77777777" w:rsidR="00816431" w:rsidRPr="00891456" w:rsidRDefault="00D71310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891456">
              <w:rPr>
                <w:color w:val="000000" w:themeColor="text1"/>
                <w:sz w:val="28"/>
                <w:szCs w:val="28"/>
              </w:rPr>
              <w:t>ПК-2-Способен оказывать доврачебную медицинскую помощь и сестринский уход на этапах реабилитации (восстановительного лечения)</w:t>
            </w:r>
          </w:p>
        </w:tc>
        <w:tc>
          <w:tcPr>
            <w:tcW w:w="2268" w:type="dxa"/>
            <w:vMerge w:val="restart"/>
          </w:tcPr>
          <w:p w14:paraId="1E7E18AF" w14:textId="77777777" w:rsidR="00816431" w:rsidRPr="00891456" w:rsidRDefault="00D71310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891456">
              <w:rPr>
                <w:color w:val="000000" w:themeColor="text1"/>
                <w:sz w:val="28"/>
                <w:szCs w:val="28"/>
              </w:rPr>
              <w:t>Инд.ПК2.1. Определяет функциональные возможности и реабилитационный потенциал пациента</w:t>
            </w:r>
          </w:p>
        </w:tc>
        <w:tc>
          <w:tcPr>
            <w:tcW w:w="1560" w:type="dxa"/>
          </w:tcPr>
          <w:p w14:paraId="6685A379" w14:textId="77777777" w:rsidR="00816431" w:rsidRPr="00891456" w:rsidRDefault="00816431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891456">
              <w:rPr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3118" w:type="dxa"/>
          </w:tcPr>
          <w:p w14:paraId="2FDD581D" w14:textId="77777777" w:rsidR="00816431" w:rsidRPr="00891456" w:rsidRDefault="00816431" w:rsidP="008201DF">
            <w:pPr>
              <w:ind w:right="34"/>
              <w:jc w:val="both"/>
              <w:rPr>
                <w:sz w:val="28"/>
                <w:szCs w:val="28"/>
                <w:lang w:val="en-US"/>
              </w:rPr>
            </w:pPr>
            <w:r w:rsidRPr="00891456">
              <w:rPr>
                <w:sz w:val="28"/>
                <w:szCs w:val="28"/>
              </w:rPr>
              <w:t>Задания №</w:t>
            </w:r>
            <w:r w:rsidR="00336594" w:rsidRPr="00891456">
              <w:rPr>
                <w:sz w:val="28"/>
                <w:szCs w:val="28"/>
              </w:rPr>
              <w:t xml:space="preserve"> 1-10</w:t>
            </w:r>
          </w:p>
        </w:tc>
      </w:tr>
      <w:tr w:rsidR="00816431" w:rsidRPr="00891456" w14:paraId="0E89F99C" w14:textId="77777777" w:rsidTr="00816431">
        <w:tc>
          <w:tcPr>
            <w:tcW w:w="392" w:type="dxa"/>
            <w:vMerge/>
          </w:tcPr>
          <w:p w14:paraId="20300899" w14:textId="77777777" w:rsidR="00816431" w:rsidRPr="00891456" w:rsidRDefault="00816431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6DC69E8F" w14:textId="77777777" w:rsidR="00816431" w:rsidRPr="00891456" w:rsidRDefault="00816431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7BDD100" w14:textId="77777777" w:rsidR="00816431" w:rsidRPr="00891456" w:rsidRDefault="00816431" w:rsidP="00BB0A22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807F359" w14:textId="77777777" w:rsidR="00816431" w:rsidRPr="00891456" w:rsidRDefault="00816431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891456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3118" w:type="dxa"/>
          </w:tcPr>
          <w:p w14:paraId="740F6B08" w14:textId="77777777" w:rsidR="00816431" w:rsidRPr="00891456" w:rsidRDefault="00816431" w:rsidP="00CC152C">
            <w:pPr>
              <w:ind w:right="34"/>
              <w:jc w:val="both"/>
              <w:rPr>
                <w:sz w:val="28"/>
                <w:szCs w:val="28"/>
              </w:rPr>
            </w:pPr>
            <w:r w:rsidRPr="00891456">
              <w:rPr>
                <w:sz w:val="28"/>
                <w:szCs w:val="28"/>
              </w:rPr>
              <w:t>Проблемно-ситуационная задача №.</w:t>
            </w:r>
            <w:r w:rsidR="00A75560" w:rsidRPr="00891456">
              <w:rPr>
                <w:sz w:val="28"/>
                <w:szCs w:val="28"/>
              </w:rPr>
              <w:t>1-5</w:t>
            </w:r>
          </w:p>
        </w:tc>
      </w:tr>
      <w:tr w:rsidR="00816431" w:rsidRPr="00891456" w14:paraId="47101A79" w14:textId="77777777" w:rsidTr="00816431">
        <w:tc>
          <w:tcPr>
            <w:tcW w:w="392" w:type="dxa"/>
            <w:vMerge/>
          </w:tcPr>
          <w:p w14:paraId="5E399822" w14:textId="77777777" w:rsidR="00816431" w:rsidRPr="00891456" w:rsidRDefault="00816431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628E2E9C" w14:textId="77777777" w:rsidR="00816431" w:rsidRPr="00891456" w:rsidRDefault="00816431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39F03D9" w14:textId="77777777" w:rsidR="00816431" w:rsidRPr="00891456" w:rsidRDefault="00816431" w:rsidP="00BB0A22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66341E6" w14:textId="77777777" w:rsidR="00816431" w:rsidRPr="00891456" w:rsidRDefault="00816431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891456">
              <w:rPr>
                <w:color w:val="000000"/>
                <w:sz w:val="28"/>
                <w:szCs w:val="28"/>
              </w:rPr>
              <w:t>Владеть</w:t>
            </w:r>
          </w:p>
        </w:tc>
        <w:tc>
          <w:tcPr>
            <w:tcW w:w="3118" w:type="dxa"/>
          </w:tcPr>
          <w:p w14:paraId="28E3D286" w14:textId="77777777" w:rsidR="00816431" w:rsidRPr="00891456" w:rsidRDefault="00816431" w:rsidP="00BB0A22">
            <w:pPr>
              <w:ind w:right="34"/>
              <w:jc w:val="both"/>
              <w:rPr>
                <w:sz w:val="28"/>
                <w:szCs w:val="28"/>
              </w:rPr>
            </w:pPr>
            <w:r w:rsidRPr="00891456">
              <w:rPr>
                <w:sz w:val="28"/>
                <w:szCs w:val="28"/>
              </w:rPr>
              <w:t>Проблемно-ситуационная задача №.</w:t>
            </w:r>
            <w:r w:rsidR="00336594" w:rsidRPr="00891456">
              <w:rPr>
                <w:sz w:val="28"/>
                <w:szCs w:val="28"/>
              </w:rPr>
              <w:t>1-7</w:t>
            </w:r>
          </w:p>
        </w:tc>
      </w:tr>
      <w:tr w:rsidR="00816431" w:rsidRPr="00891456" w14:paraId="48E5ED59" w14:textId="77777777" w:rsidTr="00816431">
        <w:trPr>
          <w:trHeight w:val="1117"/>
        </w:trPr>
        <w:tc>
          <w:tcPr>
            <w:tcW w:w="392" w:type="dxa"/>
            <w:vMerge/>
          </w:tcPr>
          <w:p w14:paraId="4FD46BD9" w14:textId="77777777" w:rsidR="00816431" w:rsidRPr="00891456" w:rsidRDefault="00816431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14:paraId="233A4025" w14:textId="77777777" w:rsidR="00FB0C34" w:rsidRPr="00891456" w:rsidRDefault="00FB0C34" w:rsidP="00FB0C34">
            <w:pPr>
              <w:ind w:right="-395"/>
              <w:rPr>
                <w:color w:val="000000" w:themeColor="text1"/>
                <w:sz w:val="28"/>
                <w:szCs w:val="28"/>
              </w:rPr>
            </w:pPr>
          </w:p>
          <w:p w14:paraId="0CBB9CE4" w14:textId="77777777" w:rsidR="00FB0C34" w:rsidRPr="00891456" w:rsidRDefault="00FB0C34" w:rsidP="00FB0C34">
            <w:pPr>
              <w:ind w:right="-395"/>
              <w:rPr>
                <w:color w:val="000000" w:themeColor="text1"/>
                <w:sz w:val="28"/>
                <w:szCs w:val="28"/>
              </w:rPr>
            </w:pPr>
          </w:p>
          <w:p w14:paraId="147E9B51" w14:textId="77777777" w:rsidR="00FB0C34" w:rsidRPr="00891456" w:rsidRDefault="00FB0C34" w:rsidP="00FB0C34">
            <w:pPr>
              <w:ind w:right="-395"/>
              <w:rPr>
                <w:color w:val="000000" w:themeColor="text1"/>
                <w:sz w:val="28"/>
                <w:szCs w:val="28"/>
              </w:rPr>
            </w:pPr>
          </w:p>
          <w:p w14:paraId="581926A6" w14:textId="77777777" w:rsidR="00FB0C34" w:rsidRPr="00891456" w:rsidRDefault="00FB0C34" w:rsidP="00FB0C34">
            <w:pPr>
              <w:ind w:right="-395"/>
              <w:rPr>
                <w:color w:val="000000" w:themeColor="text1"/>
                <w:sz w:val="28"/>
                <w:szCs w:val="28"/>
              </w:rPr>
            </w:pPr>
          </w:p>
          <w:p w14:paraId="57EC9F4C" w14:textId="77777777" w:rsidR="00FB0C34" w:rsidRPr="00891456" w:rsidRDefault="00FB0C34" w:rsidP="00FB0C34">
            <w:pPr>
              <w:ind w:right="-395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2BA7FD27" w14:textId="77777777" w:rsidR="00D71310" w:rsidRPr="00891456" w:rsidRDefault="00D71310" w:rsidP="00D7131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891456">
              <w:rPr>
                <w:color w:val="000000" w:themeColor="text1"/>
                <w:sz w:val="28"/>
                <w:szCs w:val="28"/>
              </w:rPr>
              <w:t>Инд.ПК2.3. Выполняет реабилитационные мероприятия в соответствии с индивидуальны</w:t>
            </w:r>
            <w:r w:rsidRPr="00891456">
              <w:rPr>
                <w:color w:val="000000" w:themeColor="text1"/>
                <w:sz w:val="28"/>
                <w:szCs w:val="28"/>
              </w:rPr>
              <w:lastRenderedPageBreak/>
              <w:t>ми программами реабилитации пациентов</w:t>
            </w:r>
          </w:p>
          <w:p w14:paraId="66A79323" w14:textId="77777777" w:rsidR="00816431" w:rsidRPr="00891456" w:rsidRDefault="00816431" w:rsidP="00D55553">
            <w:pPr>
              <w:ind w:right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5C49AFA" w14:textId="77777777" w:rsidR="00816431" w:rsidRPr="00891456" w:rsidRDefault="00816431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891456">
              <w:rPr>
                <w:color w:val="000000"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3118" w:type="dxa"/>
          </w:tcPr>
          <w:p w14:paraId="227A4CED" w14:textId="77777777" w:rsidR="00816431" w:rsidRPr="00891456" w:rsidRDefault="00816431" w:rsidP="00884150">
            <w:pPr>
              <w:ind w:right="34"/>
              <w:jc w:val="both"/>
              <w:rPr>
                <w:sz w:val="28"/>
                <w:szCs w:val="28"/>
              </w:rPr>
            </w:pPr>
            <w:r w:rsidRPr="00891456">
              <w:rPr>
                <w:sz w:val="28"/>
                <w:szCs w:val="28"/>
              </w:rPr>
              <w:t xml:space="preserve">Задания № </w:t>
            </w:r>
            <w:r w:rsidR="00A75560" w:rsidRPr="00891456">
              <w:rPr>
                <w:sz w:val="28"/>
                <w:szCs w:val="28"/>
              </w:rPr>
              <w:t>10-50</w:t>
            </w:r>
          </w:p>
        </w:tc>
      </w:tr>
      <w:tr w:rsidR="00816431" w:rsidRPr="00891456" w14:paraId="796D56BB" w14:textId="77777777" w:rsidTr="00816431">
        <w:trPr>
          <w:trHeight w:val="854"/>
        </w:trPr>
        <w:tc>
          <w:tcPr>
            <w:tcW w:w="392" w:type="dxa"/>
            <w:vMerge/>
          </w:tcPr>
          <w:p w14:paraId="37CF5396" w14:textId="77777777" w:rsidR="00816431" w:rsidRPr="00891456" w:rsidRDefault="00816431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27C67CAF" w14:textId="77777777" w:rsidR="00816431" w:rsidRPr="00891456" w:rsidRDefault="00816431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4A9FB3A" w14:textId="77777777" w:rsidR="00816431" w:rsidRPr="00891456" w:rsidRDefault="00816431" w:rsidP="00BB0A22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81795A6" w14:textId="77777777" w:rsidR="00816431" w:rsidRPr="00891456" w:rsidRDefault="00816431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891456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3118" w:type="dxa"/>
          </w:tcPr>
          <w:p w14:paraId="0BD4AFEA" w14:textId="77777777" w:rsidR="00816431" w:rsidRPr="00891456" w:rsidRDefault="00816431" w:rsidP="00EF25D7">
            <w:pPr>
              <w:ind w:right="34"/>
              <w:jc w:val="both"/>
              <w:rPr>
                <w:sz w:val="28"/>
                <w:szCs w:val="28"/>
              </w:rPr>
            </w:pPr>
            <w:r w:rsidRPr="00891456">
              <w:rPr>
                <w:sz w:val="28"/>
                <w:szCs w:val="28"/>
              </w:rPr>
              <w:t>Проблемно-ситуационная задача №.</w:t>
            </w:r>
            <w:r w:rsidR="00336594" w:rsidRPr="00891456">
              <w:rPr>
                <w:sz w:val="28"/>
                <w:szCs w:val="28"/>
              </w:rPr>
              <w:t xml:space="preserve"> 1-7</w:t>
            </w:r>
          </w:p>
        </w:tc>
      </w:tr>
      <w:tr w:rsidR="00816431" w:rsidRPr="00891456" w14:paraId="01881E5D" w14:textId="77777777" w:rsidTr="00816431">
        <w:trPr>
          <w:trHeight w:val="2413"/>
        </w:trPr>
        <w:tc>
          <w:tcPr>
            <w:tcW w:w="392" w:type="dxa"/>
            <w:vMerge/>
          </w:tcPr>
          <w:p w14:paraId="72A54302" w14:textId="77777777" w:rsidR="00816431" w:rsidRPr="00891456" w:rsidRDefault="00816431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4908A654" w14:textId="77777777" w:rsidR="00816431" w:rsidRPr="00891456" w:rsidRDefault="00816431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BE1AF11" w14:textId="77777777" w:rsidR="00816431" w:rsidRPr="00891456" w:rsidRDefault="00816431" w:rsidP="00BB0A22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C06151D" w14:textId="77777777" w:rsidR="00816431" w:rsidRPr="00891456" w:rsidRDefault="00816431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891456">
              <w:rPr>
                <w:color w:val="000000"/>
                <w:sz w:val="28"/>
                <w:szCs w:val="28"/>
              </w:rPr>
              <w:t>Владеть</w:t>
            </w:r>
          </w:p>
          <w:p w14:paraId="2064CFC8" w14:textId="77777777" w:rsidR="00FB0C34" w:rsidRPr="00891456" w:rsidRDefault="00FB0C34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</w:p>
          <w:p w14:paraId="5683E1C1" w14:textId="77777777" w:rsidR="00FB0C34" w:rsidRPr="00891456" w:rsidRDefault="00FB0C34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</w:p>
          <w:p w14:paraId="1C788880" w14:textId="77777777" w:rsidR="00FB0C34" w:rsidRPr="00891456" w:rsidRDefault="00FB0C34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71952BE" w14:textId="77777777" w:rsidR="00816431" w:rsidRPr="00891456" w:rsidRDefault="00CC3D30" w:rsidP="00EF25D7">
            <w:pPr>
              <w:ind w:right="34"/>
              <w:jc w:val="both"/>
              <w:rPr>
                <w:sz w:val="28"/>
                <w:szCs w:val="28"/>
              </w:rPr>
            </w:pPr>
            <w:r w:rsidRPr="00891456">
              <w:rPr>
                <w:sz w:val="28"/>
                <w:szCs w:val="28"/>
              </w:rPr>
              <w:t>Задания №</w:t>
            </w:r>
            <w:r w:rsidR="00A75560" w:rsidRPr="00891456">
              <w:rPr>
                <w:sz w:val="28"/>
                <w:szCs w:val="28"/>
              </w:rPr>
              <w:t xml:space="preserve"> 1-50</w:t>
            </w:r>
          </w:p>
        </w:tc>
      </w:tr>
      <w:tr w:rsidR="00CC152C" w:rsidRPr="00891456" w14:paraId="252948A8" w14:textId="77777777" w:rsidTr="00816431">
        <w:trPr>
          <w:trHeight w:val="1112"/>
        </w:trPr>
        <w:tc>
          <w:tcPr>
            <w:tcW w:w="392" w:type="dxa"/>
            <w:vMerge w:val="restart"/>
          </w:tcPr>
          <w:p w14:paraId="5E01995E" w14:textId="77777777" w:rsidR="00CC152C" w:rsidRPr="00891456" w:rsidRDefault="00CC152C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14:paraId="7E65A534" w14:textId="77777777" w:rsidR="00CC152C" w:rsidRPr="00891456" w:rsidRDefault="00CC152C" w:rsidP="002F67E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1C7FC370" w14:textId="77777777" w:rsidR="00D71310" w:rsidRPr="00891456" w:rsidRDefault="00D71310" w:rsidP="00D7131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891456">
              <w:rPr>
                <w:color w:val="000000" w:themeColor="text1"/>
                <w:sz w:val="28"/>
                <w:szCs w:val="28"/>
              </w:rPr>
              <w:t>Инд.ПК2.2. Предоставляет медицинский уход по профилю патологии на этапах реабилитации</w:t>
            </w:r>
          </w:p>
          <w:p w14:paraId="6C7969CA" w14:textId="77777777" w:rsidR="00CC152C" w:rsidRPr="00891456" w:rsidRDefault="00CC152C" w:rsidP="000335F7">
            <w:pPr>
              <w:ind w:right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8DC5CE0" w14:textId="77777777" w:rsidR="00CC152C" w:rsidRPr="00891456" w:rsidRDefault="00CC152C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891456">
              <w:rPr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3118" w:type="dxa"/>
          </w:tcPr>
          <w:p w14:paraId="08E3C5D6" w14:textId="77777777" w:rsidR="00CC152C" w:rsidRPr="00891456" w:rsidRDefault="009B214C" w:rsidP="00884150">
            <w:pPr>
              <w:ind w:right="34"/>
              <w:jc w:val="both"/>
              <w:rPr>
                <w:sz w:val="28"/>
                <w:szCs w:val="28"/>
              </w:rPr>
            </w:pPr>
            <w:r w:rsidRPr="00891456">
              <w:rPr>
                <w:sz w:val="28"/>
                <w:szCs w:val="28"/>
              </w:rPr>
              <w:t>Задания</w:t>
            </w:r>
            <w:r w:rsidR="00884150" w:rsidRPr="00891456">
              <w:rPr>
                <w:sz w:val="28"/>
                <w:szCs w:val="28"/>
              </w:rPr>
              <w:t xml:space="preserve"> </w:t>
            </w:r>
            <w:r w:rsidR="00CC152C" w:rsidRPr="00891456">
              <w:rPr>
                <w:sz w:val="28"/>
                <w:szCs w:val="28"/>
              </w:rPr>
              <w:t>№</w:t>
            </w:r>
            <w:r w:rsidR="00CC3D30" w:rsidRPr="00891456">
              <w:rPr>
                <w:sz w:val="28"/>
                <w:szCs w:val="28"/>
              </w:rPr>
              <w:t xml:space="preserve"> </w:t>
            </w:r>
            <w:r w:rsidR="00A75560" w:rsidRPr="00891456">
              <w:rPr>
                <w:sz w:val="28"/>
                <w:szCs w:val="28"/>
              </w:rPr>
              <w:t>20-50</w:t>
            </w:r>
          </w:p>
        </w:tc>
      </w:tr>
      <w:tr w:rsidR="00CC152C" w:rsidRPr="00891456" w14:paraId="369C81A6" w14:textId="77777777" w:rsidTr="00816431">
        <w:trPr>
          <w:trHeight w:val="1110"/>
        </w:trPr>
        <w:tc>
          <w:tcPr>
            <w:tcW w:w="392" w:type="dxa"/>
            <w:vMerge/>
          </w:tcPr>
          <w:p w14:paraId="3BD52B6D" w14:textId="77777777" w:rsidR="00CC152C" w:rsidRPr="00891456" w:rsidRDefault="00CC152C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7BEFB8A1" w14:textId="77777777" w:rsidR="00CC152C" w:rsidRPr="00891456" w:rsidRDefault="00CC152C" w:rsidP="006A72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2268" w:type="dxa"/>
            <w:vMerge/>
          </w:tcPr>
          <w:p w14:paraId="368AF5FE" w14:textId="77777777" w:rsidR="00CC152C" w:rsidRPr="00891456" w:rsidRDefault="00CC152C" w:rsidP="00BB0A22">
            <w:pPr>
              <w:ind w:right="34"/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1560" w:type="dxa"/>
          </w:tcPr>
          <w:p w14:paraId="0C0BF4B5" w14:textId="77777777" w:rsidR="00CC152C" w:rsidRPr="00891456" w:rsidRDefault="00CC152C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891456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3118" w:type="dxa"/>
          </w:tcPr>
          <w:p w14:paraId="41B778A7" w14:textId="77777777" w:rsidR="00CC152C" w:rsidRPr="00891456" w:rsidRDefault="00CC152C" w:rsidP="00EF25D7">
            <w:pPr>
              <w:ind w:right="34"/>
              <w:jc w:val="both"/>
              <w:rPr>
                <w:sz w:val="28"/>
                <w:szCs w:val="28"/>
              </w:rPr>
            </w:pPr>
            <w:r w:rsidRPr="00891456">
              <w:rPr>
                <w:sz w:val="28"/>
                <w:szCs w:val="28"/>
              </w:rPr>
              <w:t>Проблемно-ситуационная задача №.</w:t>
            </w:r>
            <w:r w:rsidR="008201DF" w:rsidRPr="00891456">
              <w:rPr>
                <w:sz w:val="28"/>
                <w:szCs w:val="28"/>
              </w:rPr>
              <w:t xml:space="preserve"> </w:t>
            </w:r>
            <w:r w:rsidR="00336594" w:rsidRPr="00891456">
              <w:rPr>
                <w:sz w:val="28"/>
                <w:szCs w:val="28"/>
              </w:rPr>
              <w:t>1-7</w:t>
            </w:r>
          </w:p>
        </w:tc>
      </w:tr>
      <w:tr w:rsidR="00CC152C" w:rsidRPr="00891456" w14:paraId="7E71FFC8" w14:textId="77777777" w:rsidTr="00816431">
        <w:trPr>
          <w:trHeight w:val="1110"/>
        </w:trPr>
        <w:tc>
          <w:tcPr>
            <w:tcW w:w="392" w:type="dxa"/>
            <w:vMerge/>
          </w:tcPr>
          <w:p w14:paraId="2D26951F" w14:textId="77777777" w:rsidR="00CC152C" w:rsidRPr="00891456" w:rsidRDefault="00CC152C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3C339B9B" w14:textId="77777777" w:rsidR="00CC152C" w:rsidRPr="00891456" w:rsidRDefault="00CC152C" w:rsidP="006A72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2268" w:type="dxa"/>
            <w:vMerge/>
          </w:tcPr>
          <w:p w14:paraId="22E55EE1" w14:textId="77777777" w:rsidR="00CC152C" w:rsidRPr="00891456" w:rsidRDefault="00CC152C" w:rsidP="00BB0A22">
            <w:pPr>
              <w:ind w:right="34"/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1560" w:type="dxa"/>
          </w:tcPr>
          <w:p w14:paraId="5475A1D9" w14:textId="77777777" w:rsidR="00CC152C" w:rsidRPr="00891456" w:rsidRDefault="00CC152C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891456">
              <w:rPr>
                <w:color w:val="000000"/>
                <w:sz w:val="28"/>
                <w:szCs w:val="28"/>
              </w:rPr>
              <w:t>Владеть.</w:t>
            </w:r>
          </w:p>
        </w:tc>
        <w:tc>
          <w:tcPr>
            <w:tcW w:w="3118" w:type="dxa"/>
          </w:tcPr>
          <w:p w14:paraId="3FCEDFF1" w14:textId="77777777" w:rsidR="00CC152C" w:rsidRPr="00891456" w:rsidRDefault="00CC152C" w:rsidP="00EF25D7">
            <w:pPr>
              <w:ind w:right="34"/>
              <w:jc w:val="both"/>
              <w:rPr>
                <w:sz w:val="28"/>
                <w:szCs w:val="28"/>
              </w:rPr>
            </w:pPr>
            <w:r w:rsidRPr="00891456">
              <w:rPr>
                <w:sz w:val="28"/>
                <w:szCs w:val="28"/>
              </w:rPr>
              <w:t>Проблемно-ситуационная задача №.</w:t>
            </w:r>
            <w:r w:rsidR="00336594" w:rsidRPr="00891456">
              <w:rPr>
                <w:sz w:val="28"/>
                <w:szCs w:val="28"/>
              </w:rPr>
              <w:t xml:space="preserve"> 1-7</w:t>
            </w:r>
          </w:p>
        </w:tc>
      </w:tr>
      <w:tr w:rsidR="00FB0C34" w:rsidRPr="00891456" w14:paraId="10C293BD" w14:textId="77777777" w:rsidTr="00816431">
        <w:trPr>
          <w:trHeight w:val="514"/>
        </w:trPr>
        <w:tc>
          <w:tcPr>
            <w:tcW w:w="392" w:type="dxa"/>
            <w:vMerge w:val="restart"/>
          </w:tcPr>
          <w:p w14:paraId="766E96AF" w14:textId="77777777" w:rsidR="00FB0C34" w:rsidRPr="00891456" w:rsidRDefault="00FB0C34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14:paraId="0B97C1AC" w14:textId="77777777" w:rsidR="00D71310" w:rsidRPr="00891456" w:rsidRDefault="00D71310" w:rsidP="00D7131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891456">
              <w:rPr>
                <w:color w:val="000000" w:themeColor="text1"/>
                <w:sz w:val="28"/>
                <w:szCs w:val="28"/>
              </w:rPr>
              <w:t>УК-2-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57ED8DF8" w14:textId="77777777" w:rsidR="00FB0C34" w:rsidRPr="00891456" w:rsidRDefault="00FB0C34" w:rsidP="00816431">
            <w:pPr>
              <w:ind w:right="-395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4F6C3C8F" w14:textId="77777777" w:rsidR="00FB0C34" w:rsidRPr="00891456" w:rsidRDefault="00D71310" w:rsidP="00BF647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891456">
              <w:rPr>
                <w:color w:val="000000" w:themeColor="text1"/>
                <w:sz w:val="28"/>
                <w:szCs w:val="28"/>
              </w:rPr>
              <w:t>Инд.УК2.1. Формулирует проблему, решение которой напрямую связано с достижением поставленной цели</w:t>
            </w:r>
          </w:p>
          <w:p w14:paraId="065C0F26" w14:textId="77777777" w:rsidR="00A75560" w:rsidRPr="00891456" w:rsidRDefault="00A75560" w:rsidP="00BF647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</w:p>
          <w:p w14:paraId="14BDC613" w14:textId="77777777" w:rsidR="00A75560" w:rsidRPr="00891456" w:rsidRDefault="00A75560" w:rsidP="00BF647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F649341" w14:textId="77777777" w:rsidR="00FB0C34" w:rsidRPr="00891456" w:rsidRDefault="00FB0C34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891456">
              <w:rPr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3118" w:type="dxa"/>
          </w:tcPr>
          <w:p w14:paraId="607201F9" w14:textId="77777777" w:rsidR="00FB0C34" w:rsidRPr="00891456" w:rsidRDefault="00FB0C34" w:rsidP="00D61003">
            <w:pPr>
              <w:ind w:right="34"/>
              <w:jc w:val="both"/>
              <w:rPr>
                <w:sz w:val="28"/>
                <w:szCs w:val="28"/>
              </w:rPr>
            </w:pPr>
            <w:r w:rsidRPr="00891456">
              <w:rPr>
                <w:sz w:val="28"/>
                <w:szCs w:val="28"/>
              </w:rPr>
              <w:t xml:space="preserve">Задания № </w:t>
            </w:r>
            <w:r w:rsidR="00336594" w:rsidRPr="00891456">
              <w:rPr>
                <w:sz w:val="28"/>
                <w:szCs w:val="28"/>
              </w:rPr>
              <w:t>1</w:t>
            </w:r>
            <w:r w:rsidR="00A75560" w:rsidRPr="00891456">
              <w:rPr>
                <w:sz w:val="28"/>
                <w:szCs w:val="28"/>
              </w:rPr>
              <w:t>0-40</w:t>
            </w:r>
          </w:p>
        </w:tc>
      </w:tr>
      <w:tr w:rsidR="00FB0C34" w:rsidRPr="00891456" w14:paraId="06B09850" w14:textId="77777777" w:rsidTr="00816431">
        <w:trPr>
          <w:trHeight w:val="513"/>
        </w:trPr>
        <w:tc>
          <w:tcPr>
            <w:tcW w:w="392" w:type="dxa"/>
            <w:vMerge/>
          </w:tcPr>
          <w:p w14:paraId="13AA6AD1" w14:textId="77777777" w:rsidR="00FB0C34" w:rsidRPr="00891456" w:rsidRDefault="00FB0C34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0BD08D66" w14:textId="77777777" w:rsidR="00FB0C34" w:rsidRPr="00891456" w:rsidRDefault="00FB0C34" w:rsidP="006A72C9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ACD41BE" w14:textId="77777777" w:rsidR="00FB0C34" w:rsidRPr="00891456" w:rsidRDefault="00FB0C34" w:rsidP="00BB0A22">
            <w:pPr>
              <w:ind w:right="34"/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1560" w:type="dxa"/>
          </w:tcPr>
          <w:p w14:paraId="0F5FFF00" w14:textId="77777777" w:rsidR="00FB0C34" w:rsidRPr="00891456" w:rsidRDefault="00FB0C34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891456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3118" w:type="dxa"/>
          </w:tcPr>
          <w:p w14:paraId="70C668D5" w14:textId="77777777" w:rsidR="00FB0C34" w:rsidRPr="00891456" w:rsidRDefault="00FB0C34" w:rsidP="00EF25D7">
            <w:pPr>
              <w:ind w:right="34"/>
              <w:jc w:val="both"/>
              <w:rPr>
                <w:sz w:val="28"/>
                <w:szCs w:val="28"/>
              </w:rPr>
            </w:pPr>
            <w:r w:rsidRPr="00891456">
              <w:rPr>
                <w:sz w:val="28"/>
                <w:szCs w:val="28"/>
              </w:rPr>
              <w:t xml:space="preserve">Проблемно-ситуационная задача №. </w:t>
            </w:r>
            <w:r w:rsidR="00336594" w:rsidRPr="00891456">
              <w:rPr>
                <w:sz w:val="28"/>
                <w:szCs w:val="28"/>
              </w:rPr>
              <w:t>1-7</w:t>
            </w:r>
          </w:p>
        </w:tc>
      </w:tr>
      <w:tr w:rsidR="00FB0C34" w:rsidRPr="00891456" w14:paraId="344BAC8E" w14:textId="77777777" w:rsidTr="00FB0C34">
        <w:trPr>
          <w:trHeight w:val="1066"/>
        </w:trPr>
        <w:tc>
          <w:tcPr>
            <w:tcW w:w="392" w:type="dxa"/>
            <w:vMerge/>
          </w:tcPr>
          <w:p w14:paraId="3FCFDBF3" w14:textId="77777777" w:rsidR="00FB0C34" w:rsidRPr="00891456" w:rsidRDefault="00FB0C34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2435DD89" w14:textId="77777777" w:rsidR="00FB0C34" w:rsidRPr="00891456" w:rsidRDefault="00FB0C34" w:rsidP="006A72C9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1808598" w14:textId="77777777" w:rsidR="00FB0C34" w:rsidRPr="00891456" w:rsidRDefault="00FB0C34" w:rsidP="00BB0A22">
            <w:pPr>
              <w:ind w:right="34"/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1560" w:type="dxa"/>
          </w:tcPr>
          <w:p w14:paraId="7A91F43A" w14:textId="77777777" w:rsidR="00FB0C34" w:rsidRPr="00891456" w:rsidRDefault="00FB0C34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891456">
              <w:rPr>
                <w:color w:val="000000"/>
                <w:sz w:val="28"/>
                <w:szCs w:val="28"/>
              </w:rPr>
              <w:t>Владеть.</w:t>
            </w:r>
          </w:p>
        </w:tc>
        <w:tc>
          <w:tcPr>
            <w:tcW w:w="3118" w:type="dxa"/>
          </w:tcPr>
          <w:p w14:paraId="4C53575F" w14:textId="77777777" w:rsidR="00FB0C34" w:rsidRPr="00891456" w:rsidRDefault="00FB0C34" w:rsidP="00EF25D7">
            <w:pPr>
              <w:ind w:right="34"/>
              <w:jc w:val="both"/>
              <w:rPr>
                <w:sz w:val="28"/>
                <w:szCs w:val="28"/>
              </w:rPr>
            </w:pPr>
            <w:r w:rsidRPr="00891456">
              <w:rPr>
                <w:sz w:val="28"/>
                <w:szCs w:val="28"/>
              </w:rPr>
              <w:t xml:space="preserve">Проблемно-ситуационная задача №. </w:t>
            </w:r>
            <w:r w:rsidR="00336594" w:rsidRPr="00891456">
              <w:rPr>
                <w:sz w:val="28"/>
                <w:szCs w:val="28"/>
              </w:rPr>
              <w:t>1-7</w:t>
            </w:r>
          </w:p>
        </w:tc>
      </w:tr>
      <w:tr w:rsidR="00FB0C34" w:rsidRPr="00891456" w14:paraId="52F544B6" w14:textId="77777777" w:rsidTr="00816431">
        <w:trPr>
          <w:trHeight w:val="1017"/>
        </w:trPr>
        <w:tc>
          <w:tcPr>
            <w:tcW w:w="392" w:type="dxa"/>
            <w:vMerge w:val="restart"/>
          </w:tcPr>
          <w:p w14:paraId="5627A3A5" w14:textId="77777777" w:rsidR="00FB0C34" w:rsidRPr="00891456" w:rsidRDefault="00FB0C34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14:paraId="49BDC589" w14:textId="77777777" w:rsidR="00FB0C34" w:rsidRPr="00891456" w:rsidRDefault="00A75560" w:rsidP="00816431">
            <w:pPr>
              <w:ind w:right="-395"/>
              <w:rPr>
                <w:color w:val="000000"/>
                <w:sz w:val="28"/>
                <w:szCs w:val="28"/>
              </w:rPr>
            </w:pPr>
            <w:r w:rsidRPr="00891456">
              <w:rPr>
                <w:color w:val="000000" w:themeColor="text1"/>
                <w:sz w:val="28"/>
                <w:szCs w:val="28"/>
              </w:rPr>
              <w:t>УК-3-Способен осуществлять социальное взаимодействие и реализовывать свою роль в команде</w:t>
            </w:r>
          </w:p>
        </w:tc>
        <w:tc>
          <w:tcPr>
            <w:tcW w:w="2268" w:type="dxa"/>
            <w:vMerge w:val="restart"/>
          </w:tcPr>
          <w:p w14:paraId="104FF562" w14:textId="77777777" w:rsidR="00A75560" w:rsidRPr="00891456" w:rsidRDefault="00A75560" w:rsidP="00A7556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891456">
              <w:rPr>
                <w:color w:val="000000" w:themeColor="text1"/>
                <w:sz w:val="28"/>
                <w:szCs w:val="28"/>
              </w:rPr>
              <w:t>Инд.УК3.1. Профессиональное взаимодействие с персоналом отделения, службами медицинской организации и другими организациями, родственниками/законными представителями в интересах пациента</w:t>
            </w:r>
          </w:p>
          <w:p w14:paraId="6685778E" w14:textId="77777777" w:rsidR="00FB0C34" w:rsidRPr="00891456" w:rsidRDefault="00FB0C34" w:rsidP="00BF647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1560" w:type="dxa"/>
          </w:tcPr>
          <w:p w14:paraId="29488350" w14:textId="77777777" w:rsidR="00FB0C34" w:rsidRPr="00891456" w:rsidRDefault="00FB0C34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891456">
              <w:rPr>
                <w:color w:val="000000"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3118" w:type="dxa"/>
          </w:tcPr>
          <w:p w14:paraId="5DE27026" w14:textId="77777777" w:rsidR="00FB0C34" w:rsidRPr="00891456" w:rsidRDefault="00FB0C34" w:rsidP="00EF25D7">
            <w:pPr>
              <w:ind w:right="34"/>
              <w:jc w:val="both"/>
              <w:rPr>
                <w:sz w:val="28"/>
                <w:szCs w:val="28"/>
              </w:rPr>
            </w:pPr>
            <w:r w:rsidRPr="00891456">
              <w:rPr>
                <w:sz w:val="28"/>
                <w:szCs w:val="28"/>
              </w:rPr>
              <w:t>Проблемно-ситуационная задача №.</w:t>
            </w:r>
            <w:r w:rsidR="00A75560" w:rsidRPr="00891456">
              <w:rPr>
                <w:sz w:val="28"/>
                <w:szCs w:val="28"/>
              </w:rPr>
              <w:t xml:space="preserve"> 1-7</w:t>
            </w:r>
          </w:p>
        </w:tc>
      </w:tr>
      <w:tr w:rsidR="00FB0C34" w:rsidRPr="00891456" w14:paraId="2BC3BE0D" w14:textId="77777777" w:rsidTr="00816431">
        <w:trPr>
          <w:trHeight w:val="1289"/>
        </w:trPr>
        <w:tc>
          <w:tcPr>
            <w:tcW w:w="392" w:type="dxa"/>
            <w:vMerge/>
          </w:tcPr>
          <w:p w14:paraId="2659CAF7" w14:textId="77777777" w:rsidR="00FB0C34" w:rsidRPr="00891456" w:rsidRDefault="00FB0C34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5DCC3F31" w14:textId="77777777" w:rsidR="00FB0C34" w:rsidRPr="00891456" w:rsidRDefault="00FB0C34" w:rsidP="00816431">
            <w:pPr>
              <w:ind w:right="-39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FA1365B" w14:textId="77777777" w:rsidR="00FB0C34" w:rsidRPr="00891456" w:rsidRDefault="00FB0C34" w:rsidP="00816431">
            <w:pPr>
              <w:ind w:right="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6AF2F0D" w14:textId="77777777" w:rsidR="00FB0C34" w:rsidRPr="00891456" w:rsidRDefault="00FB0C34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891456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3118" w:type="dxa"/>
          </w:tcPr>
          <w:p w14:paraId="69ACF870" w14:textId="77777777" w:rsidR="00FB0C34" w:rsidRPr="00891456" w:rsidRDefault="00FB0C34" w:rsidP="00EF25D7">
            <w:pPr>
              <w:ind w:right="34"/>
              <w:jc w:val="both"/>
              <w:rPr>
                <w:sz w:val="28"/>
                <w:szCs w:val="28"/>
              </w:rPr>
            </w:pPr>
            <w:r w:rsidRPr="00891456">
              <w:rPr>
                <w:sz w:val="28"/>
                <w:szCs w:val="28"/>
              </w:rPr>
              <w:t>Задания №</w:t>
            </w:r>
            <w:r w:rsidR="00A75560" w:rsidRPr="00891456">
              <w:rPr>
                <w:sz w:val="28"/>
                <w:szCs w:val="28"/>
              </w:rPr>
              <w:t xml:space="preserve"> 1-50</w:t>
            </w:r>
          </w:p>
        </w:tc>
      </w:tr>
      <w:tr w:rsidR="00FB0C34" w:rsidRPr="00891456" w14:paraId="0E7036B1" w14:textId="77777777" w:rsidTr="00816431">
        <w:trPr>
          <w:trHeight w:val="1524"/>
        </w:trPr>
        <w:tc>
          <w:tcPr>
            <w:tcW w:w="392" w:type="dxa"/>
            <w:vMerge/>
          </w:tcPr>
          <w:p w14:paraId="0F5EB8A4" w14:textId="77777777" w:rsidR="00FB0C34" w:rsidRPr="00891456" w:rsidRDefault="00FB0C34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3FDE1CBB" w14:textId="77777777" w:rsidR="00FB0C34" w:rsidRPr="00891456" w:rsidRDefault="00FB0C34" w:rsidP="00816431">
            <w:pPr>
              <w:ind w:right="-39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70111C4" w14:textId="77777777" w:rsidR="00FB0C34" w:rsidRPr="00891456" w:rsidRDefault="00FB0C34" w:rsidP="00816431">
            <w:pPr>
              <w:ind w:right="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F137242" w14:textId="77777777" w:rsidR="00FB0C34" w:rsidRPr="00891456" w:rsidRDefault="00FB0C34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891456">
              <w:rPr>
                <w:color w:val="000000"/>
                <w:sz w:val="28"/>
                <w:szCs w:val="28"/>
              </w:rPr>
              <w:t>Владеть</w:t>
            </w:r>
          </w:p>
        </w:tc>
        <w:tc>
          <w:tcPr>
            <w:tcW w:w="3118" w:type="dxa"/>
          </w:tcPr>
          <w:p w14:paraId="78131096" w14:textId="77777777" w:rsidR="00FB0C34" w:rsidRPr="00891456" w:rsidRDefault="00FB0C34" w:rsidP="00EF25D7">
            <w:pPr>
              <w:ind w:right="34"/>
              <w:jc w:val="both"/>
              <w:rPr>
                <w:sz w:val="28"/>
                <w:szCs w:val="28"/>
              </w:rPr>
            </w:pPr>
            <w:r w:rsidRPr="00891456">
              <w:rPr>
                <w:sz w:val="28"/>
                <w:szCs w:val="28"/>
              </w:rPr>
              <w:t>Задания №</w:t>
            </w:r>
            <w:r w:rsidR="00A75560" w:rsidRPr="00891456">
              <w:rPr>
                <w:sz w:val="28"/>
                <w:szCs w:val="28"/>
              </w:rPr>
              <w:t xml:space="preserve"> 1-50</w:t>
            </w:r>
          </w:p>
        </w:tc>
      </w:tr>
    </w:tbl>
    <w:p w14:paraId="01EEE2DF" w14:textId="77777777" w:rsidR="00B24C18" w:rsidRPr="00891456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4822BD3" w14:textId="77777777" w:rsidR="00B24C18" w:rsidRPr="00916B79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0D81AF1" w14:textId="77777777" w:rsidR="00B24C18" w:rsidRPr="00916B79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1CF3E0E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A3A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Методические рекомендации по применению балльно-рейтинговой системы</w:t>
      </w:r>
    </w:p>
    <w:p w14:paraId="468C87E9" w14:textId="1F05C647" w:rsidR="00FA3A0A" w:rsidRPr="00FA3A0A" w:rsidRDefault="00FA3A0A" w:rsidP="00FA3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 рамках реализации балльно-рейтинговой системы оценивания достижений обучающихся по дисциплине (модулю) </w:t>
      </w:r>
      <w:r w:rsidRPr="00FA3A0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дико-социальная реабилитация» </w:t>
      </w:r>
      <w:r w:rsidRPr="00FA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ложением «О балльно-рейтинговой системе оценивания учебных достижений обучающихся» определены следующие правила формирования текущего фактического рейтинга обучающегося.</w:t>
      </w:r>
    </w:p>
    <w:p w14:paraId="1846D3E8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Текущий фактический рейтинг максимально 70 баллов складывается из суммы баллов, набранных в результате рубежного контроля успеваемости по каждому модулю дисциплины,</w:t>
      </w:r>
      <w:r w:rsidRPr="00FA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проводится в письменной форме по заданиям</w:t>
      </w:r>
      <w:r w:rsidRPr="00FA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A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рубежного контроля проводится в баллах за каждое контрольное задание: тестовый контроль, ответы на контрольные теоретические вопросы, решение проблемно-ситуационных задач.</w:t>
      </w:r>
    </w:p>
    <w:p w14:paraId="703C3216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A3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овый контроль</w:t>
      </w:r>
      <w:r w:rsidRPr="00FA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20 баллов – 20 тестовых заданий</w:t>
      </w:r>
    </w:p>
    <w:p w14:paraId="505A68C8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тветы на контрольные теоретические вопросы </w:t>
      </w:r>
      <w:r w:rsidRPr="00FA3A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20 баллов – 10 теоретических вопросов (1 вопрос максимально 2 балла):</w:t>
      </w:r>
    </w:p>
    <w:p w14:paraId="3772A4FC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0"/>
        <w:gridCol w:w="3118"/>
      </w:tblGrid>
      <w:tr w:rsidR="00FA3A0A" w:rsidRPr="00FA3A0A" w14:paraId="1863510B" w14:textId="77777777" w:rsidTr="00FA3A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9B4" w14:textId="77777777" w:rsidR="00FA3A0A" w:rsidRPr="00FA3A0A" w:rsidRDefault="00FA3A0A" w:rsidP="00FA3A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8649" w14:textId="77777777" w:rsidR="00FA3A0A" w:rsidRPr="00FA3A0A" w:rsidRDefault="00FA3A0A" w:rsidP="00FA3A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A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ивания ответа на теоретический в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5479" w14:textId="77777777" w:rsidR="00FA3A0A" w:rsidRPr="00FA3A0A" w:rsidRDefault="00FA3A0A" w:rsidP="00FA3A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A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 в 2-балльной системе</w:t>
            </w:r>
          </w:p>
        </w:tc>
      </w:tr>
      <w:tr w:rsidR="00FA3A0A" w:rsidRPr="00FA3A0A" w14:paraId="696DC1FD" w14:textId="77777777" w:rsidTr="00FA3A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D77B" w14:textId="77777777" w:rsidR="00FA3A0A" w:rsidRPr="00FA3A0A" w:rsidRDefault="00FA3A0A" w:rsidP="00FA3A0A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6445" w14:textId="77777777" w:rsidR="00FA3A0A" w:rsidRPr="00FA3A0A" w:rsidRDefault="00FA3A0A" w:rsidP="00FA3A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, показывает прочные знания изучаемого материала, дан полный развернутый ответ с демонстрацией терминов и понятий, примерам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9C0E" w14:textId="77777777" w:rsidR="00FA3A0A" w:rsidRPr="00FA3A0A" w:rsidRDefault="00FA3A0A" w:rsidP="00FA3A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A3A0A" w:rsidRPr="00FA3A0A" w14:paraId="77EE21DF" w14:textId="77777777" w:rsidTr="00FA3A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FF3F" w14:textId="77777777" w:rsidR="00FA3A0A" w:rsidRPr="00FA3A0A" w:rsidRDefault="00FA3A0A" w:rsidP="00FA3A0A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E2C9" w14:textId="77777777" w:rsidR="00FA3A0A" w:rsidRPr="00FA3A0A" w:rsidRDefault="00FA3A0A" w:rsidP="00FA3A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 полный и четкий  ответ на поставленный вопрос, допущены ошибки в ответе, студент показывает недостаточное понимание терминов и понят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1D20" w14:textId="77777777" w:rsidR="00FA3A0A" w:rsidRPr="00FA3A0A" w:rsidRDefault="00FA3A0A" w:rsidP="00FA3A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A3A0A" w:rsidRPr="00FA3A0A" w14:paraId="13D99CCB" w14:textId="77777777" w:rsidTr="00FA3A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2A2" w14:textId="77777777" w:rsidR="00FA3A0A" w:rsidRPr="00FA3A0A" w:rsidRDefault="00FA3A0A" w:rsidP="00FA3A0A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65D3" w14:textId="77777777" w:rsidR="00FA3A0A" w:rsidRPr="00FA3A0A" w:rsidRDefault="00FA3A0A" w:rsidP="00FA3A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твета не соответствует заданному вопросу, либо отсутству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3999" w14:textId="77777777" w:rsidR="00FA3A0A" w:rsidRPr="00FA3A0A" w:rsidRDefault="00FA3A0A" w:rsidP="00FA3A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1E60D51D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3DC8A50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A3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Решение проблемно-ситуационных задач </w:t>
      </w:r>
      <w:r w:rsidRPr="00FA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20 баллов – 5 проблемно-ситуационных задач (4 балла максимально за одну задачу):</w:t>
      </w:r>
    </w:p>
    <w:p w14:paraId="3EB2CB32" w14:textId="77777777" w:rsidR="00FA3A0A" w:rsidRPr="00FA3A0A" w:rsidRDefault="00FA3A0A" w:rsidP="00FA3A0A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A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5"/>
        <w:gridCol w:w="5606"/>
      </w:tblGrid>
      <w:tr w:rsidR="00FA3A0A" w:rsidRPr="00FA3A0A" w14:paraId="00AE7481" w14:textId="77777777" w:rsidTr="00FA3A0A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A167A" w14:textId="77777777" w:rsidR="00FA3A0A" w:rsidRPr="00FA3A0A" w:rsidRDefault="00FA3A0A" w:rsidP="00FA3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3A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Форма контроля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D33F1" w14:textId="77777777" w:rsidR="00FA3A0A" w:rsidRPr="00FA3A0A" w:rsidRDefault="00FA3A0A" w:rsidP="00FA3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3A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ритерии оценки</w:t>
            </w:r>
          </w:p>
        </w:tc>
      </w:tr>
      <w:tr w:rsidR="00FA3A0A" w:rsidRPr="00FA3A0A" w14:paraId="55668440" w14:textId="77777777" w:rsidTr="00FA3A0A">
        <w:tc>
          <w:tcPr>
            <w:tcW w:w="3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FB82512" w14:textId="77777777" w:rsidR="00FA3A0A" w:rsidRPr="00FA3A0A" w:rsidRDefault="00FA3A0A" w:rsidP="00FA3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3A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ешение проблемно-ситуационных задач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303D3" w14:textId="77777777" w:rsidR="00FA3A0A" w:rsidRPr="00FA3A0A" w:rsidRDefault="00FA3A0A" w:rsidP="00FA3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3A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 балла</w:t>
            </w:r>
            <w:r w:rsidRPr="00FA3A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ыставляется, если обучающийся дал правильный ответ на вопрос задачи. Объяснение хода ее решения подробное, последовательное, грамотное, с </w:t>
            </w:r>
            <w:r w:rsidRPr="00FA3A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теоретическими обоснованиями (в т.ч. из лекционного курса), с необходимыми схематическими изображениями и демонстрацией практических умений, с правильным и свободным владением терминологией, ответы на дополнительные вопросы верные и четкие.</w:t>
            </w:r>
          </w:p>
        </w:tc>
      </w:tr>
      <w:tr w:rsidR="00FA3A0A" w:rsidRPr="00FA3A0A" w14:paraId="5F6B7AA5" w14:textId="77777777" w:rsidTr="00FA3A0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EC79D8" w14:textId="77777777" w:rsidR="00FA3A0A" w:rsidRPr="00FA3A0A" w:rsidRDefault="00FA3A0A" w:rsidP="00FA3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B3135" w14:textId="77777777" w:rsidR="00FA3A0A" w:rsidRPr="00FA3A0A" w:rsidRDefault="00FA3A0A" w:rsidP="00FA3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3A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 балла</w:t>
            </w:r>
            <w:r w:rsidRPr="00FA3A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ыставляется, если обучающийся дал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, в схематических изображениях и демонстрациях практических действий. </w:t>
            </w:r>
          </w:p>
        </w:tc>
      </w:tr>
      <w:tr w:rsidR="00FA3A0A" w:rsidRPr="00FA3A0A" w14:paraId="312D4CAE" w14:textId="77777777" w:rsidTr="00FA3A0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4CF538" w14:textId="77777777" w:rsidR="00FA3A0A" w:rsidRPr="00FA3A0A" w:rsidRDefault="00FA3A0A" w:rsidP="00FA3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837B0" w14:textId="77777777" w:rsidR="00FA3A0A" w:rsidRPr="00FA3A0A" w:rsidRDefault="00FA3A0A" w:rsidP="00FA3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3A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 балла</w:t>
            </w:r>
            <w:r w:rsidRPr="00FA3A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ыставляется, если обучающийся дал правильный ответ на вопрос задачи. Объяснение хода ее решения недостаточно полное, непоследовательное, с ошибками, слабым теоретическим обоснованием, со значительными затруднениями и ошибками в схематических изображениях и демонстрации практических умений</w:t>
            </w:r>
          </w:p>
        </w:tc>
      </w:tr>
      <w:tr w:rsidR="00FA3A0A" w:rsidRPr="00FA3A0A" w14:paraId="0D67AC2C" w14:textId="77777777" w:rsidTr="00FA3A0A">
        <w:trPr>
          <w:trHeight w:val="4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E37EB6" w14:textId="77777777" w:rsidR="00FA3A0A" w:rsidRPr="00FA3A0A" w:rsidRDefault="00FA3A0A" w:rsidP="00FA3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DB3D" w14:textId="77777777" w:rsidR="00FA3A0A" w:rsidRPr="00FA3A0A" w:rsidRDefault="00FA3A0A" w:rsidP="00FA3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3A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1 балл – </w:t>
            </w:r>
            <w:r w:rsidRPr="00FA3A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ответе на вопрос задачи допущено значительное количество ошибок, ход ее решения краткий, не последовательный, не демонстрируется логическое мышление, неверная демонстрация практических умений.</w:t>
            </w:r>
            <w:r w:rsidRPr="00FA3A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A3A0A" w:rsidRPr="00FA3A0A" w14:paraId="00A3BAD9" w14:textId="77777777" w:rsidTr="00FA3A0A">
        <w:trPr>
          <w:trHeight w:val="4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D4F2" w14:textId="77777777" w:rsidR="00FA3A0A" w:rsidRPr="00FA3A0A" w:rsidRDefault="00FA3A0A" w:rsidP="00FA3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3443" w14:textId="77777777" w:rsidR="00FA3A0A" w:rsidRPr="00FA3A0A" w:rsidRDefault="00FA3A0A" w:rsidP="00FA3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3A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 баллов</w:t>
            </w:r>
            <w:r w:rsidRPr="00FA3A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ыставляется, если обучающийся дал неправильный ответ на вопрос задачи или решение задачи отсутствует полностью.</w:t>
            </w:r>
          </w:p>
        </w:tc>
      </w:tr>
      <w:tr w:rsidR="00FA3A0A" w:rsidRPr="00FA3A0A" w14:paraId="54930E74" w14:textId="77777777" w:rsidTr="00FA3A0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3B568" w14:textId="77777777" w:rsidR="00FA3A0A" w:rsidRPr="00FA3A0A" w:rsidRDefault="00FA3A0A" w:rsidP="00FA3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3A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данной системе оценивается каждая ситуационная задача, затем результаты суммируются и делятся на количество задач. Получаем средний балл за решение ситуационных задач.</w:t>
            </w:r>
          </w:p>
        </w:tc>
      </w:tr>
    </w:tbl>
    <w:p w14:paraId="289E5BE9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E38BAAE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A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 своевременность выполнения заданий</w:t>
      </w:r>
      <w:r w:rsidRPr="00FA3A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5 баллов</w:t>
      </w:r>
    </w:p>
    <w:p w14:paraId="415E9887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A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 правильное  оформление работы</w:t>
      </w:r>
      <w:r w:rsidRPr="00FA3A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т 0 до 5 баллов</w:t>
      </w:r>
    </w:p>
    <w:p w14:paraId="650E3B6C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A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</w:p>
    <w:p w14:paraId="6E0A89E7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A0A">
        <w:rPr>
          <w:rFonts w:ascii="Times New Roman" w:eastAsia="Calibri" w:hAnsi="Times New Roman" w:cs="Times New Roman"/>
          <w:sz w:val="28"/>
          <w:szCs w:val="28"/>
          <w:lang w:eastAsia="ru-RU"/>
        </w:rPr>
        <w:t>Текущий стандартизованный рейтинг (Ртс) выражается в баллах по шкале от 0 до 70 и вычисляется по формуле</w:t>
      </w:r>
    </w:p>
    <w:p w14:paraId="255963CC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A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Ртс = (Ртф*70)/ макс.(Ртф), где</w:t>
      </w:r>
    </w:p>
    <w:p w14:paraId="71564CC4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A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Ртс – текущий стандартизованный рейтинг,</w:t>
      </w:r>
    </w:p>
    <w:p w14:paraId="16CBFC3C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A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Ртф – текущий фактический рейтинг, </w:t>
      </w:r>
    </w:p>
    <w:p w14:paraId="2A98352F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A0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Макс. Ртф – максимальное значение текущего фактического рейтинга из диапазона, установленного преподавателем по дисциплине (модулю).</w:t>
      </w:r>
    </w:p>
    <w:p w14:paraId="2C3D0612" w14:textId="77777777" w:rsidR="00FA3A0A" w:rsidRPr="00FA3A0A" w:rsidRDefault="00FA3A0A" w:rsidP="00FA3A0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C1EAAA5" w14:textId="77777777" w:rsidR="00FA3A0A" w:rsidRPr="00FA3A0A" w:rsidRDefault="00FA3A0A" w:rsidP="00FA3A0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3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, применяемые для оценивания обучающихся на промежуточной аттестации</w:t>
      </w:r>
    </w:p>
    <w:p w14:paraId="7F854811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72AA2FF" w14:textId="2BD52543" w:rsidR="00FA3A0A" w:rsidRPr="00FA3A0A" w:rsidRDefault="00FA3A0A" w:rsidP="00FA3A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A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Промежуточная аттестация по дисциплине </w:t>
      </w:r>
      <w:r w:rsidR="00BC162E" w:rsidRPr="00FA3A0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C162E">
        <w:rPr>
          <w:rFonts w:ascii="Times New Roman" w:eastAsia="Calibri" w:hAnsi="Times New Roman" w:cs="Times New Roman"/>
          <w:sz w:val="28"/>
          <w:szCs w:val="28"/>
          <w:lang w:eastAsia="ru-RU"/>
        </w:rPr>
        <w:t>Медико-социальная реабилитация»</w:t>
      </w:r>
      <w:r w:rsidR="00BC16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A3A0A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ся в форме зачета – тестовый контроль в информационной системе ОрГМУ. Обучающийся может набрать максимально по зачетному рейтингу 30 баллов.</w:t>
      </w:r>
    </w:p>
    <w:p w14:paraId="79BBDCFC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A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Оценка зачетного тестирования проводится по следующим критериям:</w:t>
      </w:r>
    </w:p>
    <w:p w14:paraId="3719B346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A0A">
        <w:rPr>
          <w:rFonts w:ascii="Times New Roman" w:eastAsia="Calibri" w:hAnsi="Times New Roman" w:cs="Times New Roman"/>
          <w:sz w:val="28"/>
          <w:szCs w:val="28"/>
          <w:lang w:eastAsia="ru-RU"/>
        </w:rPr>
        <w:t>100 – 96% - 30 баллов</w:t>
      </w:r>
    </w:p>
    <w:p w14:paraId="6FFF447E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A0A">
        <w:rPr>
          <w:rFonts w:ascii="Times New Roman" w:eastAsia="Calibri" w:hAnsi="Times New Roman" w:cs="Times New Roman"/>
          <w:sz w:val="28"/>
          <w:szCs w:val="28"/>
          <w:lang w:eastAsia="ru-RU"/>
        </w:rPr>
        <w:t>91 – 95 % -  26 баллов</w:t>
      </w:r>
    </w:p>
    <w:p w14:paraId="2EF37B3A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A0A">
        <w:rPr>
          <w:rFonts w:ascii="Times New Roman" w:eastAsia="Calibri" w:hAnsi="Times New Roman" w:cs="Times New Roman"/>
          <w:sz w:val="28"/>
          <w:szCs w:val="28"/>
          <w:lang w:eastAsia="ru-RU"/>
        </w:rPr>
        <w:t>86 – 90 % - 22 баллов</w:t>
      </w:r>
    </w:p>
    <w:p w14:paraId="4DCB37D0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A0A">
        <w:rPr>
          <w:rFonts w:ascii="Times New Roman" w:eastAsia="Calibri" w:hAnsi="Times New Roman" w:cs="Times New Roman"/>
          <w:sz w:val="28"/>
          <w:szCs w:val="28"/>
          <w:lang w:eastAsia="ru-RU"/>
        </w:rPr>
        <w:t>81 – 85%  - 20 баллов</w:t>
      </w:r>
    </w:p>
    <w:p w14:paraId="0828F4F1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A0A">
        <w:rPr>
          <w:rFonts w:ascii="Times New Roman" w:eastAsia="Calibri" w:hAnsi="Times New Roman" w:cs="Times New Roman"/>
          <w:sz w:val="28"/>
          <w:szCs w:val="28"/>
          <w:lang w:eastAsia="ru-RU"/>
        </w:rPr>
        <w:t>76 – 80%  - 18 баллов</w:t>
      </w:r>
    </w:p>
    <w:p w14:paraId="264974E1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A0A">
        <w:rPr>
          <w:rFonts w:ascii="Times New Roman" w:eastAsia="Calibri" w:hAnsi="Times New Roman" w:cs="Times New Roman"/>
          <w:sz w:val="28"/>
          <w:szCs w:val="28"/>
          <w:lang w:eastAsia="ru-RU"/>
        </w:rPr>
        <w:t>71 – 75%  - 15 баллов.</w:t>
      </w:r>
    </w:p>
    <w:p w14:paraId="6B159F79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A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Если  результат зачетного тестового контроля менее 71% и  </w:t>
      </w:r>
      <w:r w:rsidRPr="00FA3A0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зачетного рейтинга менее 15 баллов, то дисциплина считается не освоенной и по результатам промежуточной аттестации выставляется «не зачтено»</w:t>
      </w:r>
    </w:p>
    <w:p w14:paraId="3793C697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A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Обучающийся имеет возможность получить дополнительно </w:t>
      </w:r>
      <w:r w:rsidRPr="00FA3A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онусные баллы (самостоятельная работа) - </w:t>
      </w:r>
      <w:r w:rsidRPr="00FA3A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ксимально  5 баллов, которые выставляются за выполнение следующей работы:</w:t>
      </w:r>
    </w:p>
    <w:p w14:paraId="3B365C68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A0A">
        <w:rPr>
          <w:rFonts w:ascii="Times New Roman" w:eastAsia="Calibri" w:hAnsi="Times New Roman" w:cs="Times New Roman"/>
          <w:sz w:val="28"/>
          <w:szCs w:val="28"/>
          <w:lang w:eastAsia="ru-RU"/>
        </w:rPr>
        <w:t>1. Составление тестовых заданий по теме дисциплины – 1 балл</w:t>
      </w:r>
    </w:p>
    <w:p w14:paraId="2F83DB8C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A0A">
        <w:rPr>
          <w:rFonts w:ascii="Times New Roman" w:eastAsia="Calibri" w:hAnsi="Times New Roman" w:cs="Times New Roman"/>
          <w:sz w:val="28"/>
          <w:szCs w:val="28"/>
          <w:lang w:eastAsia="ru-RU"/>
        </w:rPr>
        <w:t>2. Оригинальность (индивидуальность) работы – 3 балла</w:t>
      </w:r>
    </w:p>
    <w:p w14:paraId="708A548F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A0A">
        <w:rPr>
          <w:rFonts w:ascii="Times New Roman" w:eastAsia="Calibri" w:hAnsi="Times New Roman" w:cs="Times New Roman"/>
          <w:sz w:val="28"/>
          <w:szCs w:val="28"/>
          <w:lang w:eastAsia="ru-RU"/>
        </w:rPr>
        <w:t>3. Создание презентации по теме дисциплины – 1 балл.</w:t>
      </w:r>
    </w:p>
    <w:p w14:paraId="05DAF5D4" w14:textId="77777777" w:rsidR="00FA3A0A" w:rsidRPr="00FA3A0A" w:rsidRDefault="00FA3A0A" w:rsidP="00FA3A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A3A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итерии, применяемые для расчета дисциплинарного рейтинга</w:t>
      </w:r>
    </w:p>
    <w:p w14:paraId="3C156D81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A0A">
        <w:rPr>
          <w:rFonts w:ascii="Times New Roman" w:eastAsia="Calibri" w:hAnsi="Times New Roman" w:cs="Times New Roman"/>
          <w:sz w:val="28"/>
          <w:szCs w:val="28"/>
          <w:lang w:eastAsia="ru-RU"/>
        </w:rPr>
        <w:t>Расчет дисциплинарного рейтинга осуществляется по формуле:</w:t>
      </w:r>
    </w:p>
    <w:p w14:paraId="1D16BD24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A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д=Рт + Рз + Рб, где </w:t>
      </w:r>
    </w:p>
    <w:p w14:paraId="0C62C84D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A0A">
        <w:rPr>
          <w:rFonts w:ascii="Times New Roman" w:eastAsia="Calibri" w:hAnsi="Times New Roman" w:cs="Times New Roman"/>
          <w:sz w:val="28"/>
          <w:szCs w:val="28"/>
          <w:lang w:eastAsia="ru-RU"/>
        </w:rPr>
        <w:t>Рд – дисциплинарный рейтинг</w:t>
      </w:r>
    </w:p>
    <w:p w14:paraId="44AAEA9E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A0A">
        <w:rPr>
          <w:rFonts w:ascii="Times New Roman" w:eastAsia="Calibri" w:hAnsi="Times New Roman" w:cs="Times New Roman"/>
          <w:sz w:val="28"/>
          <w:szCs w:val="28"/>
          <w:lang w:eastAsia="ru-RU"/>
        </w:rPr>
        <w:t>Рт – рейтинг текущий</w:t>
      </w:r>
    </w:p>
    <w:p w14:paraId="6BF79586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A0A">
        <w:rPr>
          <w:rFonts w:ascii="Times New Roman" w:eastAsia="Calibri" w:hAnsi="Times New Roman" w:cs="Times New Roman"/>
          <w:sz w:val="28"/>
          <w:szCs w:val="28"/>
          <w:lang w:eastAsia="ru-RU"/>
        </w:rPr>
        <w:t>Рз – рейтинг зачетный</w:t>
      </w:r>
    </w:p>
    <w:p w14:paraId="143025A0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A0A">
        <w:rPr>
          <w:rFonts w:ascii="Times New Roman" w:eastAsia="Calibri" w:hAnsi="Times New Roman" w:cs="Times New Roman"/>
          <w:sz w:val="28"/>
          <w:szCs w:val="28"/>
          <w:lang w:eastAsia="ru-RU"/>
        </w:rPr>
        <w:t>Рб – рейтинг бонусный.</w:t>
      </w:r>
    </w:p>
    <w:p w14:paraId="16202CFD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A0A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о по дисциплинарному рейтингу обучающийся может получить 105 баллов: 70 баллов – текущий рейтинг (оценка модулей) + 30 баллов зачетный рейтинг (зачетное тестирование) + бонусный рейтинг (5 баллов).</w:t>
      </w:r>
    </w:p>
    <w:p w14:paraId="6B6AB2C9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Если значение текущего рейтинга менее 35 баллов и значение зачетного рейтинга менее 15 баллов, то дисциплина считается не освоенной и по результатам промежуточной аттестации выставляется «не зачтено».</w:t>
      </w:r>
    </w:p>
    <w:p w14:paraId="7759B0CB" w14:textId="77777777" w:rsidR="00FA3A0A" w:rsidRPr="00FA3A0A" w:rsidRDefault="00FA3A0A" w:rsidP="00FA3A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A3A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аблица перевода итоговой оценки по 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A3A0A" w:rsidRPr="00FA3A0A" w14:paraId="1138D960" w14:textId="77777777" w:rsidTr="00FA3A0A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4B9D" w14:textId="77777777" w:rsidR="00FA3A0A" w:rsidRPr="00FA3A0A" w:rsidRDefault="00FA3A0A" w:rsidP="00FA3A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3A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сциплинарный модуль по дисциплине (модулю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A738" w14:textId="77777777" w:rsidR="00FA3A0A" w:rsidRPr="00FA3A0A" w:rsidRDefault="00FA3A0A" w:rsidP="00FA3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3A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</w:tr>
      <w:tr w:rsidR="00FA3A0A" w:rsidRPr="00FA3A0A" w14:paraId="504D66BC" w14:textId="77777777" w:rsidTr="00FA3A0A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FD09" w14:textId="77777777" w:rsidR="00FA3A0A" w:rsidRPr="00FA3A0A" w:rsidRDefault="00FA3A0A" w:rsidP="00FA3A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3A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5-49 балл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0ED8" w14:textId="77777777" w:rsidR="00FA3A0A" w:rsidRPr="00FA3A0A" w:rsidRDefault="00FA3A0A" w:rsidP="00FA3A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3A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чтено</w:t>
            </w:r>
          </w:p>
        </w:tc>
      </w:tr>
      <w:tr w:rsidR="00FA3A0A" w:rsidRPr="00FA3A0A" w14:paraId="3F289D3F" w14:textId="77777777" w:rsidTr="00FA3A0A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1436" w14:textId="77777777" w:rsidR="00FA3A0A" w:rsidRPr="00FA3A0A" w:rsidRDefault="00FA3A0A" w:rsidP="00FA3A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3A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 и менее балл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3442" w14:textId="77777777" w:rsidR="00FA3A0A" w:rsidRPr="00FA3A0A" w:rsidRDefault="00FA3A0A" w:rsidP="00FA3A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3A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зачтено</w:t>
            </w:r>
          </w:p>
        </w:tc>
      </w:tr>
      <w:tr w:rsidR="00FA3A0A" w:rsidRPr="00FA3A0A" w14:paraId="32779051" w14:textId="77777777" w:rsidTr="00FA3A0A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487D" w14:textId="77777777" w:rsidR="00FA3A0A" w:rsidRPr="00FA3A0A" w:rsidRDefault="00FA3A0A" w:rsidP="00FA3A0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ABA3" w14:textId="77777777" w:rsidR="00FA3A0A" w:rsidRPr="00FA3A0A" w:rsidRDefault="00FA3A0A" w:rsidP="00FA3A0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14:paraId="2FE82FE5" w14:textId="77777777" w:rsidR="00FA3A0A" w:rsidRPr="00FA3A0A" w:rsidRDefault="00FA3A0A" w:rsidP="00FA3A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79822E11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A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FA3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A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ый рейтинг при повторной промежуточной аттестации рассчитывается на основании Рз  без учета текущего стандартизованного рейтинга.</w:t>
      </w:r>
    </w:p>
    <w:p w14:paraId="122E4621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50E86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84AD670" w14:textId="77777777" w:rsidR="00FA3A0A" w:rsidRPr="00FA3A0A" w:rsidRDefault="00FA3A0A" w:rsidP="00FA3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A116386" w14:textId="77777777" w:rsidR="00FA3A0A" w:rsidRPr="00FA3A0A" w:rsidRDefault="00FA3A0A" w:rsidP="00FA3A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A3A5A3" w14:textId="7D305239" w:rsidR="00C55241" w:rsidRPr="00916B79" w:rsidRDefault="00C55241" w:rsidP="00B07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5241" w:rsidRPr="00916B79" w:rsidSect="00374DBE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CB547" w14:textId="77777777" w:rsidR="00A154A8" w:rsidRDefault="00A154A8">
      <w:pPr>
        <w:spacing w:after="0" w:line="240" w:lineRule="auto"/>
      </w:pPr>
      <w:r>
        <w:separator/>
      </w:r>
    </w:p>
  </w:endnote>
  <w:endnote w:type="continuationSeparator" w:id="0">
    <w:p w14:paraId="23CE7B4B" w14:textId="77777777" w:rsidR="00A154A8" w:rsidRDefault="00A1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026909"/>
      <w:docPartObj>
        <w:docPartGallery w:val="Page Numbers (Bottom of Page)"/>
        <w:docPartUnique/>
      </w:docPartObj>
    </w:sdtPr>
    <w:sdtContent>
      <w:p w14:paraId="78A7AA2F" w14:textId="77777777" w:rsidR="00FA3A0A" w:rsidRDefault="00FA3A0A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338CC60" w14:textId="77777777" w:rsidR="00FA3A0A" w:rsidRDefault="00FA3A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CE1B1" w14:textId="77777777" w:rsidR="00A154A8" w:rsidRDefault="00A154A8">
      <w:pPr>
        <w:spacing w:after="0" w:line="240" w:lineRule="auto"/>
      </w:pPr>
      <w:r>
        <w:separator/>
      </w:r>
    </w:p>
  </w:footnote>
  <w:footnote w:type="continuationSeparator" w:id="0">
    <w:p w14:paraId="09EF83D2" w14:textId="77777777" w:rsidR="00A154A8" w:rsidRDefault="00A15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7EC9"/>
    <w:multiLevelType w:val="hybridMultilevel"/>
    <w:tmpl w:val="75FA67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0D21"/>
    <w:multiLevelType w:val="hybridMultilevel"/>
    <w:tmpl w:val="B180F4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95FD5"/>
    <w:multiLevelType w:val="hybridMultilevel"/>
    <w:tmpl w:val="84E835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07551"/>
    <w:multiLevelType w:val="hybridMultilevel"/>
    <w:tmpl w:val="F6281C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F6740"/>
    <w:multiLevelType w:val="hybridMultilevel"/>
    <w:tmpl w:val="8CCE34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17737"/>
    <w:multiLevelType w:val="hybridMultilevel"/>
    <w:tmpl w:val="7B4EF9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B3D7D"/>
    <w:multiLevelType w:val="hybridMultilevel"/>
    <w:tmpl w:val="5B58C1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25F38"/>
    <w:multiLevelType w:val="hybridMultilevel"/>
    <w:tmpl w:val="64F44D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4251D"/>
    <w:multiLevelType w:val="hybridMultilevel"/>
    <w:tmpl w:val="00122E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E537A"/>
    <w:multiLevelType w:val="hybridMultilevel"/>
    <w:tmpl w:val="596885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7014D"/>
    <w:multiLevelType w:val="hybridMultilevel"/>
    <w:tmpl w:val="DB26EE4A"/>
    <w:lvl w:ilvl="0" w:tplc="EB86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FD46A15"/>
    <w:multiLevelType w:val="hybridMultilevel"/>
    <w:tmpl w:val="ECE827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657E4"/>
    <w:multiLevelType w:val="hybridMultilevel"/>
    <w:tmpl w:val="40E865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379D8"/>
    <w:multiLevelType w:val="hybridMultilevel"/>
    <w:tmpl w:val="6452F1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C4529"/>
    <w:multiLevelType w:val="hybridMultilevel"/>
    <w:tmpl w:val="EBA4AF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C377D"/>
    <w:multiLevelType w:val="hybridMultilevel"/>
    <w:tmpl w:val="C930E5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FA4601"/>
    <w:multiLevelType w:val="hybridMultilevel"/>
    <w:tmpl w:val="8B445B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22011"/>
    <w:multiLevelType w:val="hybridMultilevel"/>
    <w:tmpl w:val="BAB08A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AD0622"/>
    <w:multiLevelType w:val="hybridMultilevel"/>
    <w:tmpl w:val="C2E8EF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8F557F"/>
    <w:multiLevelType w:val="hybridMultilevel"/>
    <w:tmpl w:val="59D229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D75B2A"/>
    <w:multiLevelType w:val="hybridMultilevel"/>
    <w:tmpl w:val="5F50DB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A413FC"/>
    <w:multiLevelType w:val="hybridMultilevel"/>
    <w:tmpl w:val="3BBE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192980"/>
    <w:multiLevelType w:val="hybridMultilevel"/>
    <w:tmpl w:val="8C60B9A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837B3D"/>
    <w:multiLevelType w:val="hybridMultilevel"/>
    <w:tmpl w:val="3F8E914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E177B2"/>
    <w:multiLevelType w:val="hybridMultilevel"/>
    <w:tmpl w:val="6E8C56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654F2A"/>
    <w:multiLevelType w:val="hybridMultilevel"/>
    <w:tmpl w:val="88EC49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AB3F1A"/>
    <w:multiLevelType w:val="hybridMultilevel"/>
    <w:tmpl w:val="203CF3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0348A"/>
    <w:multiLevelType w:val="hybridMultilevel"/>
    <w:tmpl w:val="AD5A00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DD4FC3"/>
    <w:multiLevelType w:val="hybridMultilevel"/>
    <w:tmpl w:val="652A51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E177C3"/>
    <w:multiLevelType w:val="multilevel"/>
    <w:tmpl w:val="97FC1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02A25F3"/>
    <w:multiLevelType w:val="hybridMultilevel"/>
    <w:tmpl w:val="17F201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A5FD8"/>
    <w:multiLevelType w:val="hybridMultilevel"/>
    <w:tmpl w:val="7B803B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8A07AE"/>
    <w:multiLevelType w:val="hybridMultilevel"/>
    <w:tmpl w:val="9300E27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A45F24"/>
    <w:multiLevelType w:val="multilevel"/>
    <w:tmpl w:val="766A20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635C4F"/>
    <w:multiLevelType w:val="hybridMultilevel"/>
    <w:tmpl w:val="055E36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AC33E9"/>
    <w:multiLevelType w:val="hybridMultilevel"/>
    <w:tmpl w:val="74288E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C30390"/>
    <w:multiLevelType w:val="hybridMultilevel"/>
    <w:tmpl w:val="C45A41F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362605"/>
    <w:multiLevelType w:val="hybridMultilevel"/>
    <w:tmpl w:val="9C9205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110BEC"/>
    <w:multiLevelType w:val="hybridMultilevel"/>
    <w:tmpl w:val="2DFA2F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2734AB"/>
    <w:multiLevelType w:val="hybridMultilevel"/>
    <w:tmpl w:val="7B26DE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4C2A6F"/>
    <w:multiLevelType w:val="hybridMultilevel"/>
    <w:tmpl w:val="55F4C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DA0915"/>
    <w:multiLevelType w:val="hybridMultilevel"/>
    <w:tmpl w:val="36C804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1B2F4E"/>
    <w:multiLevelType w:val="hybridMultilevel"/>
    <w:tmpl w:val="F44497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054338A"/>
    <w:multiLevelType w:val="hybridMultilevel"/>
    <w:tmpl w:val="0416FB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7076FB"/>
    <w:multiLevelType w:val="hybridMultilevel"/>
    <w:tmpl w:val="8AD694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AC61CF"/>
    <w:multiLevelType w:val="hybridMultilevel"/>
    <w:tmpl w:val="120CB48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442DBC"/>
    <w:multiLevelType w:val="hybridMultilevel"/>
    <w:tmpl w:val="909899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7624C1"/>
    <w:multiLevelType w:val="hybridMultilevel"/>
    <w:tmpl w:val="777EA9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2B2668"/>
    <w:multiLevelType w:val="hybridMultilevel"/>
    <w:tmpl w:val="55BED3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4D3418"/>
    <w:multiLevelType w:val="hybridMultilevel"/>
    <w:tmpl w:val="5F8C1A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095645"/>
    <w:multiLevelType w:val="hybridMultilevel"/>
    <w:tmpl w:val="3BBE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1C284A"/>
    <w:multiLevelType w:val="hybridMultilevel"/>
    <w:tmpl w:val="D4B49C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2C0EBC"/>
    <w:multiLevelType w:val="hybridMultilevel"/>
    <w:tmpl w:val="E8F470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D71EE5"/>
    <w:multiLevelType w:val="hybridMultilevel"/>
    <w:tmpl w:val="FAF644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036E55"/>
    <w:multiLevelType w:val="hybridMultilevel"/>
    <w:tmpl w:val="E460E2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1A58E4"/>
    <w:multiLevelType w:val="hybridMultilevel"/>
    <w:tmpl w:val="B63A4C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59541B"/>
    <w:multiLevelType w:val="hybridMultilevel"/>
    <w:tmpl w:val="B86C93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742358"/>
    <w:multiLevelType w:val="hybridMultilevel"/>
    <w:tmpl w:val="59EC0738"/>
    <w:lvl w:ilvl="0" w:tplc="04190019">
      <w:start w:val="1"/>
      <w:numFmt w:val="low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8D6B2D"/>
    <w:multiLevelType w:val="hybridMultilevel"/>
    <w:tmpl w:val="C2E8EF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A1720E"/>
    <w:multiLevelType w:val="hybridMultilevel"/>
    <w:tmpl w:val="A4BAF8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E82085"/>
    <w:multiLevelType w:val="hybridMultilevel"/>
    <w:tmpl w:val="77E865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DC5642"/>
    <w:multiLevelType w:val="hybridMultilevel"/>
    <w:tmpl w:val="CD56F3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E54D7C"/>
    <w:multiLevelType w:val="hybridMultilevel"/>
    <w:tmpl w:val="9FE23F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0E706E"/>
    <w:multiLevelType w:val="hybridMultilevel"/>
    <w:tmpl w:val="19F05DA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584725"/>
    <w:multiLevelType w:val="hybridMultilevel"/>
    <w:tmpl w:val="18E8C9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D220C8"/>
    <w:multiLevelType w:val="hybridMultilevel"/>
    <w:tmpl w:val="84C64A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8E2278"/>
    <w:multiLevelType w:val="hybridMultilevel"/>
    <w:tmpl w:val="FF0401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1909E1"/>
    <w:multiLevelType w:val="hybridMultilevel"/>
    <w:tmpl w:val="69A8C8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4355E4"/>
    <w:multiLevelType w:val="hybridMultilevel"/>
    <w:tmpl w:val="C22811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C716F3"/>
    <w:multiLevelType w:val="hybridMultilevel"/>
    <w:tmpl w:val="60F4F3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4850CD"/>
    <w:multiLevelType w:val="hybridMultilevel"/>
    <w:tmpl w:val="162CFC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615E2C"/>
    <w:multiLevelType w:val="hybridMultilevel"/>
    <w:tmpl w:val="14A42A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83697D"/>
    <w:multiLevelType w:val="hybridMultilevel"/>
    <w:tmpl w:val="3BBE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B6646E"/>
    <w:multiLevelType w:val="hybridMultilevel"/>
    <w:tmpl w:val="48D2EE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6664DA"/>
    <w:multiLevelType w:val="hybridMultilevel"/>
    <w:tmpl w:val="A9CA23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4223ED"/>
    <w:multiLevelType w:val="hybridMultilevel"/>
    <w:tmpl w:val="FB1280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747E2B"/>
    <w:multiLevelType w:val="hybridMultilevel"/>
    <w:tmpl w:val="3B8CFD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7F1D6D"/>
    <w:multiLevelType w:val="hybridMultilevel"/>
    <w:tmpl w:val="0B540D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3E7887"/>
    <w:multiLevelType w:val="hybridMultilevel"/>
    <w:tmpl w:val="5DF607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BE41E4"/>
    <w:multiLevelType w:val="hybridMultilevel"/>
    <w:tmpl w:val="B55C21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3E408A"/>
    <w:multiLevelType w:val="hybridMultilevel"/>
    <w:tmpl w:val="69EE5A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45514F"/>
    <w:multiLevelType w:val="hybridMultilevel"/>
    <w:tmpl w:val="F2BCAA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D17C5E"/>
    <w:multiLevelType w:val="hybridMultilevel"/>
    <w:tmpl w:val="EF4838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A85755"/>
    <w:multiLevelType w:val="hybridMultilevel"/>
    <w:tmpl w:val="367CB6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014519"/>
    <w:multiLevelType w:val="hybridMultilevel"/>
    <w:tmpl w:val="441EA4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8350B3"/>
    <w:multiLevelType w:val="hybridMultilevel"/>
    <w:tmpl w:val="600E76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1D5C43"/>
    <w:multiLevelType w:val="hybridMultilevel"/>
    <w:tmpl w:val="7A2661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934D44"/>
    <w:multiLevelType w:val="hybridMultilevel"/>
    <w:tmpl w:val="DE141E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7E6FE3"/>
    <w:multiLevelType w:val="hybridMultilevel"/>
    <w:tmpl w:val="68C267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7E7514"/>
    <w:multiLevelType w:val="hybridMultilevel"/>
    <w:tmpl w:val="B680D8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0103AE"/>
    <w:multiLevelType w:val="hybridMultilevel"/>
    <w:tmpl w:val="C9A6A2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E54111F"/>
    <w:multiLevelType w:val="hybridMultilevel"/>
    <w:tmpl w:val="7E3AE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4F29D5"/>
    <w:multiLevelType w:val="hybridMultilevel"/>
    <w:tmpl w:val="2BB63A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8E041A"/>
    <w:multiLevelType w:val="hybridMultilevel"/>
    <w:tmpl w:val="3064D0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F618AB"/>
    <w:multiLevelType w:val="hybridMultilevel"/>
    <w:tmpl w:val="FD7E51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955754"/>
    <w:multiLevelType w:val="hybridMultilevel"/>
    <w:tmpl w:val="EECCCB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C041FF"/>
    <w:multiLevelType w:val="hybridMultilevel"/>
    <w:tmpl w:val="2A2C28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DE3155"/>
    <w:multiLevelType w:val="hybridMultilevel"/>
    <w:tmpl w:val="B1AEF8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1C77B6"/>
    <w:multiLevelType w:val="hybridMultilevel"/>
    <w:tmpl w:val="8DC418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3363C2"/>
    <w:multiLevelType w:val="hybridMultilevel"/>
    <w:tmpl w:val="C6F091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992A94"/>
    <w:multiLevelType w:val="hybridMultilevel"/>
    <w:tmpl w:val="7486DD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2346A8"/>
    <w:multiLevelType w:val="hybridMultilevel"/>
    <w:tmpl w:val="E08E23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5B78B6"/>
    <w:multiLevelType w:val="hybridMultilevel"/>
    <w:tmpl w:val="51800F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985630"/>
    <w:multiLevelType w:val="hybridMultilevel"/>
    <w:tmpl w:val="61427F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5D691E"/>
    <w:multiLevelType w:val="hybridMultilevel"/>
    <w:tmpl w:val="C218AF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643FA7"/>
    <w:multiLevelType w:val="hybridMultilevel"/>
    <w:tmpl w:val="3BF2398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C31A45"/>
    <w:multiLevelType w:val="hybridMultilevel"/>
    <w:tmpl w:val="0A443ED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346A5D"/>
    <w:multiLevelType w:val="hybridMultilevel"/>
    <w:tmpl w:val="6250F3F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E159F3"/>
    <w:multiLevelType w:val="hybridMultilevel"/>
    <w:tmpl w:val="1B9690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BC0388"/>
    <w:multiLevelType w:val="hybridMultilevel"/>
    <w:tmpl w:val="6AC207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D23467"/>
    <w:multiLevelType w:val="hybridMultilevel"/>
    <w:tmpl w:val="2392F68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5428EB"/>
    <w:multiLevelType w:val="hybridMultilevel"/>
    <w:tmpl w:val="ED1AB6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268457F"/>
    <w:multiLevelType w:val="hybridMultilevel"/>
    <w:tmpl w:val="928EE5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C84268"/>
    <w:multiLevelType w:val="hybridMultilevel"/>
    <w:tmpl w:val="67E680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4" w15:restartNumberingAfterBreak="0">
    <w:nsid w:val="75CE2ACF"/>
    <w:multiLevelType w:val="hybridMultilevel"/>
    <w:tmpl w:val="11A096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9E17F1"/>
    <w:multiLevelType w:val="hybridMultilevel"/>
    <w:tmpl w:val="444218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102086"/>
    <w:multiLevelType w:val="hybridMultilevel"/>
    <w:tmpl w:val="CD2A67DC"/>
    <w:lvl w:ilvl="0" w:tplc="B3E02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7" w15:restartNumberingAfterBreak="0">
    <w:nsid w:val="792B36A0"/>
    <w:multiLevelType w:val="hybridMultilevel"/>
    <w:tmpl w:val="ADBED7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A3D49C5"/>
    <w:multiLevelType w:val="hybridMultilevel"/>
    <w:tmpl w:val="AFFE4F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C9F44B1"/>
    <w:multiLevelType w:val="hybridMultilevel"/>
    <w:tmpl w:val="DE4EFB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0B31AC"/>
    <w:multiLevelType w:val="hybridMultilevel"/>
    <w:tmpl w:val="BF48B7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F53606E"/>
    <w:multiLevelType w:val="hybridMultilevel"/>
    <w:tmpl w:val="3EDA89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3"/>
  </w:num>
  <w:num w:numId="2">
    <w:abstractNumId w:val="10"/>
  </w:num>
  <w:num w:numId="3">
    <w:abstractNumId w:val="29"/>
  </w:num>
  <w:num w:numId="4">
    <w:abstractNumId w:val="85"/>
  </w:num>
  <w:num w:numId="5">
    <w:abstractNumId w:val="54"/>
  </w:num>
  <w:num w:numId="6">
    <w:abstractNumId w:val="89"/>
  </w:num>
  <w:num w:numId="7">
    <w:abstractNumId w:val="102"/>
  </w:num>
  <w:num w:numId="8">
    <w:abstractNumId w:val="72"/>
  </w:num>
  <w:num w:numId="9">
    <w:abstractNumId w:val="42"/>
  </w:num>
  <w:num w:numId="10">
    <w:abstractNumId w:val="50"/>
  </w:num>
  <w:num w:numId="11">
    <w:abstractNumId w:val="21"/>
  </w:num>
  <w:num w:numId="12">
    <w:abstractNumId w:val="78"/>
  </w:num>
  <w:num w:numId="13">
    <w:abstractNumId w:val="59"/>
  </w:num>
  <w:num w:numId="14">
    <w:abstractNumId w:val="31"/>
  </w:num>
  <w:num w:numId="15">
    <w:abstractNumId w:val="52"/>
  </w:num>
  <w:num w:numId="16">
    <w:abstractNumId w:val="108"/>
  </w:num>
  <w:num w:numId="17">
    <w:abstractNumId w:val="71"/>
  </w:num>
  <w:num w:numId="18">
    <w:abstractNumId w:val="43"/>
  </w:num>
  <w:num w:numId="19">
    <w:abstractNumId w:val="74"/>
  </w:num>
  <w:num w:numId="20">
    <w:abstractNumId w:val="118"/>
  </w:num>
  <w:num w:numId="21">
    <w:abstractNumId w:val="119"/>
  </w:num>
  <w:num w:numId="22">
    <w:abstractNumId w:val="16"/>
  </w:num>
  <w:num w:numId="23">
    <w:abstractNumId w:val="104"/>
  </w:num>
  <w:num w:numId="24">
    <w:abstractNumId w:val="67"/>
  </w:num>
  <w:num w:numId="25">
    <w:abstractNumId w:val="66"/>
  </w:num>
  <w:num w:numId="26">
    <w:abstractNumId w:val="48"/>
  </w:num>
  <w:num w:numId="27">
    <w:abstractNumId w:val="73"/>
  </w:num>
  <w:num w:numId="28">
    <w:abstractNumId w:val="2"/>
  </w:num>
  <w:num w:numId="29">
    <w:abstractNumId w:val="57"/>
  </w:num>
  <w:num w:numId="30">
    <w:abstractNumId w:val="30"/>
  </w:num>
  <w:num w:numId="31">
    <w:abstractNumId w:val="22"/>
  </w:num>
  <w:num w:numId="32">
    <w:abstractNumId w:val="27"/>
  </w:num>
  <w:num w:numId="33">
    <w:abstractNumId w:val="19"/>
  </w:num>
  <w:num w:numId="34">
    <w:abstractNumId w:val="96"/>
  </w:num>
  <w:num w:numId="35">
    <w:abstractNumId w:val="77"/>
  </w:num>
  <w:num w:numId="36">
    <w:abstractNumId w:val="61"/>
  </w:num>
  <w:num w:numId="37">
    <w:abstractNumId w:val="117"/>
  </w:num>
  <w:num w:numId="38">
    <w:abstractNumId w:val="97"/>
  </w:num>
  <w:num w:numId="39">
    <w:abstractNumId w:val="105"/>
  </w:num>
  <w:num w:numId="40">
    <w:abstractNumId w:val="49"/>
  </w:num>
  <w:num w:numId="41">
    <w:abstractNumId w:val="34"/>
  </w:num>
  <w:num w:numId="42">
    <w:abstractNumId w:val="93"/>
  </w:num>
  <w:num w:numId="43">
    <w:abstractNumId w:val="94"/>
  </w:num>
  <w:num w:numId="44">
    <w:abstractNumId w:val="4"/>
  </w:num>
  <w:num w:numId="45">
    <w:abstractNumId w:val="46"/>
  </w:num>
  <w:num w:numId="46">
    <w:abstractNumId w:val="36"/>
  </w:num>
  <w:num w:numId="47">
    <w:abstractNumId w:val="1"/>
  </w:num>
  <w:num w:numId="48">
    <w:abstractNumId w:val="45"/>
  </w:num>
  <w:num w:numId="49">
    <w:abstractNumId w:val="14"/>
  </w:num>
  <w:num w:numId="50">
    <w:abstractNumId w:val="82"/>
  </w:num>
  <w:num w:numId="51">
    <w:abstractNumId w:val="70"/>
  </w:num>
  <w:num w:numId="52">
    <w:abstractNumId w:val="20"/>
  </w:num>
  <w:num w:numId="53">
    <w:abstractNumId w:val="121"/>
  </w:num>
  <w:num w:numId="54">
    <w:abstractNumId w:val="98"/>
  </w:num>
  <w:num w:numId="55">
    <w:abstractNumId w:val="9"/>
  </w:num>
  <w:num w:numId="56">
    <w:abstractNumId w:val="6"/>
  </w:num>
  <w:num w:numId="57">
    <w:abstractNumId w:val="47"/>
  </w:num>
  <w:num w:numId="58">
    <w:abstractNumId w:val="84"/>
  </w:num>
  <w:num w:numId="59">
    <w:abstractNumId w:val="76"/>
  </w:num>
  <w:num w:numId="60">
    <w:abstractNumId w:val="103"/>
  </w:num>
  <w:num w:numId="61">
    <w:abstractNumId w:val="12"/>
  </w:num>
  <w:num w:numId="62">
    <w:abstractNumId w:val="24"/>
  </w:num>
  <w:num w:numId="63">
    <w:abstractNumId w:val="3"/>
  </w:num>
  <w:num w:numId="64">
    <w:abstractNumId w:val="32"/>
  </w:num>
  <w:num w:numId="65">
    <w:abstractNumId w:val="26"/>
  </w:num>
  <w:num w:numId="66">
    <w:abstractNumId w:val="115"/>
  </w:num>
  <w:num w:numId="67">
    <w:abstractNumId w:val="79"/>
  </w:num>
  <w:num w:numId="68">
    <w:abstractNumId w:val="18"/>
  </w:num>
  <w:num w:numId="69">
    <w:abstractNumId w:val="58"/>
  </w:num>
  <w:num w:numId="70">
    <w:abstractNumId w:val="81"/>
  </w:num>
  <w:num w:numId="71">
    <w:abstractNumId w:val="44"/>
  </w:num>
  <w:num w:numId="72">
    <w:abstractNumId w:val="5"/>
  </w:num>
  <w:num w:numId="73">
    <w:abstractNumId w:val="65"/>
  </w:num>
  <w:num w:numId="74">
    <w:abstractNumId w:val="53"/>
  </w:num>
  <w:num w:numId="75">
    <w:abstractNumId w:val="25"/>
  </w:num>
  <w:num w:numId="76">
    <w:abstractNumId w:val="11"/>
  </w:num>
  <w:num w:numId="77">
    <w:abstractNumId w:val="75"/>
  </w:num>
  <w:num w:numId="78">
    <w:abstractNumId w:val="88"/>
  </w:num>
  <w:num w:numId="79">
    <w:abstractNumId w:val="87"/>
  </w:num>
  <w:num w:numId="80">
    <w:abstractNumId w:val="111"/>
  </w:num>
  <w:num w:numId="81">
    <w:abstractNumId w:val="17"/>
  </w:num>
  <w:num w:numId="82">
    <w:abstractNumId w:val="92"/>
  </w:num>
  <w:num w:numId="83">
    <w:abstractNumId w:val="8"/>
  </w:num>
  <w:num w:numId="84">
    <w:abstractNumId w:val="69"/>
  </w:num>
  <w:num w:numId="85">
    <w:abstractNumId w:val="114"/>
  </w:num>
  <w:num w:numId="86">
    <w:abstractNumId w:val="15"/>
  </w:num>
  <w:num w:numId="87">
    <w:abstractNumId w:val="68"/>
  </w:num>
  <w:num w:numId="88">
    <w:abstractNumId w:val="38"/>
  </w:num>
  <w:num w:numId="89">
    <w:abstractNumId w:val="39"/>
  </w:num>
  <w:num w:numId="90">
    <w:abstractNumId w:val="112"/>
  </w:num>
  <w:num w:numId="91">
    <w:abstractNumId w:val="95"/>
  </w:num>
  <w:num w:numId="92">
    <w:abstractNumId w:val="35"/>
  </w:num>
  <w:num w:numId="93">
    <w:abstractNumId w:val="106"/>
  </w:num>
  <w:num w:numId="94">
    <w:abstractNumId w:val="107"/>
  </w:num>
  <w:num w:numId="95">
    <w:abstractNumId w:val="90"/>
  </w:num>
  <w:num w:numId="96">
    <w:abstractNumId w:val="13"/>
  </w:num>
  <w:num w:numId="97">
    <w:abstractNumId w:val="99"/>
  </w:num>
  <w:num w:numId="98">
    <w:abstractNumId w:val="56"/>
  </w:num>
  <w:num w:numId="99">
    <w:abstractNumId w:val="80"/>
  </w:num>
  <w:num w:numId="100">
    <w:abstractNumId w:val="101"/>
  </w:num>
  <w:num w:numId="101">
    <w:abstractNumId w:val="0"/>
  </w:num>
  <w:num w:numId="102">
    <w:abstractNumId w:val="86"/>
  </w:num>
  <w:num w:numId="103">
    <w:abstractNumId w:val="110"/>
  </w:num>
  <w:num w:numId="104">
    <w:abstractNumId w:val="41"/>
  </w:num>
  <w:num w:numId="105">
    <w:abstractNumId w:val="63"/>
  </w:num>
  <w:num w:numId="106">
    <w:abstractNumId w:val="7"/>
  </w:num>
  <w:num w:numId="107">
    <w:abstractNumId w:val="120"/>
  </w:num>
  <w:num w:numId="108">
    <w:abstractNumId w:val="62"/>
  </w:num>
  <w:num w:numId="109">
    <w:abstractNumId w:val="100"/>
  </w:num>
  <w:num w:numId="110">
    <w:abstractNumId w:val="55"/>
  </w:num>
  <w:num w:numId="111">
    <w:abstractNumId w:val="64"/>
  </w:num>
  <w:num w:numId="112">
    <w:abstractNumId w:val="23"/>
  </w:num>
  <w:num w:numId="113">
    <w:abstractNumId w:val="83"/>
  </w:num>
  <w:num w:numId="114">
    <w:abstractNumId w:val="51"/>
  </w:num>
  <w:num w:numId="115">
    <w:abstractNumId w:val="28"/>
  </w:num>
  <w:num w:numId="116">
    <w:abstractNumId w:val="109"/>
  </w:num>
  <w:num w:numId="117">
    <w:abstractNumId w:val="37"/>
  </w:num>
  <w:num w:numId="118">
    <w:abstractNumId w:val="116"/>
  </w:num>
  <w:num w:numId="119">
    <w:abstractNumId w:val="60"/>
  </w:num>
  <w:num w:numId="120">
    <w:abstractNumId w:val="33"/>
  </w:num>
  <w:num w:numId="121">
    <w:abstractNumId w:val="91"/>
  </w:num>
  <w:num w:numId="1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158"/>
    <w:rsid w:val="0000528C"/>
    <w:rsid w:val="0001183C"/>
    <w:rsid w:val="0001254E"/>
    <w:rsid w:val="00026098"/>
    <w:rsid w:val="000335F7"/>
    <w:rsid w:val="000617FE"/>
    <w:rsid w:val="000769CC"/>
    <w:rsid w:val="00082466"/>
    <w:rsid w:val="000A2143"/>
    <w:rsid w:val="000B3708"/>
    <w:rsid w:val="000C0DB4"/>
    <w:rsid w:val="000D0BDC"/>
    <w:rsid w:val="000D3861"/>
    <w:rsid w:val="000D50B6"/>
    <w:rsid w:val="000E1D78"/>
    <w:rsid w:val="00102B0F"/>
    <w:rsid w:val="00106B63"/>
    <w:rsid w:val="00127033"/>
    <w:rsid w:val="00146EE4"/>
    <w:rsid w:val="00162D26"/>
    <w:rsid w:val="00164CB0"/>
    <w:rsid w:val="00195AF2"/>
    <w:rsid w:val="00195F62"/>
    <w:rsid w:val="001A52DD"/>
    <w:rsid w:val="001B524F"/>
    <w:rsid w:val="001B5A0C"/>
    <w:rsid w:val="001B6406"/>
    <w:rsid w:val="001B6B4B"/>
    <w:rsid w:val="001B6D1A"/>
    <w:rsid w:val="001C703E"/>
    <w:rsid w:val="001D42D9"/>
    <w:rsid w:val="001D7039"/>
    <w:rsid w:val="001E690F"/>
    <w:rsid w:val="001F1730"/>
    <w:rsid w:val="00201909"/>
    <w:rsid w:val="0020206F"/>
    <w:rsid w:val="002066B5"/>
    <w:rsid w:val="0022579F"/>
    <w:rsid w:val="0023239A"/>
    <w:rsid w:val="0023396F"/>
    <w:rsid w:val="002435A8"/>
    <w:rsid w:val="00246BC3"/>
    <w:rsid w:val="002756BA"/>
    <w:rsid w:val="00277BF3"/>
    <w:rsid w:val="002B3F74"/>
    <w:rsid w:val="002C0BF5"/>
    <w:rsid w:val="002C3848"/>
    <w:rsid w:val="002D192D"/>
    <w:rsid w:val="002F3593"/>
    <w:rsid w:val="002F4187"/>
    <w:rsid w:val="002F4E97"/>
    <w:rsid w:val="002F67EB"/>
    <w:rsid w:val="0030274A"/>
    <w:rsid w:val="0031182F"/>
    <w:rsid w:val="003132E9"/>
    <w:rsid w:val="00321CB2"/>
    <w:rsid w:val="00324B32"/>
    <w:rsid w:val="00336594"/>
    <w:rsid w:val="00370CE3"/>
    <w:rsid w:val="00372A8C"/>
    <w:rsid w:val="00373ECC"/>
    <w:rsid w:val="00374DBE"/>
    <w:rsid w:val="0038472D"/>
    <w:rsid w:val="00384FFE"/>
    <w:rsid w:val="003878D7"/>
    <w:rsid w:val="00397A70"/>
    <w:rsid w:val="003A56A7"/>
    <w:rsid w:val="003C69F9"/>
    <w:rsid w:val="003D25EE"/>
    <w:rsid w:val="003D5A92"/>
    <w:rsid w:val="00400278"/>
    <w:rsid w:val="004002A3"/>
    <w:rsid w:val="00404E05"/>
    <w:rsid w:val="00423A69"/>
    <w:rsid w:val="00432859"/>
    <w:rsid w:val="00434027"/>
    <w:rsid w:val="00443664"/>
    <w:rsid w:val="0044484B"/>
    <w:rsid w:val="00452004"/>
    <w:rsid w:val="00454685"/>
    <w:rsid w:val="004669E1"/>
    <w:rsid w:val="004A45F6"/>
    <w:rsid w:val="004A667B"/>
    <w:rsid w:val="004B0C40"/>
    <w:rsid w:val="004B2767"/>
    <w:rsid w:val="004B6AB7"/>
    <w:rsid w:val="004B6C72"/>
    <w:rsid w:val="004C5F4B"/>
    <w:rsid w:val="004D627A"/>
    <w:rsid w:val="004F3974"/>
    <w:rsid w:val="00506D45"/>
    <w:rsid w:val="005169F4"/>
    <w:rsid w:val="005217CC"/>
    <w:rsid w:val="00545EFE"/>
    <w:rsid w:val="00550FD4"/>
    <w:rsid w:val="005561D1"/>
    <w:rsid w:val="005702BD"/>
    <w:rsid w:val="00580008"/>
    <w:rsid w:val="005800E6"/>
    <w:rsid w:val="00582331"/>
    <w:rsid w:val="00585B01"/>
    <w:rsid w:val="00592764"/>
    <w:rsid w:val="005A35CE"/>
    <w:rsid w:val="005A3FF8"/>
    <w:rsid w:val="005C05F2"/>
    <w:rsid w:val="005C7199"/>
    <w:rsid w:val="005D5540"/>
    <w:rsid w:val="005D7BEE"/>
    <w:rsid w:val="005E045F"/>
    <w:rsid w:val="005E4DA1"/>
    <w:rsid w:val="005E5209"/>
    <w:rsid w:val="0062006D"/>
    <w:rsid w:val="006237A9"/>
    <w:rsid w:val="00634C1B"/>
    <w:rsid w:val="006400B8"/>
    <w:rsid w:val="0065766A"/>
    <w:rsid w:val="00660ADC"/>
    <w:rsid w:val="0066532A"/>
    <w:rsid w:val="006729D5"/>
    <w:rsid w:val="00676191"/>
    <w:rsid w:val="0067684A"/>
    <w:rsid w:val="006A1100"/>
    <w:rsid w:val="006A2BFD"/>
    <w:rsid w:val="006A72C9"/>
    <w:rsid w:val="006A7689"/>
    <w:rsid w:val="006C746E"/>
    <w:rsid w:val="006D00AF"/>
    <w:rsid w:val="006E6653"/>
    <w:rsid w:val="006F277C"/>
    <w:rsid w:val="00705FF7"/>
    <w:rsid w:val="00707C14"/>
    <w:rsid w:val="0071110D"/>
    <w:rsid w:val="00722C6D"/>
    <w:rsid w:val="007254F7"/>
    <w:rsid w:val="007275BC"/>
    <w:rsid w:val="007305DD"/>
    <w:rsid w:val="00730F6A"/>
    <w:rsid w:val="007322A8"/>
    <w:rsid w:val="0074183A"/>
    <w:rsid w:val="00744938"/>
    <w:rsid w:val="00750531"/>
    <w:rsid w:val="00751652"/>
    <w:rsid w:val="00771689"/>
    <w:rsid w:val="00772022"/>
    <w:rsid w:val="00787B4D"/>
    <w:rsid w:val="007A3D22"/>
    <w:rsid w:val="007A43CB"/>
    <w:rsid w:val="007B1CBD"/>
    <w:rsid w:val="007D0812"/>
    <w:rsid w:val="007D216B"/>
    <w:rsid w:val="007D46E4"/>
    <w:rsid w:val="007D5656"/>
    <w:rsid w:val="007D6028"/>
    <w:rsid w:val="007F4D51"/>
    <w:rsid w:val="00815B3E"/>
    <w:rsid w:val="00816431"/>
    <w:rsid w:val="008201DF"/>
    <w:rsid w:val="0082338F"/>
    <w:rsid w:val="0082555F"/>
    <w:rsid w:val="00836354"/>
    <w:rsid w:val="00843234"/>
    <w:rsid w:val="008471A2"/>
    <w:rsid w:val="008473DE"/>
    <w:rsid w:val="00860F36"/>
    <w:rsid w:val="008705A4"/>
    <w:rsid w:val="008772FC"/>
    <w:rsid w:val="0088159F"/>
    <w:rsid w:val="008822CC"/>
    <w:rsid w:val="00884150"/>
    <w:rsid w:val="00891456"/>
    <w:rsid w:val="00893847"/>
    <w:rsid w:val="008A06E4"/>
    <w:rsid w:val="008B6808"/>
    <w:rsid w:val="008B68AB"/>
    <w:rsid w:val="008C5A11"/>
    <w:rsid w:val="008C6917"/>
    <w:rsid w:val="008D5636"/>
    <w:rsid w:val="008E2B43"/>
    <w:rsid w:val="009012E2"/>
    <w:rsid w:val="009155E1"/>
    <w:rsid w:val="00916B79"/>
    <w:rsid w:val="0092488B"/>
    <w:rsid w:val="00926158"/>
    <w:rsid w:val="00943F41"/>
    <w:rsid w:val="00950A51"/>
    <w:rsid w:val="00963F93"/>
    <w:rsid w:val="00966213"/>
    <w:rsid w:val="00982BEA"/>
    <w:rsid w:val="00982E8C"/>
    <w:rsid w:val="009A0AFE"/>
    <w:rsid w:val="009A38AD"/>
    <w:rsid w:val="009A6781"/>
    <w:rsid w:val="009B214C"/>
    <w:rsid w:val="009D151F"/>
    <w:rsid w:val="009E24FC"/>
    <w:rsid w:val="009F1814"/>
    <w:rsid w:val="00A003AB"/>
    <w:rsid w:val="00A01796"/>
    <w:rsid w:val="00A154A8"/>
    <w:rsid w:val="00A303AB"/>
    <w:rsid w:val="00A30840"/>
    <w:rsid w:val="00A3646C"/>
    <w:rsid w:val="00A4678B"/>
    <w:rsid w:val="00A50708"/>
    <w:rsid w:val="00A5573F"/>
    <w:rsid w:val="00A6364F"/>
    <w:rsid w:val="00A75560"/>
    <w:rsid w:val="00A810CD"/>
    <w:rsid w:val="00A95810"/>
    <w:rsid w:val="00AA489A"/>
    <w:rsid w:val="00AA4C82"/>
    <w:rsid w:val="00AC00FF"/>
    <w:rsid w:val="00AC04DA"/>
    <w:rsid w:val="00B06643"/>
    <w:rsid w:val="00B072A2"/>
    <w:rsid w:val="00B14EBA"/>
    <w:rsid w:val="00B15D5C"/>
    <w:rsid w:val="00B24BDE"/>
    <w:rsid w:val="00B24C18"/>
    <w:rsid w:val="00B2616F"/>
    <w:rsid w:val="00B44F8A"/>
    <w:rsid w:val="00B51B71"/>
    <w:rsid w:val="00B556CD"/>
    <w:rsid w:val="00B57116"/>
    <w:rsid w:val="00B66913"/>
    <w:rsid w:val="00B85904"/>
    <w:rsid w:val="00B9775D"/>
    <w:rsid w:val="00BB0A22"/>
    <w:rsid w:val="00BB3F1D"/>
    <w:rsid w:val="00BC162E"/>
    <w:rsid w:val="00BC330B"/>
    <w:rsid w:val="00BC6FC9"/>
    <w:rsid w:val="00BD7E3A"/>
    <w:rsid w:val="00BF6479"/>
    <w:rsid w:val="00BF763F"/>
    <w:rsid w:val="00C243C5"/>
    <w:rsid w:val="00C255AA"/>
    <w:rsid w:val="00C26B98"/>
    <w:rsid w:val="00C328A3"/>
    <w:rsid w:val="00C36781"/>
    <w:rsid w:val="00C37DCF"/>
    <w:rsid w:val="00C4622A"/>
    <w:rsid w:val="00C55241"/>
    <w:rsid w:val="00C731A5"/>
    <w:rsid w:val="00C82A9C"/>
    <w:rsid w:val="00C947F3"/>
    <w:rsid w:val="00CB3167"/>
    <w:rsid w:val="00CB595C"/>
    <w:rsid w:val="00CB7564"/>
    <w:rsid w:val="00CC1096"/>
    <w:rsid w:val="00CC152C"/>
    <w:rsid w:val="00CC3D30"/>
    <w:rsid w:val="00CE50C1"/>
    <w:rsid w:val="00CE6776"/>
    <w:rsid w:val="00CF564F"/>
    <w:rsid w:val="00CF6520"/>
    <w:rsid w:val="00D054BC"/>
    <w:rsid w:val="00D07D56"/>
    <w:rsid w:val="00D143F1"/>
    <w:rsid w:val="00D15B36"/>
    <w:rsid w:val="00D20D46"/>
    <w:rsid w:val="00D22302"/>
    <w:rsid w:val="00D2735A"/>
    <w:rsid w:val="00D326E5"/>
    <w:rsid w:val="00D32B73"/>
    <w:rsid w:val="00D35EED"/>
    <w:rsid w:val="00D55553"/>
    <w:rsid w:val="00D61003"/>
    <w:rsid w:val="00D62A5E"/>
    <w:rsid w:val="00D71310"/>
    <w:rsid w:val="00D7440A"/>
    <w:rsid w:val="00D7503E"/>
    <w:rsid w:val="00D760F1"/>
    <w:rsid w:val="00D762C4"/>
    <w:rsid w:val="00DF2B46"/>
    <w:rsid w:val="00DF4325"/>
    <w:rsid w:val="00DF546F"/>
    <w:rsid w:val="00E007F5"/>
    <w:rsid w:val="00E177E4"/>
    <w:rsid w:val="00E635A1"/>
    <w:rsid w:val="00E64EAB"/>
    <w:rsid w:val="00E65D0B"/>
    <w:rsid w:val="00E70C7E"/>
    <w:rsid w:val="00E84326"/>
    <w:rsid w:val="00E922BB"/>
    <w:rsid w:val="00E96AAE"/>
    <w:rsid w:val="00EC5808"/>
    <w:rsid w:val="00EC5D5C"/>
    <w:rsid w:val="00EC5E3A"/>
    <w:rsid w:val="00EE0871"/>
    <w:rsid w:val="00EE097B"/>
    <w:rsid w:val="00EE0FFB"/>
    <w:rsid w:val="00EF1C2B"/>
    <w:rsid w:val="00EF249E"/>
    <w:rsid w:val="00EF25D7"/>
    <w:rsid w:val="00F14623"/>
    <w:rsid w:val="00F15C64"/>
    <w:rsid w:val="00F246C1"/>
    <w:rsid w:val="00F24FDC"/>
    <w:rsid w:val="00F30B6A"/>
    <w:rsid w:val="00F41DAE"/>
    <w:rsid w:val="00F63276"/>
    <w:rsid w:val="00F8752C"/>
    <w:rsid w:val="00F93C47"/>
    <w:rsid w:val="00F954BC"/>
    <w:rsid w:val="00FA3A0A"/>
    <w:rsid w:val="00FB0C34"/>
    <w:rsid w:val="00FE2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DAE84"/>
  <w15:docId w15:val="{13C90054-2CE5-4355-93B7-4A45ECBC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DAE"/>
  </w:style>
  <w:style w:type="paragraph" w:styleId="1">
    <w:name w:val="heading 1"/>
    <w:basedOn w:val="a"/>
    <w:next w:val="a"/>
    <w:link w:val="11"/>
    <w:uiPriority w:val="9"/>
    <w:qFormat/>
    <w:rsid w:val="00B24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D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D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09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B24C18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24C18"/>
  </w:style>
  <w:style w:type="table" w:styleId="a3">
    <w:name w:val="Table Grid"/>
    <w:basedOn w:val="a1"/>
    <w:uiPriority w:val="59"/>
    <w:rsid w:val="00B2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rsid w:val="00B24C18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6">
    <w:name w:val="List Paragraph"/>
    <w:basedOn w:val="a"/>
    <w:uiPriority w:val="34"/>
    <w:qFormat/>
    <w:rsid w:val="00B24C18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10"/>
    <w:uiPriority w:val="9"/>
    <w:rsid w:val="00B24C18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B24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B24C1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24C18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Гиперссылка1"/>
    <w:basedOn w:val="a0"/>
    <w:uiPriority w:val="99"/>
    <w:unhideWhenUsed/>
    <w:rsid w:val="00B24C18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B24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24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24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24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24C1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B24C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B24C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24C18"/>
    <w:rPr>
      <w:color w:val="0000FF" w:themeColor="hyperlink"/>
      <w:u w:val="single"/>
    </w:rPr>
  </w:style>
  <w:style w:type="character" w:customStyle="1" w:styleId="af">
    <w:name w:val="Основной текст_"/>
    <w:basedOn w:val="a0"/>
    <w:link w:val="15"/>
    <w:locked/>
    <w:rsid w:val="003132E9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5">
    <w:name w:val="Основной текст1"/>
    <w:basedOn w:val="a"/>
    <w:link w:val="af"/>
    <w:rsid w:val="003132E9"/>
    <w:pPr>
      <w:widowControl w:val="0"/>
      <w:shd w:val="clear" w:color="auto" w:fill="FFFFFF"/>
      <w:spacing w:after="600" w:line="320" w:lineRule="exact"/>
      <w:ind w:hanging="340"/>
      <w:jc w:val="center"/>
    </w:pPr>
    <w:rPr>
      <w:rFonts w:ascii="Times New Roman" w:eastAsia="Times New Roman" w:hAnsi="Times New Roman" w:cs="Times New Roman"/>
      <w:spacing w:val="10"/>
    </w:rPr>
  </w:style>
  <w:style w:type="paragraph" w:customStyle="1" w:styleId="2">
    <w:name w:val="Основной текст2"/>
    <w:basedOn w:val="a"/>
    <w:rsid w:val="003132E9"/>
    <w:pPr>
      <w:widowControl w:val="0"/>
      <w:shd w:val="clear" w:color="auto" w:fill="FFFFFF"/>
      <w:spacing w:after="600" w:line="320" w:lineRule="exact"/>
      <w:ind w:hanging="340"/>
      <w:jc w:val="center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character" w:customStyle="1" w:styleId="LucidaSansUnicode">
    <w:name w:val="Основной текст + Lucida Sans Unicode"/>
    <w:aliases w:val="Интервал 0 pt"/>
    <w:basedOn w:val="af"/>
    <w:rsid w:val="003132E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62D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qFormat/>
    <w:rsid w:val="00EE097B"/>
    <w:rPr>
      <w:b/>
      <w:iCs/>
    </w:rPr>
  </w:style>
  <w:style w:type="paragraph" w:styleId="af1">
    <w:name w:val="Body Text"/>
    <w:basedOn w:val="a"/>
    <w:link w:val="af2"/>
    <w:rsid w:val="00EE09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E09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E097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3">
    <w:name w:val="Body Text Indent"/>
    <w:basedOn w:val="a"/>
    <w:link w:val="af4"/>
    <w:uiPriority w:val="99"/>
    <w:semiHidden/>
    <w:unhideWhenUsed/>
    <w:rsid w:val="00EE097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E097B"/>
  </w:style>
  <w:style w:type="paragraph" w:customStyle="1" w:styleId="voproc">
    <w:name w:val="voproc"/>
    <w:basedOn w:val="a"/>
    <w:rsid w:val="000C0DB4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0C0DB4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C0D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Интернет) Знак"/>
    <w:link w:val="a4"/>
    <w:rsid w:val="00C36781"/>
    <w:rPr>
      <w:rFonts w:ascii="Verdana" w:eastAsia="Times New Roman" w:hAnsi="Verdana" w:cs="Times New Roman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4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632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9453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2341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302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4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2499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748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9791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81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6576-6428-4824-A15D-7679221F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5</Pages>
  <Words>5873</Words>
  <Characters>3348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22</cp:revision>
  <dcterms:created xsi:type="dcterms:W3CDTF">2019-04-07T16:12:00Z</dcterms:created>
  <dcterms:modified xsi:type="dcterms:W3CDTF">2021-01-21T06:50:00Z</dcterms:modified>
</cp:coreProperties>
</file>